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6B8" w:rsidRDefault="004066B8" w:rsidP="00BE677F">
      <w:pPr>
        <w:pStyle w:val="a6"/>
        <w:jc w:val="right"/>
        <w:rPr>
          <w:rFonts w:ascii="Times New Roman" w:hAnsi="Times New Roman"/>
        </w:rPr>
      </w:pPr>
    </w:p>
    <w:p w:rsidR="00BE677F" w:rsidRDefault="003E249C" w:rsidP="00BE677F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BE677F">
        <w:rPr>
          <w:rFonts w:ascii="Times New Roman" w:hAnsi="Times New Roman"/>
        </w:rPr>
        <w:t>риложение 4.</w:t>
      </w:r>
    </w:p>
    <w:p w:rsidR="00591C91" w:rsidRDefault="00591C91" w:rsidP="00591C91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591C91" w:rsidRDefault="00591C91" w:rsidP="00591C91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ЦРР – детский сад № 7 «Ёлочка».</w:t>
      </w:r>
    </w:p>
    <w:p w:rsidR="00591C91" w:rsidRDefault="00591C91" w:rsidP="00591C91">
      <w:pPr>
        <w:pStyle w:val="a6"/>
        <w:rPr>
          <w:rFonts w:ascii="Times New Roman" w:hAnsi="Times New Roman"/>
        </w:rPr>
      </w:pPr>
    </w:p>
    <w:p w:rsidR="00591C91" w:rsidRDefault="00591C91" w:rsidP="00591C91">
      <w:pPr>
        <w:rPr>
          <w:rFonts w:ascii="Times New Roman" w:hAnsi="Times New Roman"/>
          <w:b/>
          <w:sz w:val="24"/>
          <w:szCs w:val="24"/>
        </w:rPr>
      </w:pPr>
    </w:p>
    <w:p w:rsidR="00591C91" w:rsidRDefault="00591C91" w:rsidP="00591C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ПЕКТИВНОЕ ПЛАНИРОВАНИЕ  </w:t>
      </w:r>
    </w:p>
    <w:p w:rsidR="00591C91" w:rsidRPr="00121A27" w:rsidRDefault="00591C91" w:rsidP="00591C91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21A27">
        <w:rPr>
          <w:rFonts w:ascii="Times New Roman" w:hAnsi="Times New Roman" w:cs="Times New Roman"/>
          <w:b/>
          <w:sz w:val="36"/>
          <w:szCs w:val="28"/>
        </w:rPr>
        <w:t>Образовательная область «</w:t>
      </w:r>
      <w:r w:rsidR="0097480E">
        <w:rPr>
          <w:rFonts w:ascii="Times New Roman" w:hAnsi="Times New Roman" w:cs="Times New Roman"/>
          <w:b/>
          <w:sz w:val="36"/>
          <w:szCs w:val="28"/>
        </w:rPr>
        <w:t xml:space="preserve">Познавательное </w:t>
      </w:r>
      <w:r>
        <w:rPr>
          <w:rFonts w:ascii="Times New Roman" w:hAnsi="Times New Roman" w:cs="Times New Roman"/>
          <w:b/>
          <w:sz w:val="36"/>
          <w:szCs w:val="28"/>
        </w:rPr>
        <w:t>развитие»</w:t>
      </w:r>
    </w:p>
    <w:p w:rsidR="00591C91" w:rsidRPr="0097480E" w:rsidRDefault="0097480E" w:rsidP="00591C91">
      <w:pPr>
        <w:jc w:val="center"/>
        <w:rPr>
          <w:rFonts w:ascii="Times New Roman" w:hAnsi="Times New Roman"/>
          <w:b/>
          <w:sz w:val="40"/>
          <w:szCs w:val="28"/>
        </w:rPr>
      </w:pPr>
      <w:r w:rsidRPr="0097480E">
        <w:rPr>
          <w:rFonts w:ascii="Times New Roman" w:hAnsi="Times New Roman"/>
          <w:b/>
          <w:sz w:val="40"/>
          <w:szCs w:val="28"/>
        </w:rPr>
        <w:t>Математи</w:t>
      </w:r>
      <w:r w:rsidR="001131CC">
        <w:rPr>
          <w:rFonts w:ascii="Times New Roman" w:hAnsi="Times New Roman"/>
          <w:b/>
          <w:sz w:val="40"/>
          <w:szCs w:val="28"/>
        </w:rPr>
        <w:t>ческое развитие</w:t>
      </w:r>
      <w:bookmarkStart w:id="0" w:name="_GoBack"/>
      <w:bookmarkEnd w:id="0"/>
    </w:p>
    <w:p w:rsidR="00591C91" w:rsidRDefault="00591C91" w:rsidP="00591C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ГОТОВИТЕЛЬНОЙ К ШКОЛЕ ГРУППЕ № </w:t>
      </w:r>
      <w:r w:rsidR="000F7537">
        <w:rPr>
          <w:rFonts w:ascii="Times New Roman" w:hAnsi="Times New Roman"/>
          <w:sz w:val="28"/>
          <w:szCs w:val="28"/>
        </w:rPr>
        <w:t>8</w:t>
      </w:r>
    </w:p>
    <w:p w:rsidR="00591C91" w:rsidRDefault="00591C91" w:rsidP="008A3C75">
      <w:pPr>
        <w:pStyle w:val="a6"/>
      </w:pPr>
    </w:p>
    <w:p w:rsidR="00591C91" w:rsidRDefault="00591C91" w:rsidP="008A3C75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спитатели: </w:t>
      </w:r>
      <w:r w:rsidR="00465985">
        <w:rPr>
          <w:rFonts w:ascii="Times New Roman" w:hAnsi="Times New Roman"/>
        </w:rPr>
        <w:t>Никурова Г.А.</w:t>
      </w:r>
      <w:r w:rsidR="008A3C75">
        <w:rPr>
          <w:rFonts w:ascii="Times New Roman" w:hAnsi="Times New Roman"/>
        </w:rPr>
        <w:t>.</w:t>
      </w:r>
    </w:p>
    <w:p w:rsidR="008A3C75" w:rsidRDefault="00465985" w:rsidP="008A3C75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утятова О.</w:t>
      </w:r>
      <w:r w:rsidR="008A3C75">
        <w:rPr>
          <w:rFonts w:ascii="Times New Roman" w:hAnsi="Times New Roman"/>
        </w:rPr>
        <w:t>В.</w:t>
      </w:r>
    </w:p>
    <w:p w:rsidR="00591C91" w:rsidRDefault="00B31BCE" w:rsidP="00591C91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="00591C91">
        <w:rPr>
          <w:rFonts w:ascii="Times New Roman" w:hAnsi="Times New Roman"/>
        </w:rPr>
        <w:t xml:space="preserve"> </w:t>
      </w:r>
    </w:p>
    <w:p w:rsidR="00591C91" w:rsidRDefault="00591C91" w:rsidP="00591C91">
      <w:pPr>
        <w:pStyle w:val="a6"/>
        <w:jc w:val="right"/>
        <w:rPr>
          <w:rFonts w:ascii="Times New Roman" w:hAnsi="Times New Roman"/>
        </w:rPr>
      </w:pPr>
    </w:p>
    <w:p w:rsidR="00591C91" w:rsidRDefault="00465985" w:rsidP="00591C91">
      <w:pPr>
        <w:pStyle w:val="a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23-2024</w:t>
      </w:r>
      <w:r w:rsidR="00B31BCE">
        <w:rPr>
          <w:rFonts w:ascii="Times New Roman" w:hAnsi="Times New Roman"/>
          <w:szCs w:val="28"/>
        </w:rPr>
        <w:t>.</w:t>
      </w:r>
    </w:p>
    <w:p w:rsidR="00D05012" w:rsidRDefault="00D05012" w:rsidP="00465985">
      <w:pPr>
        <w:pStyle w:val="a6"/>
        <w:rPr>
          <w:rFonts w:ascii="Times New Roman" w:hAnsi="Times New Roman"/>
          <w:szCs w:val="28"/>
        </w:rPr>
      </w:pPr>
    </w:p>
    <w:p w:rsidR="003C0D21" w:rsidRPr="003C0D21" w:rsidRDefault="003C0D21" w:rsidP="003C0D21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3C0D21">
        <w:rPr>
          <w:rFonts w:ascii="Times New Roman" w:hAnsi="Times New Roman" w:cs="Times New Roman"/>
          <w:b/>
          <w:sz w:val="28"/>
        </w:rPr>
        <w:lastRenderedPageBreak/>
        <w:t>ОБРАЗОВАТЕЛЬНАЯ ОБЛАСТЬ «ПОЗНАНИЕ»</w:t>
      </w:r>
    </w:p>
    <w:p w:rsidR="003C0D21" w:rsidRPr="003C0D21" w:rsidRDefault="003C0D21" w:rsidP="003C0D21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3C0D21">
        <w:rPr>
          <w:rFonts w:ascii="Times New Roman" w:hAnsi="Times New Roman" w:cs="Times New Roman"/>
          <w:b/>
          <w:sz w:val="28"/>
        </w:rPr>
        <w:t>(развитие математических представлений)</w:t>
      </w:r>
    </w:p>
    <w:p w:rsidR="003C0D21" w:rsidRPr="003C0D21" w:rsidRDefault="003C0D21" w:rsidP="003C0D21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3C0D21">
        <w:rPr>
          <w:rFonts w:ascii="Times New Roman" w:hAnsi="Times New Roman" w:cs="Times New Roman"/>
          <w:b/>
          <w:sz w:val="28"/>
        </w:rPr>
        <w:t>В ПОДГОТОВИТЕЛЬНОЙ ГРУППЕ</w:t>
      </w:r>
    </w:p>
    <w:p w:rsidR="003C0D21" w:rsidRPr="003C0D21" w:rsidRDefault="003C0D21" w:rsidP="003C0D21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C0D21" w:rsidRPr="003C0D21" w:rsidRDefault="003C0D21" w:rsidP="003C0D21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3C0D21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3C0D21" w:rsidRPr="003C0D21" w:rsidRDefault="003C0D21" w:rsidP="003C0D21">
      <w:pPr>
        <w:pStyle w:val="a5"/>
        <w:rPr>
          <w:rFonts w:ascii="Times New Roman" w:hAnsi="Times New Roman" w:cs="Times New Roman"/>
          <w:sz w:val="28"/>
        </w:rPr>
      </w:pPr>
    </w:p>
    <w:p w:rsidR="003C0D21" w:rsidRPr="00BA150A" w:rsidRDefault="003C0D21" w:rsidP="00BA150A">
      <w:pPr>
        <w:rPr>
          <w:rFonts w:ascii="Times New Roman" w:hAnsi="Times New Roman" w:cs="Times New Roman"/>
          <w:sz w:val="28"/>
        </w:rPr>
      </w:pPr>
      <w:r w:rsidRPr="00BA150A">
        <w:rPr>
          <w:rFonts w:ascii="Times New Roman" w:hAnsi="Times New Roman" w:cs="Times New Roman"/>
          <w:sz w:val="28"/>
        </w:rPr>
        <w:t xml:space="preserve"> Освоение задач математического развития детей осуществляется как в организованных педагогом видах деятельности, так и в свободной самостоятельной деятельности в условиях предметно- пространственной среды, в уголках экспериментирования, игровых уголках. </w:t>
      </w:r>
    </w:p>
    <w:p w:rsidR="003C0D21" w:rsidRPr="00BA150A" w:rsidRDefault="003C0D21" w:rsidP="00BA150A">
      <w:pPr>
        <w:rPr>
          <w:rFonts w:ascii="Times New Roman" w:hAnsi="Times New Roman" w:cs="Times New Roman"/>
          <w:sz w:val="28"/>
        </w:rPr>
      </w:pPr>
      <w:r w:rsidRPr="00BA150A">
        <w:rPr>
          <w:rFonts w:ascii="Times New Roman" w:hAnsi="Times New Roman" w:cs="Times New Roman"/>
          <w:sz w:val="28"/>
        </w:rPr>
        <w:t xml:space="preserve">  Интеграция в подготовительной к школе группе состоит в использовании ребенком приемов познания (обследования, количественная и качественная оценка, сравнение, обобщение) , в разных видах продуктивной деятельности с целью познания или уточнения связей и зависимостей в изобразительной деятельности, природоведческой, конструктивной, а так же музыкальной и социальной деятельности.</w:t>
      </w:r>
    </w:p>
    <w:p w:rsidR="003C0D21" w:rsidRPr="00BA150A" w:rsidRDefault="003C0D21" w:rsidP="00BA150A">
      <w:pPr>
        <w:rPr>
          <w:rFonts w:ascii="Times New Roman" w:hAnsi="Times New Roman" w:cs="Times New Roman"/>
          <w:sz w:val="28"/>
        </w:rPr>
      </w:pPr>
      <w:r w:rsidRPr="00BA150A">
        <w:rPr>
          <w:rFonts w:ascii="Times New Roman" w:hAnsi="Times New Roman" w:cs="Times New Roman"/>
          <w:sz w:val="28"/>
        </w:rPr>
        <w:t xml:space="preserve"> Задачи воспитания и развития у детей математических представлений :</w:t>
      </w:r>
    </w:p>
    <w:p w:rsidR="003C0D21" w:rsidRPr="00BA150A" w:rsidRDefault="003C0D21" w:rsidP="00BA150A">
      <w:pPr>
        <w:rPr>
          <w:rFonts w:ascii="Times New Roman" w:hAnsi="Times New Roman" w:cs="Times New Roman"/>
          <w:sz w:val="28"/>
        </w:rPr>
      </w:pPr>
      <w:r w:rsidRPr="00BA150A">
        <w:rPr>
          <w:rFonts w:ascii="Times New Roman" w:hAnsi="Times New Roman" w:cs="Times New Roman"/>
          <w:sz w:val="28"/>
        </w:rPr>
        <w:t>- Развивать самостоятельность, инициативу, творчество в поиске ребенком вариативных способов сравнения, упорядочения, классификации объектов окружения</w:t>
      </w:r>
    </w:p>
    <w:p w:rsidR="003C0D21" w:rsidRPr="00BA150A" w:rsidRDefault="003C0D21" w:rsidP="00BA150A">
      <w:pPr>
        <w:rPr>
          <w:rFonts w:ascii="Times New Roman" w:hAnsi="Times New Roman" w:cs="Times New Roman"/>
          <w:sz w:val="28"/>
        </w:rPr>
      </w:pPr>
      <w:r w:rsidRPr="00BA150A">
        <w:rPr>
          <w:rFonts w:ascii="Times New Roman" w:hAnsi="Times New Roman" w:cs="Times New Roman"/>
          <w:sz w:val="28"/>
        </w:rPr>
        <w:t>- Содействовать в самостоятельном обнаружении детьми связей и зависимостей между объектами, в том числе и скрытых от непосредственного восприятия(по свойствам и отношениям: часть и целое, соответствие и подобие, порядок расположения и следования)</w:t>
      </w:r>
    </w:p>
    <w:p w:rsidR="003C0D21" w:rsidRPr="00BA150A" w:rsidRDefault="003C0D21" w:rsidP="00BA150A">
      <w:pPr>
        <w:rPr>
          <w:rFonts w:ascii="Times New Roman" w:hAnsi="Times New Roman" w:cs="Times New Roman"/>
          <w:sz w:val="28"/>
        </w:rPr>
      </w:pPr>
      <w:r w:rsidRPr="00BA150A">
        <w:rPr>
          <w:rFonts w:ascii="Times New Roman" w:hAnsi="Times New Roman" w:cs="Times New Roman"/>
          <w:sz w:val="28"/>
        </w:rPr>
        <w:t>- Способствовать проявлению исследовательской активности детей в самостоятельных математических играх, в процессе решения задач разных видов, стремлению к развитию игры и поиска результата своеобразными, оригинальными действиями</w:t>
      </w:r>
    </w:p>
    <w:p w:rsidR="003C0D21" w:rsidRPr="00BA150A" w:rsidRDefault="003C0D21" w:rsidP="00BA150A">
      <w:pPr>
        <w:rPr>
          <w:rFonts w:ascii="Times New Roman" w:hAnsi="Times New Roman" w:cs="Times New Roman"/>
          <w:sz w:val="28"/>
        </w:rPr>
      </w:pPr>
      <w:r w:rsidRPr="00BA150A">
        <w:rPr>
          <w:rFonts w:ascii="Times New Roman" w:hAnsi="Times New Roman" w:cs="Times New Roman"/>
          <w:sz w:val="28"/>
        </w:rPr>
        <w:t>- побуждать детей обосновывать и доказывать рациональность выбранного способа действия( изменить, проверить путём аналогичного объекта, используя при этом соответствующую терминологию: увеличить, уменьшить, разделить на части, расположение на листе..)</w:t>
      </w:r>
    </w:p>
    <w:tbl>
      <w:tblPr>
        <w:tblStyle w:val="a3"/>
        <w:tblpPr w:leftFromText="180" w:rightFromText="180" w:vertAnchor="text" w:horzAnchor="margin" w:tblpY="-344"/>
        <w:tblOverlap w:val="never"/>
        <w:tblW w:w="19284" w:type="dxa"/>
        <w:tblLayout w:type="fixed"/>
        <w:tblLook w:val="04A0" w:firstRow="1" w:lastRow="0" w:firstColumn="1" w:lastColumn="0" w:noHBand="0" w:noVBand="1"/>
      </w:tblPr>
      <w:tblGrid>
        <w:gridCol w:w="504"/>
        <w:gridCol w:w="3565"/>
        <w:gridCol w:w="148"/>
        <w:gridCol w:w="847"/>
        <w:gridCol w:w="139"/>
        <w:gridCol w:w="11"/>
        <w:gridCol w:w="6496"/>
        <w:gridCol w:w="12"/>
        <w:gridCol w:w="143"/>
        <w:gridCol w:w="12"/>
        <w:gridCol w:w="9"/>
        <w:gridCol w:w="1285"/>
        <w:gridCol w:w="830"/>
        <w:gridCol w:w="308"/>
        <w:gridCol w:w="1380"/>
        <w:gridCol w:w="36"/>
        <w:gridCol w:w="1533"/>
        <w:gridCol w:w="2026"/>
      </w:tblGrid>
      <w:tr w:rsidR="00BA150A" w:rsidRPr="00250653" w:rsidTr="00BA3A66">
        <w:trPr>
          <w:gridAfter w:val="2"/>
          <w:wAfter w:w="3559" w:type="dxa"/>
        </w:trPr>
        <w:tc>
          <w:tcPr>
            <w:tcW w:w="504" w:type="dxa"/>
          </w:tcPr>
          <w:p w:rsidR="00BA150A" w:rsidRPr="00250653" w:rsidRDefault="00BA150A" w:rsidP="00BA15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BA150A" w:rsidRPr="00250653" w:rsidRDefault="00BA150A" w:rsidP="00BA150A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t>н/н</w:t>
            </w:r>
          </w:p>
        </w:tc>
        <w:tc>
          <w:tcPr>
            <w:tcW w:w="3565" w:type="dxa"/>
          </w:tcPr>
          <w:p w:rsidR="00BA150A" w:rsidRPr="00250653" w:rsidRDefault="00BA150A" w:rsidP="00BA150A">
            <w:pPr>
              <w:ind w:left="183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t>Тема недели</w:t>
            </w:r>
          </w:p>
        </w:tc>
        <w:tc>
          <w:tcPr>
            <w:tcW w:w="995" w:type="dxa"/>
            <w:gridSpan w:val="2"/>
          </w:tcPr>
          <w:p w:rsidR="00BA150A" w:rsidRPr="00250653" w:rsidRDefault="00BA150A" w:rsidP="00BA1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9EC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</w:t>
            </w:r>
            <w:r w:rsidRPr="00031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6646" w:type="dxa"/>
            <w:gridSpan w:val="3"/>
          </w:tcPr>
          <w:p w:rsidR="00BA150A" w:rsidRPr="00250653" w:rsidRDefault="00BA150A" w:rsidP="00BA150A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1461" w:type="dxa"/>
            <w:gridSpan w:val="5"/>
          </w:tcPr>
          <w:p w:rsidR="00BA150A" w:rsidRPr="00250653" w:rsidRDefault="00BA150A" w:rsidP="00BA150A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BA150A" w:rsidRPr="00250653" w:rsidRDefault="00BA150A" w:rsidP="00BA1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 проведения</w:t>
            </w:r>
          </w:p>
        </w:tc>
        <w:tc>
          <w:tcPr>
            <w:tcW w:w="1416" w:type="dxa"/>
            <w:gridSpan w:val="2"/>
          </w:tcPr>
          <w:p w:rsidR="00BA150A" w:rsidRPr="00250653" w:rsidRDefault="00BA150A" w:rsidP="00BA1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465985" w:rsidRPr="00250653" w:rsidTr="00BA3A66">
        <w:trPr>
          <w:gridAfter w:val="2"/>
          <w:wAfter w:w="3559" w:type="dxa"/>
        </w:trPr>
        <w:tc>
          <w:tcPr>
            <w:tcW w:w="15725" w:type="dxa"/>
            <w:gridSpan w:val="16"/>
          </w:tcPr>
          <w:p w:rsidR="00465985" w:rsidRDefault="00465985" w:rsidP="00BA1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BA150A" w:rsidRPr="00250653" w:rsidTr="00BA3A66">
        <w:trPr>
          <w:gridAfter w:val="2"/>
          <w:wAfter w:w="3559" w:type="dxa"/>
        </w:trPr>
        <w:tc>
          <w:tcPr>
            <w:tcW w:w="504" w:type="dxa"/>
          </w:tcPr>
          <w:p w:rsidR="00BA150A" w:rsidRPr="0003156D" w:rsidRDefault="00BA150A" w:rsidP="00A751D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</w:tcPr>
          <w:p w:rsidR="00B31BCE" w:rsidRPr="00F95A7A" w:rsidRDefault="005278C7" w:rsidP="005278C7">
            <w:pPr>
              <w:ind w:right="-10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-08.09</w:t>
            </w:r>
            <w:r w:rsidR="008A3C75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46598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5" w:type="dxa"/>
            <w:gridSpan w:val="2"/>
          </w:tcPr>
          <w:p w:rsidR="00BA150A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50A" w:rsidRDefault="00BA150A" w:rsidP="00BA15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46" w:type="dxa"/>
            <w:gridSpan w:val="3"/>
          </w:tcPr>
          <w:p w:rsidR="00BA150A" w:rsidRPr="00B31BCE" w:rsidRDefault="00465985" w:rsidP="00B31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выявления усвоения программного материала воспитанниками дошкольных групп</w:t>
            </w:r>
          </w:p>
        </w:tc>
        <w:tc>
          <w:tcPr>
            <w:tcW w:w="1461" w:type="dxa"/>
            <w:gridSpan w:val="5"/>
          </w:tcPr>
          <w:p w:rsidR="00BA150A" w:rsidRPr="00250653" w:rsidRDefault="00BA150A" w:rsidP="00BA1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BA150A" w:rsidRPr="003058BD" w:rsidRDefault="00BA150A" w:rsidP="00BA1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</w:tcPr>
          <w:p w:rsidR="00BA150A" w:rsidRPr="00780AF4" w:rsidRDefault="00BA150A" w:rsidP="00A75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50A" w:rsidRPr="00250653" w:rsidTr="00BA3A66">
        <w:trPr>
          <w:gridAfter w:val="2"/>
          <w:wAfter w:w="3559" w:type="dxa"/>
          <w:trHeight w:val="1214"/>
        </w:trPr>
        <w:tc>
          <w:tcPr>
            <w:tcW w:w="504" w:type="dxa"/>
          </w:tcPr>
          <w:p w:rsidR="00BA150A" w:rsidRPr="00A751DC" w:rsidRDefault="00A751DC" w:rsidP="00A75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65" w:type="dxa"/>
          </w:tcPr>
          <w:p w:rsidR="00A751DC" w:rsidRDefault="00B31BCE" w:rsidP="00A751DC">
            <w:pPr>
              <w:spacing w:line="276" w:lineRule="auto"/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сенняя пора очей очарования</w:t>
            </w:r>
            <w:r w:rsidR="00A751DC" w:rsidRPr="0003156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A150A" w:rsidRPr="0003156D" w:rsidRDefault="00BA150A" w:rsidP="00A751DC">
            <w:pPr>
              <w:spacing w:line="276" w:lineRule="auto"/>
              <w:ind w:right="-109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A150A" w:rsidRPr="003A74EA" w:rsidRDefault="00B31BCE" w:rsidP="005278C7">
            <w:pPr>
              <w:spacing w:line="276" w:lineRule="auto"/>
              <w:ind w:right="-10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E42B04">
              <w:rPr>
                <w:rFonts w:ascii="Times New Roman" w:hAnsi="Times New Roman" w:cs="Times New Roman"/>
                <w:sz w:val="28"/>
              </w:rPr>
              <w:t>1</w:t>
            </w:r>
            <w:r w:rsidR="005278C7">
              <w:rPr>
                <w:rFonts w:ascii="Times New Roman" w:hAnsi="Times New Roman" w:cs="Times New Roman"/>
                <w:sz w:val="28"/>
              </w:rPr>
              <w:t>1</w:t>
            </w:r>
            <w:r w:rsidR="00E42B04">
              <w:rPr>
                <w:rFonts w:ascii="Times New Roman" w:hAnsi="Times New Roman" w:cs="Times New Roman"/>
                <w:sz w:val="28"/>
              </w:rPr>
              <w:t>-1</w:t>
            </w:r>
            <w:r w:rsidR="005278C7">
              <w:rPr>
                <w:rFonts w:ascii="Times New Roman" w:hAnsi="Times New Roman" w:cs="Times New Roman"/>
                <w:sz w:val="28"/>
              </w:rPr>
              <w:t>5.09</w:t>
            </w:r>
            <w:r w:rsidR="004066B8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995" w:type="dxa"/>
            <w:gridSpan w:val="2"/>
          </w:tcPr>
          <w:p w:rsidR="00BA150A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  <w:p w:rsidR="00BA150A" w:rsidRDefault="00BA150A" w:rsidP="00BA15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46" w:type="dxa"/>
            <w:gridSpan w:val="3"/>
          </w:tcPr>
          <w:p w:rsidR="00A751DC" w:rsidRPr="00666EE8" w:rsidRDefault="00A751DC" w:rsidP="00A7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7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 xml:space="preserve"> 1. Логическая задача.</w:t>
            </w:r>
          </w:p>
          <w:p w:rsidR="00A751DC" w:rsidRPr="00666EE8" w:rsidRDefault="00A751DC" w:rsidP="00A751D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Назови правильно цифры»</w:t>
            </w:r>
          </w:p>
          <w:p w:rsidR="00A751DC" w:rsidRPr="00666EE8" w:rsidRDefault="00A751DC" w:rsidP="00A751D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Физкультминутка «раз, два, три, четыре, пять»</w:t>
            </w:r>
          </w:p>
          <w:p w:rsidR="00BA150A" w:rsidRDefault="00A751DC" w:rsidP="00B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 xml:space="preserve">Игра «конструктор цифр». В. Воскобовича </w:t>
            </w:r>
          </w:p>
          <w:p w:rsidR="009E6C73" w:rsidRPr="009E6C73" w:rsidRDefault="009E6C73" w:rsidP="00BA1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C7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E6C73">
              <w:rPr>
                <w:rFonts w:ascii="Times New Roman" w:hAnsi="Times New Roman" w:cs="Times New Roman"/>
                <w:sz w:val="24"/>
                <w:szCs w:val="24"/>
              </w:rPr>
              <w:t>: развивать память, логическое мышление, учить находить признаки отличая одной группы фигур от другой; закрепить знания детей о цифрах, учить моделировать цифру из деталей конструктора.</w:t>
            </w:r>
          </w:p>
        </w:tc>
        <w:tc>
          <w:tcPr>
            <w:tcW w:w="1461" w:type="dxa"/>
            <w:gridSpan w:val="5"/>
          </w:tcPr>
          <w:p w:rsidR="00BA150A" w:rsidRPr="004A1DF1" w:rsidRDefault="00A751DC" w:rsidP="003B1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ТМ с198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BA150A" w:rsidRPr="003058BD" w:rsidRDefault="00293BB7" w:rsidP="0040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416" w:type="dxa"/>
            <w:gridSpan w:val="2"/>
          </w:tcPr>
          <w:p w:rsidR="00BA150A" w:rsidRPr="004A1DF1" w:rsidRDefault="00BA150A" w:rsidP="00BA1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D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51DC" w:rsidRPr="00250653" w:rsidTr="00BA3A66">
        <w:trPr>
          <w:gridAfter w:val="2"/>
          <w:wAfter w:w="3559" w:type="dxa"/>
        </w:trPr>
        <w:tc>
          <w:tcPr>
            <w:tcW w:w="504" w:type="dxa"/>
          </w:tcPr>
          <w:p w:rsidR="00A751DC" w:rsidRDefault="00A751DC" w:rsidP="00A75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65" w:type="dxa"/>
          </w:tcPr>
          <w:p w:rsidR="00465985" w:rsidRDefault="00A751DC" w:rsidP="00A751DC">
            <w:pPr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вощи и огород»</w:t>
            </w:r>
          </w:p>
          <w:p w:rsidR="00A751DC" w:rsidRPr="00465985" w:rsidRDefault="00465985" w:rsidP="00465985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д взрослых на полях и огородах»</w:t>
            </w:r>
          </w:p>
          <w:p w:rsidR="00A751DC" w:rsidRDefault="00A751DC" w:rsidP="00A751DC">
            <w:pPr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1DC" w:rsidRPr="0003156D" w:rsidRDefault="00B31BCE" w:rsidP="005278C7">
            <w:pPr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5278C7">
              <w:rPr>
                <w:rFonts w:ascii="Times New Roman" w:hAnsi="Times New Roman" w:cs="Times New Roman"/>
                <w:b/>
                <w:sz w:val="28"/>
                <w:szCs w:val="28"/>
              </w:rPr>
              <w:t>18-22.09)</w:t>
            </w:r>
          </w:p>
        </w:tc>
        <w:tc>
          <w:tcPr>
            <w:tcW w:w="995" w:type="dxa"/>
            <w:gridSpan w:val="2"/>
          </w:tcPr>
          <w:p w:rsidR="00A751DC" w:rsidRDefault="00A751DC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6" w:type="dxa"/>
            <w:gridSpan w:val="3"/>
          </w:tcPr>
          <w:p w:rsidR="00A751DC" w:rsidRPr="00666EE8" w:rsidRDefault="00A751DC" w:rsidP="00A7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86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 xml:space="preserve"> 1.Занимательная задача.</w:t>
            </w:r>
          </w:p>
          <w:p w:rsidR="00A751DC" w:rsidRPr="00666EE8" w:rsidRDefault="00A751DC" w:rsidP="00A7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2. Задания по карточкам – рисункам « число, форма, цвет»</w:t>
            </w:r>
          </w:p>
          <w:p w:rsidR="00A751DC" w:rsidRPr="00666EE8" w:rsidRDefault="00A751DC" w:rsidP="00A7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3. Физкультминутка «Зайка»</w:t>
            </w:r>
          </w:p>
          <w:p w:rsidR="00A751DC" w:rsidRDefault="00A751DC" w:rsidP="003B1AE6">
            <w:pPr>
              <w:tabs>
                <w:tab w:val="left" w:pos="660"/>
              </w:tabs>
              <w:ind w:left="34" w:right="-109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4. Игровое упражнение «сосчитай и сложи фигуры».</w:t>
            </w:r>
          </w:p>
          <w:p w:rsidR="00B4286B" w:rsidRPr="00B4286B" w:rsidRDefault="00B4286B" w:rsidP="003B1AE6">
            <w:pPr>
              <w:tabs>
                <w:tab w:val="left" w:pos="660"/>
              </w:tabs>
              <w:ind w:left="34" w:right="-109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86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4286B">
              <w:rPr>
                <w:rFonts w:ascii="Times New Roman" w:hAnsi="Times New Roman" w:cs="Times New Roman"/>
                <w:sz w:val="24"/>
                <w:szCs w:val="24"/>
              </w:rPr>
              <w:t>: воспитывать у детей стойкий интерес к математике; учить считать, решать задачи; развивать смекалку, фантазию, творчество, моторику рук.</w:t>
            </w:r>
          </w:p>
        </w:tc>
        <w:tc>
          <w:tcPr>
            <w:tcW w:w="1461" w:type="dxa"/>
            <w:gridSpan w:val="5"/>
          </w:tcPr>
          <w:p w:rsidR="00A751DC" w:rsidRDefault="00A751DC" w:rsidP="00A75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00</w:t>
            </w:r>
          </w:p>
          <w:p w:rsidR="00A751DC" w:rsidRDefault="00A751DC" w:rsidP="00BA1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A751DC" w:rsidRDefault="00293BB7" w:rsidP="00BA1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416" w:type="dxa"/>
            <w:gridSpan w:val="2"/>
          </w:tcPr>
          <w:p w:rsidR="00A751DC" w:rsidRPr="004A1DF1" w:rsidRDefault="00A751DC" w:rsidP="00BA1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8C7" w:rsidRPr="00250653" w:rsidTr="00BA3A66">
        <w:trPr>
          <w:gridAfter w:val="2"/>
          <w:wAfter w:w="3559" w:type="dxa"/>
        </w:trPr>
        <w:tc>
          <w:tcPr>
            <w:tcW w:w="504" w:type="dxa"/>
          </w:tcPr>
          <w:p w:rsidR="005278C7" w:rsidRDefault="005278C7" w:rsidP="00A75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5" w:type="dxa"/>
          </w:tcPr>
          <w:p w:rsidR="005278C7" w:rsidRDefault="005278C7" w:rsidP="005278C7">
            <w:pPr>
              <w:spacing w:line="276" w:lineRule="auto"/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Фрукты и сад»</w:t>
            </w:r>
          </w:p>
          <w:p w:rsidR="005278C7" w:rsidRDefault="005278C7" w:rsidP="005278C7">
            <w:pPr>
              <w:spacing w:line="276" w:lineRule="auto"/>
              <w:ind w:right="-109"/>
              <w:jc w:val="center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 w:rsidRPr="00EC4DFC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Труд взрослых в садах</w:t>
            </w:r>
          </w:p>
          <w:p w:rsidR="005278C7" w:rsidRDefault="005278C7" w:rsidP="005278C7">
            <w:pPr>
              <w:spacing w:line="276" w:lineRule="auto"/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(25-29.09)</w:t>
            </w:r>
          </w:p>
          <w:p w:rsidR="005278C7" w:rsidRDefault="005278C7" w:rsidP="00A751DC">
            <w:pPr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5278C7" w:rsidRDefault="005278C7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6" w:type="dxa"/>
            <w:gridSpan w:val="3"/>
          </w:tcPr>
          <w:p w:rsidR="005278C7" w:rsidRPr="00666EE8" w:rsidRDefault="005278C7" w:rsidP="005278C7">
            <w:pPr>
              <w:tabs>
                <w:tab w:val="left" w:pos="660"/>
              </w:tabs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666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Задачи на сообразительность.</w:t>
            </w:r>
          </w:p>
          <w:p w:rsidR="005278C7" w:rsidRPr="00666EE8" w:rsidRDefault="005278C7" w:rsidP="005278C7">
            <w:pPr>
              <w:tabs>
                <w:tab w:val="left" w:pos="660"/>
              </w:tabs>
              <w:ind w:left="34" w:right="-109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666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по карточкам – рисункам.</w:t>
            </w:r>
          </w:p>
          <w:p w:rsidR="005278C7" w:rsidRPr="00666EE8" w:rsidRDefault="005278C7" w:rsidP="005278C7">
            <w:pPr>
              <w:tabs>
                <w:tab w:val="left" w:pos="660"/>
              </w:tabs>
              <w:ind w:left="34" w:right="-109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666EE8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а « Ветер тихо клен качает»</w:t>
            </w:r>
          </w:p>
          <w:p w:rsidR="005278C7" w:rsidRDefault="005278C7" w:rsidP="005278C7">
            <w:pPr>
              <w:tabs>
                <w:tab w:val="left" w:pos="660"/>
              </w:tabs>
              <w:ind w:left="34" w:right="-109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666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кораблик Плюх-плюх» В.Воскобовича</w:t>
            </w:r>
          </w:p>
          <w:p w:rsidR="005278C7" w:rsidRPr="00B4286B" w:rsidRDefault="005278C7" w:rsidP="00527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решать задачи на сообразительность; способствовать освоению пространственных отношений, развивать внимание, память, мышление, речь, мелкую моторику рук</w:t>
            </w:r>
          </w:p>
        </w:tc>
        <w:tc>
          <w:tcPr>
            <w:tcW w:w="1461" w:type="dxa"/>
            <w:gridSpan w:val="5"/>
          </w:tcPr>
          <w:p w:rsidR="005278C7" w:rsidRDefault="005278C7" w:rsidP="00A75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3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5278C7" w:rsidRDefault="00293BB7" w:rsidP="00BA1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416" w:type="dxa"/>
            <w:gridSpan w:val="2"/>
          </w:tcPr>
          <w:p w:rsidR="005278C7" w:rsidRDefault="005278C7" w:rsidP="00BA1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150A" w:rsidRPr="00250653" w:rsidTr="00BA3A66">
        <w:trPr>
          <w:gridAfter w:val="3"/>
          <w:wAfter w:w="3595" w:type="dxa"/>
        </w:trPr>
        <w:tc>
          <w:tcPr>
            <w:tcW w:w="15689" w:type="dxa"/>
            <w:gridSpan w:val="15"/>
          </w:tcPr>
          <w:p w:rsidR="00BA150A" w:rsidRPr="003058BD" w:rsidRDefault="005278C7" w:rsidP="00527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A150A" w:rsidRPr="00305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</w:tr>
      <w:tr w:rsidR="00B31BCE" w:rsidRPr="00250653" w:rsidTr="00BA3A66">
        <w:trPr>
          <w:gridAfter w:val="3"/>
          <w:wAfter w:w="3595" w:type="dxa"/>
        </w:trPr>
        <w:tc>
          <w:tcPr>
            <w:tcW w:w="15689" w:type="dxa"/>
            <w:gridSpan w:val="15"/>
          </w:tcPr>
          <w:p w:rsidR="00B31BCE" w:rsidRPr="003058BD" w:rsidRDefault="00B31BCE" w:rsidP="00BA1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октября тематический день «Старость надо уважать»</w:t>
            </w:r>
          </w:p>
        </w:tc>
      </w:tr>
      <w:tr w:rsidR="00BA150A" w:rsidRPr="00250653" w:rsidTr="00BA3A66">
        <w:trPr>
          <w:gridAfter w:val="2"/>
          <w:wAfter w:w="3559" w:type="dxa"/>
        </w:trPr>
        <w:tc>
          <w:tcPr>
            <w:tcW w:w="504" w:type="dxa"/>
          </w:tcPr>
          <w:p w:rsidR="00BA150A" w:rsidRPr="00250653" w:rsidRDefault="00B31BCE" w:rsidP="00BA15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65" w:type="dxa"/>
          </w:tcPr>
          <w:p w:rsidR="00A751DC" w:rsidRDefault="00B31BCE" w:rsidP="00BA150A">
            <w:pPr>
              <w:spacing w:line="276" w:lineRule="auto"/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Лес, грибы, ягоды</w:t>
            </w:r>
            <w:r w:rsidR="005278C7">
              <w:rPr>
                <w:rFonts w:ascii="Times New Roman" w:hAnsi="Times New Roman" w:cs="Times New Roman"/>
                <w:b/>
                <w:sz w:val="28"/>
                <w:szCs w:val="28"/>
              </w:rPr>
              <w:t>, деревья</w:t>
            </w:r>
            <w:r w:rsidR="00A751D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A150A" w:rsidRPr="00BF38F2" w:rsidRDefault="00BA150A" w:rsidP="00BA150A">
            <w:pPr>
              <w:spacing w:line="276" w:lineRule="auto"/>
              <w:ind w:right="-109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A150A" w:rsidRPr="00BF38F2" w:rsidRDefault="00B31BCE" w:rsidP="00BA150A">
            <w:pPr>
              <w:spacing w:line="276" w:lineRule="auto"/>
              <w:ind w:right="-10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E42B04">
              <w:rPr>
                <w:rFonts w:ascii="Times New Roman" w:hAnsi="Times New Roman" w:cs="Times New Roman"/>
                <w:sz w:val="28"/>
              </w:rPr>
              <w:t>0</w:t>
            </w:r>
            <w:r w:rsidR="005278C7">
              <w:rPr>
                <w:rFonts w:ascii="Times New Roman" w:hAnsi="Times New Roman" w:cs="Times New Roman"/>
                <w:sz w:val="28"/>
              </w:rPr>
              <w:t>2-06.09)</w:t>
            </w:r>
          </w:p>
          <w:p w:rsidR="00BA150A" w:rsidRPr="00250653" w:rsidRDefault="00BA150A" w:rsidP="00B31B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BA150A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</w:p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6" w:type="dxa"/>
            <w:gridSpan w:val="3"/>
          </w:tcPr>
          <w:p w:rsidR="00BA150A" w:rsidRPr="00666EE8" w:rsidRDefault="00BA150A" w:rsidP="00B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1. Логическая задача.</w:t>
            </w:r>
          </w:p>
          <w:p w:rsidR="00BA150A" w:rsidRPr="00666EE8" w:rsidRDefault="00BA150A" w:rsidP="00B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2.Упражнение «узнай знак»</w:t>
            </w:r>
          </w:p>
          <w:p w:rsidR="00BA150A" w:rsidRPr="00666EE8" w:rsidRDefault="00BA150A" w:rsidP="00B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 xml:space="preserve">3. «Слуховой диктант»  </w:t>
            </w:r>
          </w:p>
          <w:p w:rsidR="00BA150A" w:rsidRPr="00666EE8" w:rsidRDefault="00BA150A" w:rsidP="00B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4. Пальчиковая игра «Кошка»</w:t>
            </w:r>
          </w:p>
          <w:p w:rsidR="00BA150A" w:rsidRDefault="00BA150A" w:rsidP="00B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5.Задания на игровизоре.</w:t>
            </w:r>
          </w:p>
          <w:p w:rsidR="00B4286B" w:rsidRPr="00B4286B" w:rsidRDefault="00B4286B" w:rsidP="00B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находить признаки отличия одной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 от другой. Закреплять знание о знаках: +, -, =. Продолжать учить составлять задачи, выделять в задаче условие, вопрос, ответ. Способствовать умению ориентироваться на листе бумаги, соотносить число предметов с цифрой.</w:t>
            </w:r>
          </w:p>
        </w:tc>
        <w:tc>
          <w:tcPr>
            <w:tcW w:w="1461" w:type="dxa"/>
            <w:gridSpan w:val="5"/>
          </w:tcPr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205</w:t>
            </w:r>
          </w:p>
        </w:tc>
        <w:tc>
          <w:tcPr>
            <w:tcW w:w="1138" w:type="dxa"/>
            <w:gridSpan w:val="2"/>
            <w:tcBorders>
              <w:top w:val="nil"/>
            </w:tcBorders>
          </w:tcPr>
          <w:p w:rsidR="00BA150A" w:rsidRPr="003058BD" w:rsidRDefault="00293BB7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416" w:type="dxa"/>
            <w:gridSpan w:val="2"/>
            <w:tcBorders>
              <w:top w:val="nil"/>
            </w:tcBorders>
          </w:tcPr>
          <w:p w:rsidR="00BA150A" w:rsidRPr="00250653" w:rsidRDefault="00BA150A" w:rsidP="00BA1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150A" w:rsidRPr="00250653" w:rsidTr="00BA3A66">
        <w:trPr>
          <w:gridAfter w:val="2"/>
          <w:wAfter w:w="3559" w:type="dxa"/>
          <w:trHeight w:val="564"/>
        </w:trPr>
        <w:tc>
          <w:tcPr>
            <w:tcW w:w="504" w:type="dxa"/>
          </w:tcPr>
          <w:p w:rsidR="00BA150A" w:rsidRPr="00250653" w:rsidRDefault="00B31BCE" w:rsidP="00BA15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565" w:type="dxa"/>
          </w:tcPr>
          <w:p w:rsidR="005278C7" w:rsidRDefault="005278C7" w:rsidP="00A751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пин праздник.</w:t>
            </w:r>
          </w:p>
          <w:p w:rsidR="00A751DC" w:rsidRDefault="005278C7" w:rsidP="00A751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0.- День отца.</w:t>
            </w:r>
            <w:r w:rsidR="00A751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A150A" w:rsidRPr="00BF38F2" w:rsidRDefault="00BA150A" w:rsidP="00BA150A">
            <w:pPr>
              <w:spacing w:line="276" w:lineRule="auto"/>
              <w:ind w:right="-109" w:hanging="329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A150A" w:rsidRPr="003E415D" w:rsidRDefault="00BA150A" w:rsidP="00E42B04">
            <w:pPr>
              <w:spacing w:line="276" w:lineRule="auto"/>
              <w:ind w:right="-109" w:firstLine="69"/>
              <w:jc w:val="center"/>
              <w:rPr>
                <w:rFonts w:ascii="Times New Roman" w:hAnsi="Times New Roman" w:cs="Times New Roman"/>
                <w:sz w:val="28"/>
              </w:rPr>
            </w:pPr>
            <w:r w:rsidRPr="00BF38F2">
              <w:rPr>
                <w:rFonts w:ascii="Times New Roman" w:hAnsi="Times New Roman" w:cs="Times New Roman"/>
                <w:sz w:val="28"/>
              </w:rPr>
              <w:t>(</w:t>
            </w:r>
            <w:r w:rsidR="005278C7">
              <w:rPr>
                <w:rFonts w:ascii="Times New Roman" w:hAnsi="Times New Roman" w:cs="Times New Roman"/>
                <w:sz w:val="28"/>
              </w:rPr>
              <w:t>09-1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5278C7">
              <w:rPr>
                <w:rFonts w:ascii="Times New Roman" w:hAnsi="Times New Roman" w:cs="Times New Roman"/>
                <w:sz w:val="28"/>
              </w:rPr>
              <w:t>10</w:t>
            </w:r>
            <w:r w:rsidR="00A751DC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995" w:type="dxa"/>
            <w:gridSpan w:val="2"/>
          </w:tcPr>
          <w:p w:rsidR="00BA150A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6" w:type="dxa"/>
            <w:gridSpan w:val="3"/>
          </w:tcPr>
          <w:p w:rsidR="00BA150A" w:rsidRPr="00666EE8" w:rsidRDefault="00BA150A" w:rsidP="00B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 xml:space="preserve"> 1. Занимательная задача.</w:t>
            </w:r>
          </w:p>
          <w:p w:rsidR="00BA150A" w:rsidRPr="00666EE8" w:rsidRDefault="00BA150A" w:rsidP="00B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2. Игра « Части суток»</w:t>
            </w:r>
          </w:p>
          <w:p w:rsidR="00BA150A" w:rsidRPr="00666EE8" w:rsidRDefault="00BA150A" w:rsidP="00B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3. Задание по карточкам рисункам.</w:t>
            </w:r>
          </w:p>
          <w:p w:rsidR="00BA150A" w:rsidRPr="00666EE8" w:rsidRDefault="00BA150A" w:rsidP="00B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4. Физкультминутка «Корова»</w:t>
            </w:r>
          </w:p>
          <w:p w:rsidR="00BA150A" w:rsidRDefault="00BA150A" w:rsidP="00B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5.Игра</w:t>
            </w:r>
            <w:r w:rsidR="003B1AE6">
              <w:rPr>
                <w:rFonts w:ascii="Times New Roman" w:hAnsi="Times New Roman" w:cs="Times New Roman"/>
                <w:sz w:val="24"/>
                <w:szCs w:val="24"/>
              </w:rPr>
              <w:t xml:space="preserve"> «Чудо – крестики В. Воскобович</w:t>
            </w:r>
          </w:p>
          <w:p w:rsidR="00B4286B" w:rsidRPr="00B4286B" w:rsidRDefault="00B4286B" w:rsidP="00B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решать занимательные задачи, развивать сообразительность. Закреплять знание о последовательности частей суток, порядковый счет. Совершенствовать процессы логического мышления, внимания, пространственного мышления.</w:t>
            </w:r>
          </w:p>
        </w:tc>
        <w:tc>
          <w:tcPr>
            <w:tcW w:w="1461" w:type="dxa"/>
            <w:gridSpan w:val="5"/>
          </w:tcPr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10</w:t>
            </w:r>
          </w:p>
        </w:tc>
        <w:tc>
          <w:tcPr>
            <w:tcW w:w="1138" w:type="dxa"/>
            <w:gridSpan w:val="2"/>
          </w:tcPr>
          <w:p w:rsidR="00BA150A" w:rsidRPr="003058BD" w:rsidRDefault="00293BB7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416" w:type="dxa"/>
            <w:gridSpan w:val="2"/>
          </w:tcPr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150A" w:rsidRPr="00250653" w:rsidTr="00BA3A66">
        <w:trPr>
          <w:gridAfter w:val="2"/>
          <w:wAfter w:w="3559" w:type="dxa"/>
        </w:trPr>
        <w:tc>
          <w:tcPr>
            <w:tcW w:w="504" w:type="dxa"/>
          </w:tcPr>
          <w:p w:rsidR="00BA150A" w:rsidRPr="00250653" w:rsidRDefault="0099077B" w:rsidP="00BA15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65" w:type="dxa"/>
          </w:tcPr>
          <w:p w:rsidR="00A751DC" w:rsidRDefault="0099077B" w:rsidP="00BA150A">
            <w:pPr>
              <w:spacing w:line="276" w:lineRule="auto"/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омашние животные и их детеныши</w:t>
            </w:r>
            <w:r w:rsidR="00A751DC"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A150A" w:rsidRPr="00BF38F2" w:rsidRDefault="00BA150A" w:rsidP="00BA150A">
            <w:pPr>
              <w:spacing w:line="276" w:lineRule="auto"/>
              <w:ind w:right="-109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A150A" w:rsidRPr="00BF38F2" w:rsidRDefault="0099077B" w:rsidP="00BA150A">
            <w:pPr>
              <w:spacing w:line="276" w:lineRule="auto"/>
              <w:ind w:right="-109" w:firstLine="6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5278C7">
              <w:rPr>
                <w:rFonts w:ascii="Times New Roman" w:hAnsi="Times New Roman" w:cs="Times New Roman"/>
                <w:sz w:val="28"/>
              </w:rPr>
              <w:t>16</w:t>
            </w:r>
            <w:r w:rsidR="00E42B04">
              <w:rPr>
                <w:rFonts w:ascii="Times New Roman" w:hAnsi="Times New Roman" w:cs="Times New Roman"/>
                <w:sz w:val="28"/>
              </w:rPr>
              <w:t>-2</w:t>
            </w:r>
            <w:r w:rsidR="005278C7">
              <w:rPr>
                <w:rFonts w:ascii="Times New Roman" w:hAnsi="Times New Roman" w:cs="Times New Roman"/>
                <w:sz w:val="28"/>
              </w:rPr>
              <w:t>0</w:t>
            </w:r>
            <w:r w:rsidR="00A751DC">
              <w:rPr>
                <w:rFonts w:ascii="Times New Roman" w:hAnsi="Times New Roman" w:cs="Times New Roman"/>
                <w:sz w:val="28"/>
              </w:rPr>
              <w:t>.</w:t>
            </w:r>
            <w:r w:rsidR="005278C7">
              <w:rPr>
                <w:rFonts w:ascii="Times New Roman" w:hAnsi="Times New Roman" w:cs="Times New Roman"/>
                <w:sz w:val="28"/>
              </w:rPr>
              <w:t>09</w:t>
            </w:r>
            <w:r w:rsidR="00C66AAB">
              <w:rPr>
                <w:rFonts w:ascii="Times New Roman" w:hAnsi="Times New Roman" w:cs="Times New Roman"/>
                <w:sz w:val="28"/>
              </w:rPr>
              <w:t>)</w:t>
            </w:r>
          </w:p>
          <w:p w:rsidR="00BA150A" w:rsidRPr="00250653" w:rsidRDefault="00BA150A" w:rsidP="00BA15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BA150A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6" w:type="dxa"/>
            <w:gridSpan w:val="3"/>
          </w:tcPr>
          <w:p w:rsidR="00BA150A" w:rsidRPr="00666EE8" w:rsidRDefault="00BA150A" w:rsidP="00B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B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 xml:space="preserve"> 1. Задачи на сообразительность «сколько»</w:t>
            </w:r>
          </w:p>
          <w:p w:rsidR="00BA150A" w:rsidRPr="00666EE8" w:rsidRDefault="00BA150A" w:rsidP="00B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2. Задания по карточкам-рисункам.</w:t>
            </w:r>
          </w:p>
          <w:p w:rsidR="00BA150A" w:rsidRPr="00666EE8" w:rsidRDefault="00BA150A" w:rsidP="00B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3. Игровое упражнение «Посчитай и обозначь  цифрой»</w:t>
            </w:r>
          </w:p>
          <w:p w:rsidR="00BA150A" w:rsidRPr="00666EE8" w:rsidRDefault="00BA150A" w:rsidP="00B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4. Физкультминутка «назови скорее»</w:t>
            </w:r>
          </w:p>
          <w:p w:rsidR="00BA150A" w:rsidRDefault="00BA150A" w:rsidP="00B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5. Прозрачная цифра</w:t>
            </w:r>
          </w:p>
          <w:p w:rsidR="001060BE" w:rsidRPr="001060BE" w:rsidRDefault="001060BE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B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2575">
              <w:rPr>
                <w:rFonts w:ascii="Times New Roman" w:hAnsi="Times New Roman" w:cs="Times New Roman"/>
                <w:sz w:val="24"/>
                <w:szCs w:val="24"/>
              </w:rPr>
              <w:t>учить решать задачи на сообразительность. Развивать смекалку; закреплять умение соотносить количество предметов с цифрой, понятие «ближе-дальше»; развивать внимание, память , элементы логического мышления.</w:t>
            </w:r>
          </w:p>
        </w:tc>
        <w:tc>
          <w:tcPr>
            <w:tcW w:w="1461" w:type="dxa"/>
            <w:gridSpan w:val="5"/>
          </w:tcPr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11</w:t>
            </w:r>
          </w:p>
        </w:tc>
        <w:tc>
          <w:tcPr>
            <w:tcW w:w="1138" w:type="dxa"/>
            <w:gridSpan w:val="2"/>
          </w:tcPr>
          <w:p w:rsidR="00BA150A" w:rsidRPr="003058BD" w:rsidRDefault="00293BB7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416" w:type="dxa"/>
            <w:gridSpan w:val="2"/>
          </w:tcPr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8C7" w:rsidRPr="00250653" w:rsidTr="00BA3A66">
        <w:trPr>
          <w:gridAfter w:val="2"/>
          <w:wAfter w:w="3559" w:type="dxa"/>
          <w:trHeight w:val="564"/>
        </w:trPr>
        <w:tc>
          <w:tcPr>
            <w:tcW w:w="504" w:type="dxa"/>
          </w:tcPr>
          <w:p w:rsidR="005278C7" w:rsidRPr="00250653" w:rsidRDefault="005278C7" w:rsidP="005278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565" w:type="dxa"/>
          </w:tcPr>
          <w:p w:rsidR="005278C7" w:rsidRDefault="005278C7" w:rsidP="005278C7">
            <w:pPr>
              <w:spacing w:line="276" w:lineRule="auto"/>
              <w:ind w:right="-109" w:hanging="3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едметы вокруг нас</w:t>
            </w:r>
            <w:r w:rsidRPr="00953E5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278C7" w:rsidRPr="00BF38F2" w:rsidRDefault="005278C7" w:rsidP="005278C7">
            <w:pPr>
              <w:spacing w:line="276" w:lineRule="auto"/>
              <w:ind w:right="-109" w:hanging="329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278C7" w:rsidRPr="003A74EA" w:rsidRDefault="005278C7" w:rsidP="005278C7">
            <w:pPr>
              <w:spacing w:line="276" w:lineRule="auto"/>
              <w:ind w:right="-109" w:firstLine="6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23-27.09)</w:t>
            </w:r>
          </w:p>
        </w:tc>
        <w:tc>
          <w:tcPr>
            <w:tcW w:w="995" w:type="dxa"/>
            <w:gridSpan w:val="2"/>
          </w:tcPr>
          <w:p w:rsidR="005278C7" w:rsidRDefault="005278C7" w:rsidP="00527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8C7" w:rsidRDefault="005278C7" w:rsidP="0052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  <w:p w:rsidR="005278C7" w:rsidRPr="00250653" w:rsidRDefault="005278C7" w:rsidP="00527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6" w:type="dxa"/>
            <w:gridSpan w:val="3"/>
          </w:tcPr>
          <w:p w:rsidR="005278C7" w:rsidRPr="00666EE8" w:rsidRDefault="005278C7" w:rsidP="005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 xml:space="preserve"> 1. Логическая задача.</w:t>
            </w:r>
          </w:p>
          <w:p w:rsidR="005278C7" w:rsidRPr="00666EE8" w:rsidRDefault="005278C7" w:rsidP="005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2. Отгадай загадку.</w:t>
            </w:r>
          </w:p>
          <w:p w:rsidR="005278C7" w:rsidRPr="00666EE8" w:rsidRDefault="005278C7" w:rsidP="005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3. Какие бывают часы.</w:t>
            </w:r>
          </w:p>
          <w:p w:rsidR="005278C7" w:rsidRPr="00666EE8" w:rsidRDefault="005278C7" w:rsidP="005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4. Физкультминутка «Тик-так»</w:t>
            </w:r>
          </w:p>
          <w:p w:rsidR="005278C7" w:rsidRDefault="005278C7" w:rsidP="005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Работа на игровизоре «Напиши на часах время, которое назову»</w:t>
            </w:r>
          </w:p>
          <w:p w:rsidR="005278C7" w:rsidRPr="00DE4643" w:rsidRDefault="005278C7" w:rsidP="005278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4643">
              <w:rPr>
                <w:rFonts w:ascii="Times New Roman" w:hAnsi="Times New Roman" w:cs="Times New Roman"/>
                <w:sz w:val="24"/>
                <w:szCs w:val="24"/>
              </w:rPr>
              <w:t>учить находить признаки отличия одной группы предметов от другой; отгадывать математические загадки; познакомить с часами, их разнообразием и значением, учить определять время.</w:t>
            </w:r>
          </w:p>
        </w:tc>
        <w:tc>
          <w:tcPr>
            <w:tcW w:w="1461" w:type="dxa"/>
            <w:gridSpan w:val="5"/>
          </w:tcPr>
          <w:p w:rsidR="005278C7" w:rsidRPr="00250653" w:rsidRDefault="005278C7" w:rsidP="0052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14</w:t>
            </w:r>
          </w:p>
        </w:tc>
        <w:tc>
          <w:tcPr>
            <w:tcW w:w="1138" w:type="dxa"/>
            <w:gridSpan w:val="2"/>
          </w:tcPr>
          <w:p w:rsidR="005278C7" w:rsidRPr="003058BD" w:rsidRDefault="00293BB7" w:rsidP="0052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416" w:type="dxa"/>
            <w:gridSpan w:val="2"/>
          </w:tcPr>
          <w:p w:rsidR="005278C7" w:rsidRPr="00250653" w:rsidRDefault="005278C7" w:rsidP="0052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77B" w:rsidRPr="00250653" w:rsidTr="00BA3A66">
        <w:trPr>
          <w:gridAfter w:val="2"/>
          <w:wAfter w:w="3559" w:type="dxa"/>
        </w:trPr>
        <w:tc>
          <w:tcPr>
            <w:tcW w:w="504" w:type="dxa"/>
          </w:tcPr>
          <w:p w:rsidR="0099077B" w:rsidRDefault="0099077B" w:rsidP="00BA15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5" w:type="dxa"/>
          </w:tcPr>
          <w:p w:rsidR="0099077B" w:rsidRDefault="0099077B" w:rsidP="00BA150A">
            <w:pPr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99077B" w:rsidRDefault="0099077B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6" w:type="dxa"/>
            <w:gridSpan w:val="3"/>
          </w:tcPr>
          <w:p w:rsidR="0099077B" w:rsidRPr="001060BE" w:rsidRDefault="005278C7" w:rsidP="00527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0-06.11. -</w:t>
            </w:r>
            <w:r w:rsidR="00990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енние каникулы</w:t>
            </w:r>
          </w:p>
        </w:tc>
        <w:tc>
          <w:tcPr>
            <w:tcW w:w="1461" w:type="dxa"/>
            <w:gridSpan w:val="5"/>
          </w:tcPr>
          <w:p w:rsidR="0099077B" w:rsidRDefault="0099077B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2"/>
          </w:tcPr>
          <w:p w:rsidR="0099077B" w:rsidRDefault="0099077B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</w:tcPr>
          <w:p w:rsidR="0099077B" w:rsidRDefault="0099077B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B04" w:rsidRPr="00250653" w:rsidTr="00BA3A66">
        <w:trPr>
          <w:gridAfter w:val="2"/>
          <w:wAfter w:w="3559" w:type="dxa"/>
          <w:trHeight w:val="564"/>
        </w:trPr>
        <w:tc>
          <w:tcPr>
            <w:tcW w:w="15725" w:type="dxa"/>
            <w:gridSpan w:val="16"/>
          </w:tcPr>
          <w:p w:rsidR="00E42B04" w:rsidRDefault="00E42B04" w:rsidP="00E42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5278C7" w:rsidRPr="00250653" w:rsidTr="00BA3A66">
        <w:trPr>
          <w:gridAfter w:val="2"/>
          <w:wAfter w:w="3559" w:type="dxa"/>
        </w:trPr>
        <w:tc>
          <w:tcPr>
            <w:tcW w:w="504" w:type="dxa"/>
          </w:tcPr>
          <w:p w:rsidR="005278C7" w:rsidRPr="00250653" w:rsidRDefault="005278C7" w:rsidP="005278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3565" w:type="dxa"/>
          </w:tcPr>
          <w:p w:rsidR="005278C7" w:rsidRDefault="005278C7" w:rsidP="005278C7">
            <w:pPr>
              <w:ind w:right="-1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Перелетные и зимующие птицы»</w:t>
            </w:r>
          </w:p>
          <w:p w:rsidR="005278C7" w:rsidRDefault="005278C7" w:rsidP="005278C7">
            <w:pPr>
              <w:ind w:right="-1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 ноября – синичкин день</w:t>
            </w:r>
          </w:p>
          <w:p w:rsidR="005278C7" w:rsidRPr="003A74EA" w:rsidRDefault="005278C7" w:rsidP="005278C7">
            <w:pPr>
              <w:ind w:right="-10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06.11-10.11</w:t>
            </w:r>
          </w:p>
          <w:p w:rsidR="005278C7" w:rsidRPr="003A74EA" w:rsidRDefault="005278C7" w:rsidP="005278C7">
            <w:pPr>
              <w:spacing w:line="276" w:lineRule="auto"/>
              <w:ind w:right="-10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5" w:type="dxa"/>
            <w:gridSpan w:val="2"/>
          </w:tcPr>
          <w:p w:rsidR="005278C7" w:rsidRDefault="005278C7" w:rsidP="0052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  <w:p w:rsidR="005278C7" w:rsidRPr="00250653" w:rsidRDefault="005278C7" w:rsidP="00527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6" w:type="dxa"/>
            <w:gridSpan w:val="3"/>
          </w:tcPr>
          <w:p w:rsidR="005278C7" w:rsidRPr="00666EE8" w:rsidRDefault="005278C7" w:rsidP="005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1. Загадки.</w:t>
            </w:r>
          </w:p>
          <w:p w:rsidR="005278C7" w:rsidRPr="00666EE8" w:rsidRDefault="005278C7" w:rsidP="005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2. Задания по карточкам-рисункам.</w:t>
            </w:r>
          </w:p>
          <w:p w:rsidR="005278C7" w:rsidRPr="00666EE8" w:rsidRDefault="005278C7" w:rsidP="005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3. Слушай и рисуй.</w:t>
            </w:r>
          </w:p>
          <w:p w:rsidR="005278C7" w:rsidRPr="00666EE8" w:rsidRDefault="005278C7" w:rsidP="005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4. Физкультминутка «Найди свое место»</w:t>
            </w:r>
          </w:p>
          <w:p w:rsidR="005278C7" w:rsidRDefault="005278C7" w:rsidP="005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5. Игра «Чудо – крестики» В. Воскобовича.</w:t>
            </w:r>
          </w:p>
          <w:p w:rsidR="005278C7" w:rsidRPr="00DE4643" w:rsidRDefault="005278C7" w:rsidP="005278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4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отгадывать загадки, закреплять количественный и порядковый счет в пределах 10. Развивать познавательные и творческие способности детей, мелкую моторику рук.</w:t>
            </w:r>
          </w:p>
        </w:tc>
        <w:tc>
          <w:tcPr>
            <w:tcW w:w="1461" w:type="dxa"/>
            <w:gridSpan w:val="5"/>
          </w:tcPr>
          <w:p w:rsidR="005278C7" w:rsidRPr="00250653" w:rsidRDefault="005278C7" w:rsidP="0052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16</w:t>
            </w:r>
          </w:p>
        </w:tc>
        <w:tc>
          <w:tcPr>
            <w:tcW w:w="1138" w:type="dxa"/>
            <w:gridSpan w:val="2"/>
          </w:tcPr>
          <w:p w:rsidR="005278C7" w:rsidRPr="00250653" w:rsidRDefault="00293BB7" w:rsidP="0052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1416" w:type="dxa"/>
            <w:gridSpan w:val="2"/>
          </w:tcPr>
          <w:p w:rsidR="005278C7" w:rsidRPr="00250653" w:rsidRDefault="005278C7" w:rsidP="0052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8C7" w:rsidRPr="00250653" w:rsidTr="00BA3A66">
        <w:trPr>
          <w:gridAfter w:val="2"/>
          <w:wAfter w:w="3559" w:type="dxa"/>
        </w:trPr>
        <w:tc>
          <w:tcPr>
            <w:tcW w:w="504" w:type="dxa"/>
          </w:tcPr>
          <w:p w:rsidR="005278C7" w:rsidRDefault="005278C7" w:rsidP="00BA15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565" w:type="dxa"/>
          </w:tcPr>
          <w:p w:rsidR="005278C7" w:rsidRDefault="005278C7" w:rsidP="00BA150A">
            <w:pPr>
              <w:ind w:right="-1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еделя  безопасности</w:t>
            </w:r>
          </w:p>
          <w:p w:rsidR="005278C7" w:rsidRDefault="005278C7" w:rsidP="00BA150A">
            <w:pPr>
              <w:ind w:right="-1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278C7" w:rsidRDefault="005278C7" w:rsidP="00BA150A">
            <w:pPr>
              <w:ind w:right="-1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.11 – 17.11</w:t>
            </w:r>
          </w:p>
        </w:tc>
        <w:tc>
          <w:tcPr>
            <w:tcW w:w="995" w:type="dxa"/>
            <w:gridSpan w:val="2"/>
          </w:tcPr>
          <w:p w:rsidR="005278C7" w:rsidRDefault="005278C7" w:rsidP="0052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  <w:p w:rsidR="005278C7" w:rsidRDefault="005278C7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6" w:type="dxa"/>
            <w:gridSpan w:val="3"/>
          </w:tcPr>
          <w:p w:rsidR="005278C7" w:rsidRPr="00666EE8" w:rsidRDefault="005278C7" w:rsidP="005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1.Игровое упражнение «Дни недели»</w:t>
            </w:r>
          </w:p>
          <w:p w:rsidR="005278C7" w:rsidRPr="00666EE8" w:rsidRDefault="005278C7" w:rsidP="005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2. Задание по карточкам – рисункам.</w:t>
            </w:r>
          </w:p>
          <w:p w:rsidR="005278C7" w:rsidRPr="00666EE8" w:rsidRDefault="005278C7" w:rsidP="005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3. Физкультминутка «Найди себе пару»</w:t>
            </w:r>
          </w:p>
          <w:p w:rsidR="005278C7" w:rsidRDefault="005278C7" w:rsidP="005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4. Игра «5математических корзинок» Воскобовича</w:t>
            </w:r>
          </w:p>
          <w:p w:rsidR="005278C7" w:rsidRPr="00666EE8" w:rsidRDefault="005278C7" w:rsidP="00527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редставление детей о последовательности дней недели, пространственных отношениях; формировать у дошкольника представление о количественном составе числа. Развивать память, мышление.</w:t>
            </w:r>
          </w:p>
        </w:tc>
        <w:tc>
          <w:tcPr>
            <w:tcW w:w="1461" w:type="dxa"/>
            <w:gridSpan w:val="5"/>
          </w:tcPr>
          <w:p w:rsidR="005278C7" w:rsidRDefault="005278C7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19</w:t>
            </w:r>
          </w:p>
        </w:tc>
        <w:tc>
          <w:tcPr>
            <w:tcW w:w="1138" w:type="dxa"/>
            <w:gridSpan w:val="2"/>
          </w:tcPr>
          <w:p w:rsidR="005278C7" w:rsidRDefault="00293BB7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1416" w:type="dxa"/>
            <w:gridSpan w:val="2"/>
          </w:tcPr>
          <w:p w:rsidR="005278C7" w:rsidRDefault="005278C7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150A" w:rsidRPr="00250653" w:rsidTr="00BA3A66">
        <w:trPr>
          <w:gridAfter w:val="2"/>
          <w:wAfter w:w="3559" w:type="dxa"/>
        </w:trPr>
        <w:tc>
          <w:tcPr>
            <w:tcW w:w="504" w:type="dxa"/>
          </w:tcPr>
          <w:p w:rsidR="00BA150A" w:rsidRPr="00250653" w:rsidRDefault="0099077B" w:rsidP="00BA15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565" w:type="dxa"/>
          </w:tcPr>
          <w:p w:rsidR="00B10421" w:rsidRDefault="00B10421" w:rsidP="00BA150A">
            <w:pPr>
              <w:tabs>
                <w:tab w:val="center" w:pos="530"/>
              </w:tabs>
              <w:spacing w:line="276" w:lineRule="auto"/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t>«Я и моя семья»</w:t>
            </w:r>
            <w:r>
              <w:t xml:space="preserve"> </w:t>
            </w:r>
            <w:r w:rsidR="00E42B04">
              <w:rPr>
                <w:rFonts w:ascii="Times New Roman" w:hAnsi="Times New Roman" w:cs="Times New Roman"/>
                <w:sz w:val="24"/>
                <w:szCs w:val="24"/>
              </w:rPr>
              <w:t>(26</w:t>
            </w:r>
            <w:r w:rsidRPr="004F20A5">
              <w:rPr>
                <w:rFonts w:ascii="Times New Roman" w:hAnsi="Times New Roman" w:cs="Times New Roman"/>
                <w:sz w:val="24"/>
                <w:szCs w:val="24"/>
              </w:rPr>
              <w:t xml:space="preserve"> ноября - День матери)</w:t>
            </w:r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A150A" w:rsidRPr="00953E58" w:rsidRDefault="00BA150A" w:rsidP="00BA150A">
            <w:pPr>
              <w:tabs>
                <w:tab w:val="center" w:pos="530"/>
              </w:tabs>
              <w:spacing w:line="276" w:lineRule="auto"/>
              <w:ind w:right="-109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A150A" w:rsidRPr="003A74EA" w:rsidRDefault="0099077B" w:rsidP="00E42B04">
            <w:pPr>
              <w:tabs>
                <w:tab w:val="center" w:pos="530"/>
              </w:tabs>
              <w:spacing w:line="276" w:lineRule="auto"/>
              <w:ind w:right="-10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372BDC">
              <w:rPr>
                <w:rFonts w:ascii="Times New Roman" w:hAnsi="Times New Roman" w:cs="Times New Roman"/>
                <w:sz w:val="28"/>
              </w:rPr>
              <w:t>20.11-24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372BDC">
              <w:rPr>
                <w:rFonts w:ascii="Times New Roman" w:hAnsi="Times New Roman" w:cs="Times New Roman"/>
                <w:sz w:val="28"/>
              </w:rPr>
              <w:t>11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995" w:type="dxa"/>
            <w:gridSpan w:val="2"/>
          </w:tcPr>
          <w:p w:rsidR="00BA150A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6" w:type="dxa"/>
            <w:gridSpan w:val="3"/>
          </w:tcPr>
          <w:p w:rsidR="00BA150A" w:rsidRPr="00666EE8" w:rsidRDefault="00BA150A" w:rsidP="00B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1. Логическая задача.</w:t>
            </w:r>
          </w:p>
          <w:p w:rsidR="00BA150A" w:rsidRPr="00666EE8" w:rsidRDefault="00BA150A" w:rsidP="00B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2. Занимательная задача А. Зака (сходство</w:t>
            </w:r>
            <w:r w:rsidR="00020F1C">
              <w:rPr>
                <w:rFonts w:ascii="Times New Roman" w:hAnsi="Times New Roman" w:cs="Times New Roman"/>
                <w:sz w:val="24"/>
                <w:szCs w:val="24"/>
              </w:rPr>
              <w:t>-1.1</w:t>
            </w: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150A" w:rsidRPr="00666EE8" w:rsidRDefault="00BA150A" w:rsidP="00B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3.Физкультминутка «1,2,3,4,5,6»</w:t>
            </w:r>
          </w:p>
          <w:p w:rsidR="00BA150A" w:rsidRDefault="00BA150A" w:rsidP="00B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4. Игра «Чудо – соты» Воскобовича</w:t>
            </w:r>
          </w:p>
          <w:p w:rsidR="00BA150A" w:rsidRPr="00666EE8" w:rsidRDefault="00020F1C" w:rsidP="00B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0F1C">
              <w:rPr>
                <w:rFonts w:ascii="Times New Roman" w:hAnsi="Times New Roman" w:cs="Times New Roman"/>
                <w:sz w:val="24"/>
                <w:szCs w:val="24"/>
              </w:rPr>
              <w:t>учить находить отличия одной группы предметов от другой; развивать интеллектуальные способности (способность анализировать), мелкую моторику рук.</w:t>
            </w:r>
          </w:p>
        </w:tc>
        <w:tc>
          <w:tcPr>
            <w:tcW w:w="1461" w:type="dxa"/>
            <w:gridSpan w:val="5"/>
          </w:tcPr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21</w:t>
            </w:r>
          </w:p>
        </w:tc>
        <w:tc>
          <w:tcPr>
            <w:tcW w:w="1138" w:type="dxa"/>
            <w:gridSpan w:val="2"/>
          </w:tcPr>
          <w:p w:rsidR="00BA150A" w:rsidRPr="00250653" w:rsidRDefault="00293BB7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416" w:type="dxa"/>
            <w:gridSpan w:val="2"/>
          </w:tcPr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77B" w:rsidRPr="00250653" w:rsidTr="00BA3A66">
        <w:trPr>
          <w:gridAfter w:val="2"/>
          <w:wAfter w:w="3559" w:type="dxa"/>
        </w:trPr>
        <w:tc>
          <w:tcPr>
            <w:tcW w:w="15725" w:type="dxa"/>
            <w:gridSpan w:val="16"/>
          </w:tcPr>
          <w:p w:rsidR="0099077B" w:rsidRPr="0099077B" w:rsidRDefault="0099077B" w:rsidP="00990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BA150A" w:rsidRPr="00250653" w:rsidTr="00BA3A66">
        <w:trPr>
          <w:gridAfter w:val="2"/>
          <w:wAfter w:w="3559" w:type="dxa"/>
        </w:trPr>
        <w:tc>
          <w:tcPr>
            <w:tcW w:w="504" w:type="dxa"/>
          </w:tcPr>
          <w:p w:rsidR="00BA150A" w:rsidRPr="00250653" w:rsidRDefault="0099077B" w:rsidP="00BA15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565" w:type="dxa"/>
          </w:tcPr>
          <w:p w:rsidR="00B10421" w:rsidRDefault="00B10421" w:rsidP="00B10421">
            <w:pPr>
              <w:spacing w:line="276" w:lineRule="auto"/>
              <w:ind w:right="-109" w:hanging="3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дравствуй</w:t>
            </w:r>
            <w:r w:rsidRPr="009B6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Зимушка - зима!»</w:t>
            </w:r>
          </w:p>
          <w:p w:rsidR="00BA150A" w:rsidRPr="00953E58" w:rsidRDefault="00BA150A" w:rsidP="00BA150A">
            <w:pPr>
              <w:spacing w:line="276" w:lineRule="auto"/>
              <w:ind w:right="-109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A150A" w:rsidRPr="00132279" w:rsidRDefault="0099077B" w:rsidP="00372BDC">
            <w:pPr>
              <w:spacing w:line="276" w:lineRule="auto"/>
              <w:ind w:right="-10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372BDC">
              <w:rPr>
                <w:rFonts w:ascii="Times New Roman" w:hAnsi="Times New Roman" w:cs="Times New Roman"/>
                <w:sz w:val="28"/>
              </w:rPr>
              <w:t>27.11</w:t>
            </w:r>
            <w:r w:rsidR="00E42B04">
              <w:rPr>
                <w:rFonts w:ascii="Times New Roman" w:hAnsi="Times New Roman" w:cs="Times New Roman"/>
                <w:sz w:val="28"/>
              </w:rPr>
              <w:t>-0</w:t>
            </w:r>
            <w:r w:rsidR="00372BDC">
              <w:rPr>
                <w:rFonts w:ascii="Times New Roman" w:hAnsi="Times New Roman" w:cs="Times New Roman"/>
                <w:sz w:val="28"/>
              </w:rPr>
              <w:t>1.12</w:t>
            </w:r>
            <w:r w:rsidR="00B10421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995" w:type="dxa"/>
            <w:gridSpan w:val="2"/>
          </w:tcPr>
          <w:p w:rsidR="00BA150A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6" w:type="dxa"/>
            <w:gridSpan w:val="3"/>
          </w:tcPr>
          <w:p w:rsidR="00BA150A" w:rsidRPr="00666EE8" w:rsidRDefault="00BA150A" w:rsidP="00B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1. Занимательная задача.</w:t>
            </w:r>
          </w:p>
          <w:p w:rsidR="00BA150A" w:rsidRPr="00666EE8" w:rsidRDefault="00BA150A" w:rsidP="00B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2. Задания по карточкам – рисункам.</w:t>
            </w:r>
          </w:p>
          <w:p w:rsidR="00BA150A" w:rsidRPr="00666EE8" w:rsidRDefault="00BA150A" w:rsidP="00B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3. Физкультминутка «В лесу»</w:t>
            </w:r>
          </w:p>
          <w:p w:rsidR="00BA150A" w:rsidRDefault="00BA150A" w:rsidP="00B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 xml:space="preserve">4. Игра «Чудо – лукошко» В. </w:t>
            </w:r>
            <w:r w:rsidR="002835E4">
              <w:rPr>
                <w:rFonts w:ascii="Times New Roman" w:hAnsi="Times New Roman" w:cs="Times New Roman"/>
                <w:sz w:val="24"/>
                <w:szCs w:val="24"/>
              </w:rPr>
              <w:t>Воскобовича. ( знакомство с цифрой</w:t>
            </w: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 xml:space="preserve"> 11)</w:t>
            </w:r>
          </w:p>
          <w:p w:rsidR="00020F1C" w:rsidRPr="002F652D" w:rsidRDefault="00020F1C" w:rsidP="00BA15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2F652D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детей интерес к математике. Закрепить ориентировку в пространстве, умение установить соответствие между числом и цифрой. </w:t>
            </w:r>
            <w:r w:rsidR="002A4065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</w:t>
            </w:r>
            <w:r w:rsidR="002F652D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2A4065">
              <w:rPr>
                <w:rFonts w:ascii="Times New Roman" w:hAnsi="Times New Roman" w:cs="Times New Roman"/>
                <w:sz w:val="24"/>
                <w:szCs w:val="24"/>
              </w:rPr>
              <w:t>, упражнять в количественном счете до 11.</w:t>
            </w:r>
          </w:p>
        </w:tc>
        <w:tc>
          <w:tcPr>
            <w:tcW w:w="1461" w:type="dxa"/>
            <w:gridSpan w:val="5"/>
          </w:tcPr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24</w:t>
            </w:r>
          </w:p>
        </w:tc>
        <w:tc>
          <w:tcPr>
            <w:tcW w:w="1138" w:type="dxa"/>
            <w:gridSpan w:val="2"/>
          </w:tcPr>
          <w:p w:rsidR="00BA150A" w:rsidRPr="00250653" w:rsidRDefault="00293BB7" w:rsidP="00BA1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416" w:type="dxa"/>
            <w:gridSpan w:val="2"/>
          </w:tcPr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150A" w:rsidRPr="00250653" w:rsidTr="00BA3A66">
        <w:trPr>
          <w:gridAfter w:val="2"/>
          <w:wAfter w:w="3559" w:type="dxa"/>
        </w:trPr>
        <w:tc>
          <w:tcPr>
            <w:tcW w:w="504" w:type="dxa"/>
          </w:tcPr>
          <w:p w:rsidR="00BA150A" w:rsidRPr="00250653" w:rsidRDefault="00BA150A" w:rsidP="00BA15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907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65" w:type="dxa"/>
          </w:tcPr>
          <w:p w:rsidR="00372BDC" w:rsidRDefault="00B10421" w:rsidP="00BA150A">
            <w:pPr>
              <w:spacing w:line="276" w:lineRule="auto"/>
              <w:ind w:right="-109" w:hanging="32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оя страна-Россия» </w:t>
            </w:r>
            <w:r w:rsidR="0045392C">
              <w:rPr>
                <w:rFonts w:ascii="Times New Roman" w:hAnsi="Times New Roman" w:cs="Times New Roman"/>
                <w:b/>
                <w:sz w:val="28"/>
                <w:szCs w:val="28"/>
              </w:rPr>
              <w:t>«Моя малая Родина-Югра</w:t>
            </w:r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AA00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10421" w:rsidRPr="0045392C" w:rsidRDefault="0045392C" w:rsidP="00BA150A">
            <w:pPr>
              <w:spacing w:line="276" w:lineRule="auto"/>
              <w:ind w:right="-109" w:hanging="3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3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декабря –день образования </w:t>
            </w:r>
            <w:r w:rsidRPr="00453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МАО-Югра</w:t>
            </w:r>
          </w:p>
          <w:p w:rsidR="00BA150A" w:rsidRPr="00684336" w:rsidRDefault="00372BDC" w:rsidP="0045392C">
            <w:pPr>
              <w:spacing w:line="276" w:lineRule="auto"/>
              <w:ind w:right="-10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4.12 – 08.12</w:t>
            </w:r>
            <w:r w:rsidR="00BA150A">
              <w:rPr>
                <w:rFonts w:ascii="Times New Roman" w:hAnsi="Times New Roman" w:cs="Times New Roman"/>
                <w:sz w:val="28"/>
              </w:rPr>
              <w:t>.</w:t>
            </w:r>
            <w:r w:rsidR="00B10421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995" w:type="dxa"/>
            <w:gridSpan w:val="2"/>
          </w:tcPr>
          <w:p w:rsidR="00BA150A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</w:p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  <w:gridSpan w:val="4"/>
          </w:tcPr>
          <w:p w:rsidR="00BA150A" w:rsidRDefault="00BA150A" w:rsidP="00B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4A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Задачи на сообразительность. ( Журнал Карапуз. 2000г)</w:t>
            </w:r>
          </w:p>
          <w:p w:rsidR="00BA150A" w:rsidRDefault="00BA150A" w:rsidP="00B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нимательная задача А. Зака ( сходство – 1.2)</w:t>
            </w:r>
          </w:p>
          <w:p w:rsidR="00BA150A" w:rsidRDefault="00BA150A" w:rsidP="00B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культминутка «1,2,3,4,5)</w:t>
            </w:r>
          </w:p>
          <w:p w:rsidR="00BA150A" w:rsidRPr="004A7C1F" w:rsidRDefault="00BA150A" w:rsidP="00B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Игра «Геоконт» В. Воскобовича.</w:t>
            </w:r>
          </w:p>
          <w:p w:rsidR="00BA150A" w:rsidRPr="002F652D" w:rsidRDefault="002F652D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52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чить решать задачи на смекалку, развивать логическое мышление, способность анализировать, решая задачи А.Зака; закрепить понятия: точка, прямая, луч, отрезок, используя игру «Геоконт».</w:t>
            </w:r>
          </w:p>
        </w:tc>
        <w:tc>
          <w:tcPr>
            <w:tcW w:w="1449" w:type="dxa"/>
            <w:gridSpan w:val="4"/>
          </w:tcPr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227</w:t>
            </w:r>
          </w:p>
        </w:tc>
        <w:tc>
          <w:tcPr>
            <w:tcW w:w="1138" w:type="dxa"/>
            <w:gridSpan w:val="2"/>
          </w:tcPr>
          <w:p w:rsidR="00BA150A" w:rsidRPr="00250653" w:rsidRDefault="00293BB7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1416" w:type="dxa"/>
            <w:gridSpan w:val="2"/>
          </w:tcPr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150A" w:rsidRPr="00250653" w:rsidTr="00BA3A66">
        <w:trPr>
          <w:gridAfter w:val="2"/>
          <w:wAfter w:w="3559" w:type="dxa"/>
        </w:trPr>
        <w:tc>
          <w:tcPr>
            <w:tcW w:w="504" w:type="dxa"/>
          </w:tcPr>
          <w:p w:rsidR="00BA150A" w:rsidRPr="00250653" w:rsidRDefault="0045392C" w:rsidP="00BA15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3565" w:type="dxa"/>
          </w:tcPr>
          <w:p w:rsidR="0045392C" w:rsidRDefault="0045392C" w:rsidP="0045392C">
            <w:pPr>
              <w:spacing w:line="276" w:lineRule="auto"/>
              <w:ind w:right="-109" w:hanging="3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72BDC">
              <w:rPr>
                <w:rFonts w:ascii="Times New Roman" w:hAnsi="Times New Roman" w:cs="Times New Roman"/>
                <w:b/>
                <w:sz w:val="28"/>
                <w:szCs w:val="28"/>
              </w:rPr>
              <w:t>Елочка красавица, всем нам очень нравится</w:t>
            </w:r>
            <w:r w:rsidR="00E42B0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A150A" w:rsidRPr="00132279" w:rsidRDefault="0045392C" w:rsidP="00E42B04">
            <w:pPr>
              <w:spacing w:line="276" w:lineRule="auto"/>
              <w:ind w:right="-109" w:firstLine="3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A150A">
              <w:rPr>
                <w:rFonts w:ascii="Times New Roman" w:hAnsi="Times New Roman" w:cs="Times New Roman"/>
                <w:sz w:val="28"/>
              </w:rPr>
              <w:t>(</w:t>
            </w:r>
            <w:r w:rsidR="00372BDC">
              <w:rPr>
                <w:rFonts w:ascii="Times New Roman" w:hAnsi="Times New Roman" w:cs="Times New Roman"/>
                <w:sz w:val="28"/>
              </w:rPr>
              <w:t>11.12-15.12</w:t>
            </w:r>
            <w:r w:rsidR="00BA150A">
              <w:rPr>
                <w:rFonts w:ascii="Times New Roman" w:hAnsi="Times New Roman" w:cs="Times New Roman"/>
                <w:sz w:val="28"/>
              </w:rPr>
              <w:t>.</w:t>
            </w:r>
            <w:r w:rsidR="00B10421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995" w:type="dxa"/>
            <w:gridSpan w:val="2"/>
          </w:tcPr>
          <w:p w:rsidR="00BA150A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  <w:gridSpan w:val="4"/>
          </w:tcPr>
          <w:p w:rsidR="00BA150A" w:rsidRPr="00684336" w:rsidRDefault="00BA150A" w:rsidP="00B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3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84336">
              <w:rPr>
                <w:rFonts w:ascii="Times New Roman" w:hAnsi="Times New Roman" w:cs="Times New Roman"/>
                <w:sz w:val="24"/>
                <w:szCs w:val="24"/>
              </w:rPr>
              <w:t xml:space="preserve"> 1. Игра: «Наш день»</w:t>
            </w:r>
          </w:p>
          <w:p w:rsidR="00BA150A" w:rsidRPr="00684336" w:rsidRDefault="00BA150A" w:rsidP="00B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36">
              <w:rPr>
                <w:rFonts w:ascii="Times New Roman" w:hAnsi="Times New Roman" w:cs="Times New Roman"/>
                <w:sz w:val="24"/>
                <w:szCs w:val="24"/>
              </w:rPr>
              <w:t>2. Занимательная задача А. Зака ( сходство 1.3)</w:t>
            </w:r>
          </w:p>
          <w:p w:rsidR="00BA150A" w:rsidRPr="00684336" w:rsidRDefault="00BA150A" w:rsidP="00B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36">
              <w:rPr>
                <w:rFonts w:ascii="Times New Roman" w:hAnsi="Times New Roman" w:cs="Times New Roman"/>
                <w:sz w:val="24"/>
                <w:szCs w:val="24"/>
              </w:rPr>
              <w:t>3. Игра «Чудо-луко</w:t>
            </w:r>
            <w:r w:rsidR="002835E4">
              <w:rPr>
                <w:rFonts w:ascii="Times New Roman" w:hAnsi="Times New Roman" w:cs="Times New Roman"/>
                <w:sz w:val="24"/>
                <w:szCs w:val="24"/>
              </w:rPr>
              <w:t>шко» В Воскобовича ( знакомство с цифрой 12</w:t>
            </w:r>
            <w:r w:rsidRPr="00684336">
              <w:rPr>
                <w:rFonts w:ascii="Times New Roman" w:hAnsi="Times New Roman" w:cs="Times New Roman"/>
                <w:sz w:val="24"/>
                <w:szCs w:val="24"/>
              </w:rPr>
              <w:t>; правила игры в инструкции)</w:t>
            </w:r>
          </w:p>
          <w:p w:rsidR="00BA150A" w:rsidRPr="00684336" w:rsidRDefault="00BA150A" w:rsidP="00B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36">
              <w:rPr>
                <w:rFonts w:ascii="Times New Roman" w:hAnsi="Times New Roman" w:cs="Times New Roman"/>
                <w:sz w:val="24"/>
                <w:szCs w:val="24"/>
              </w:rPr>
              <w:t>4. Физкультминутка «Часы»</w:t>
            </w:r>
          </w:p>
          <w:p w:rsidR="00BA150A" w:rsidRDefault="00BA150A" w:rsidP="00B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36">
              <w:rPr>
                <w:rFonts w:ascii="Times New Roman" w:hAnsi="Times New Roman" w:cs="Times New Roman"/>
                <w:sz w:val="24"/>
                <w:szCs w:val="24"/>
              </w:rPr>
              <w:t>5. Задание « Найди и обведи»</w:t>
            </w:r>
          </w:p>
          <w:p w:rsidR="00FE1537" w:rsidRPr="00FE1537" w:rsidRDefault="00FE1537" w:rsidP="00BA15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частях суток, развивать способность детей анализировать, решая задачи А.Зака; </w:t>
            </w:r>
            <w:r w:rsidR="002A4065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 Развивать память, внимание, мелкую моторику рук.</w:t>
            </w:r>
          </w:p>
        </w:tc>
        <w:tc>
          <w:tcPr>
            <w:tcW w:w="1449" w:type="dxa"/>
            <w:gridSpan w:val="4"/>
          </w:tcPr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30</w:t>
            </w:r>
          </w:p>
        </w:tc>
        <w:tc>
          <w:tcPr>
            <w:tcW w:w="1138" w:type="dxa"/>
            <w:gridSpan w:val="2"/>
          </w:tcPr>
          <w:p w:rsidR="00BA150A" w:rsidRPr="00250653" w:rsidRDefault="00293BB7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1416" w:type="dxa"/>
            <w:gridSpan w:val="2"/>
          </w:tcPr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150A" w:rsidRPr="00250653" w:rsidTr="00BA3A66">
        <w:trPr>
          <w:gridAfter w:val="2"/>
          <w:wAfter w:w="3559" w:type="dxa"/>
        </w:trPr>
        <w:tc>
          <w:tcPr>
            <w:tcW w:w="504" w:type="dxa"/>
          </w:tcPr>
          <w:p w:rsidR="00BA150A" w:rsidRPr="00250653" w:rsidRDefault="0045392C" w:rsidP="00BA15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565" w:type="dxa"/>
          </w:tcPr>
          <w:p w:rsidR="00BA150A" w:rsidRDefault="00BA150A" w:rsidP="00BA150A">
            <w:pPr>
              <w:spacing w:line="276" w:lineRule="auto"/>
              <w:ind w:right="-109" w:hanging="3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72BDC">
              <w:rPr>
                <w:rFonts w:ascii="Times New Roman" w:hAnsi="Times New Roman" w:cs="Times New Roman"/>
                <w:b/>
                <w:sz w:val="28"/>
                <w:szCs w:val="28"/>
              </w:rPr>
              <w:t>Зимняя неделя добра в ЮГРЕ</w:t>
            </w:r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72BDC" w:rsidRDefault="00372BDC" w:rsidP="00372BDC">
            <w:pPr>
              <w:spacing w:line="276" w:lineRule="auto"/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января – всемирный день снеговика</w:t>
            </w:r>
          </w:p>
          <w:p w:rsidR="008D35D0" w:rsidRDefault="008D35D0" w:rsidP="008D35D0">
            <w:pPr>
              <w:spacing w:line="276" w:lineRule="auto"/>
              <w:ind w:right="-109"/>
              <w:rPr>
                <w:rFonts w:ascii="Times New Roman" w:hAnsi="Times New Roman" w:cs="Times New Roman"/>
                <w:sz w:val="28"/>
              </w:rPr>
            </w:pPr>
          </w:p>
          <w:p w:rsidR="00BA150A" w:rsidRPr="00085CB3" w:rsidRDefault="0045392C" w:rsidP="00085CB3">
            <w:pPr>
              <w:spacing w:line="276" w:lineRule="auto"/>
              <w:ind w:right="-10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372BDC">
              <w:rPr>
                <w:rFonts w:ascii="Times New Roman" w:hAnsi="Times New Roman" w:cs="Times New Roman"/>
                <w:sz w:val="28"/>
              </w:rPr>
              <w:t>18.12</w:t>
            </w:r>
            <w:r w:rsidR="00E42B04">
              <w:rPr>
                <w:rFonts w:ascii="Times New Roman" w:hAnsi="Times New Roman" w:cs="Times New Roman"/>
                <w:sz w:val="28"/>
              </w:rPr>
              <w:t>-2</w:t>
            </w:r>
            <w:r w:rsidR="00372BDC">
              <w:rPr>
                <w:rFonts w:ascii="Times New Roman" w:hAnsi="Times New Roman" w:cs="Times New Roman"/>
                <w:sz w:val="28"/>
              </w:rPr>
              <w:t>2.12</w:t>
            </w:r>
            <w:r w:rsidR="00B10421">
              <w:rPr>
                <w:rFonts w:ascii="Times New Roman" w:hAnsi="Times New Roman" w:cs="Times New Roman"/>
                <w:sz w:val="28"/>
              </w:rPr>
              <w:t>.)</w:t>
            </w:r>
          </w:p>
        </w:tc>
        <w:tc>
          <w:tcPr>
            <w:tcW w:w="995" w:type="dxa"/>
            <w:gridSpan w:val="2"/>
          </w:tcPr>
          <w:p w:rsidR="00BA150A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  <w:gridSpan w:val="4"/>
          </w:tcPr>
          <w:p w:rsidR="00BA150A" w:rsidRPr="00684336" w:rsidRDefault="00BA150A" w:rsidP="00B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53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84336">
              <w:rPr>
                <w:rFonts w:ascii="Times New Roman" w:hAnsi="Times New Roman" w:cs="Times New Roman"/>
                <w:sz w:val="24"/>
                <w:szCs w:val="24"/>
              </w:rPr>
              <w:t xml:space="preserve"> 1. Поставь правильно цифру.</w:t>
            </w:r>
          </w:p>
          <w:p w:rsidR="00BA150A" w:rsidRPr="00684336" w:rsidRDefault="00BA150A" w:rsidP="00B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36">
              <w:rPr>
                <w:rFonts w:ascii="Times New Roman" w:hAnsi="Times New Roman" w:cs="Times New Roman"/>
                <w:sz w:val="24"/>
                <w:szCs w:val="24"/>
              </w:rPr>
              <w:t>2.Занимательная задача.</w:t>
            </w:r>
          </w:p>
          <w:p w:rsidR="00BA150A" w:rsidRPr="00684336" w:rsidRDefault="00BA150A" w:rsidP="00B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36">
              <w:rPr>
                <w:rFonts w:ascii="Times New Roman" w:hAnsi="Times New Roman" w:cs="Times New Roman"/>
                <w:sz w:val="24"/>
                <w:szCs w:val="24"/>
              </w:rPr>
              <w:t>3. Игра В. Воскобовича ( конструктор цифр «Радуга»; правила игры в инструкции)</w:t>
            </w:r>
          </w:p>
          <w:p w:rsidR="00BA150A" w:rsidRPr="00684336" w:rsidRDefault="00BA150A" w:rsidP="00B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36">
              <w:rPr>
                <w:rFonts w:ascii="Times New Roman" w:hAnsi="Times New Roman" w:cs="Times New Roman"/>
                <w:sz w:val="24"/>
                <w:szCs w:val="24"/>
              </w:rPr>
              <w:t>4. Физкультминутка «Веселый новый год»</w:t>
            </w:r>
          </w:p>
          <w:p w:rsidR="00BA150A" w:rsidRDefault="00BA150A" w:rsidP="00B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36">
              <w:rPr>
                <w:rFonts w:ascii="Times New Roman" w:hAnsi="Times New Roman" w:cs="Times New Roman"/>
                <w:sz w:val="24"/>
                <w:szCs w:val="24"/>
              </w:rPr>
              <w:t>5. Задание «Считай и записывай»</w:t>
            </w:r>
          </w:p>
          <w:p w:rsidR="00FE1537" w:rsidRPr="00FE1537" w:rsidRDefault="00FE1537" w:rsidP="002A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53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решать задачи, закрепить знание о зиме, зимних месяцах; цифрах, </w:t>
            </w:r>
            <w:r w:rsidR="002A4065">
              <w:rPr>
                <w:rFonts w:ascii="Times New Roman" w:hAnsi="Times New Roman" w:cs="Times New Roman"/>
                <w:sz w:val="24"/>
                <w:szCs w:val="24"/>
              </w:rPr>
              <w:t>упражнять в количественном счете до12.</w:t>
            </w:r>
          </w:p>
        </w:tc>
        <w:tc>
          <w:tcPr>
            <w:tcW w:w="1449" w:type="dxa"/>
            <w:gridSpan w:val="4"/>
          </w:tcPr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33</w:t>
            </w:r>
          </w:p>
        </w:tc>
        <w:tc>
          <w:tcPr>
            <w:tcW w:w="1138" w:type="dxa"/>
            <w:gridSpan w:val="2"/>
          </w:tcPr>
          <w:p w:rsidR="00BA150A" w:rsidRPr="00250653" w:rsidRDefault="00293BB7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416" w:type="dxa"/>
            <w:gridSpan w:val="2"/>
          </w:tcPr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3A66" w:rsidRPr="00250653" w:rsidTr="00BA3A66">
        <w:trPr>
          <w:gridAfter w:val="2"/>
          <w:wAfter w:w="3559" w:type="dxa"/>
        </w:trPr>
        <w:tc>
          <w:tcPr>
            <w:tcW w:w="504" w:type="dxa"/>
          </w:tcPr>
          <w:p w:rsidR="00372BDC" w:rsidRPr="00250653" w:rsidRDefault="00372BDC" w:rsidP="00372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565" w:type="dxa"/>
          </w:tcPr>
          <w:p w:rsidR="00372BDC" w:rsidRDefault="00372BDC" w:rsidP="00372BDC">
            <w:pPr>
              <w:spacing w:line="276" w:lineRule="auto"/>
              <w:ind w:right="-1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ы встречаем Новый год. Мастерская Деда Мороза</w:t>
            </w:r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72BDC" w:rsidRPr="007F7ACF" w:rsidRDefault="00372BDC" w:rsidP="00372BDC">
            <w:pPr>
              <w:spacing w:line="276" w:lineRule="auto"/>
              <w:ind w:right="-109" w:hanging="329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72BDC" w:rsidRPr="00DD51A1" w:rsidRDefault="00372BDC" w:rsidP="00372BDC">
            <w:pPr>
              <w:spacing w:line="276" w:lineRule="auto"/>
              <w:ind w:right="-109" w:hanging="32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25.12-28.12)</w:t>
            </w:r>
          </w:p>
        </w:tc>
        <w:tc>
          <w:tcPr>
            <w:tcW w:w="995" w:type="dxa"/>
            <w:gridSpan w:val="2"/>
          </w:tcPr>
          <w:p w:rsidR="00372BDC" w:rsidRPr="00250653" w:rsidRDefault="00372BDC" w:rsidP="00372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6658" w:type="dxa"/>
            <w:gridSpan w:val="4"/>
          </w:tcPr>
          <w:p w:rsidR="00372BDC" w:rsidRPr="00666EE8" w:rsidRDefault="00372BDC" w:rsidP="0037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53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 xml:space="preserve"> 1. Загадка</w:t>
            </w:r>
          </w:p>
          <w:p w:rsidR="00372BDC" w:rsidRPr="00666EE8" w:rsidRDefault="00372BDC" w:rsidP="0037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2. Задания по карточкам – рисункам.</w:t>
            </w:r>
          </w:p>
          <w:p w:rsidR="00372BDC" w:rsidRPr="00666EE8" w:rsidRDefault="00372BDC" w:rsidP="0037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3. Занимательная задача А. Зака ( отличие)</w:t>
            </w:r>
          </w:p>
          <w:p w:rsidR="00372BDC" w:rsidRPr="00666EE8" w:rsidRDefault="00372BDC" w:rsidP="0037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4. Физкультминутка « Веселый новый год».</w:t>
            </w:r>
          </w:p>
          <w:p w:rsidR="00372BDC" w:rsidRDefault="00372BDC" w:rsidP="0037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5. Игра «Чудо – луко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» В. Воскобовича ( знакомство с цифрой </w:t>
            </w: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  <w:p w:rsidR="00372BDC" w:rsidRPr="00FE1537" w:rsidRDefault="00372BDC" w:rsidP="00372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отгадывать загадки, воспитывать смекалку; способствовать умению определять отношения (длинный-короткий, тяжелее-легче); развивать способность анализировать –освоить решение задач «отличие», связанных с поиском одного рисунка А.зака; познакомить с цифрой13.</w:t>
            </w:r>
          </w:p>
        </w:tc>
        <w:tc>
          <w:tcPr>
            <w:tcW w:w="1449" w:type="dxa"/>
            <w:gridSpan w:val="4"/>
          </w:tcPr>
          <w:p w:rsidR="00372BDC" w:rsidRDefault="00372BDC" w:rsidP="00372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36</w:t>
            </w:r>
          </w:p>
          <w:p w:rsidR="00372BDC" w:rsidRPr="00250653" w:rsidRDefault="00372BDC" w:rsidP="00372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2"/>
          </w:tcPr>
          <w:p w:rsidR="00372BDC" w:rsidRPr="00250653" w:rsidRDefault="00293BB7" w:rsidP="00372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1416" w:type="dxa"/>
            <w:gridSpan w:val="2"/>
          </w:tcPr>
          <w:p w:rsidR="00372BDC" w:rsidRPr="00250653" w:rsidRDefault="00372BDC" w:rsidP="00372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392C" w:rsidRPr="00250653" w:rsidTr="00BA3A66">
        <w:trPr>
          <w:gridAfter w:val="2"/>
          <w:wAfter w:w="3559" w:type="dxa"/>
          <w:trHeight w:val="414"/>
        </w:trPr>
        <w:tc>
          <w:tcPr>
            <w:tcW w:w="15725" w:type="dxa"/>
            <w:gridSpan w:val="16"/>
          </w:tcPr>
          <w:p w:rsidR="0045392C" w:rsidRPr="0045392C" w:rsidRDefault="00372BDC" w:rsidP="00E42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9</w:t>
            </w:r>
            <w:r w:rsidR="0045392C">
              <w:rPr>
                <w:rFonts w:ascii="Times New Roman" w:hAnsi="Times New Roman" w:cs="Times New Roman"/>
                <w:b/>
                <w:sz w:val="24"/>
                <w:szCs w:val="20"/>
              </w:rPr>
              <w:t>.12.</w:t>
            </w:r>
            <w:r w:rsidR="00E42B0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-08</w:t>
            </w:r>
            <w:r w:rsidR="00E42B04">
              <w:rPr>
                <w:rFonts w:ascii="Times New Roman" w:hAnsi="Times New Roman" w:cs="Times New Roman"/>
                <w:b/>
                <w:sz w:val="24"/>
                <w:szCs w:val="20"/>
              </w:rPr>
              <w:t>.</w:t>
            </w:r>
            <w:r w:rsidR="0045392C">
              <w:rPr>
                <w:rFonts w:ascii="Times New Roman" w:hAnsi="Times New Roman" w:cs="Times New Roman"/>
                <w:b/>
                <w:sz w:val="24"/>
                <w:szCs w:val="20"/>
              </w:rPr>
              <w:t>01.2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  <w:r w:rsidR="0045392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г.  </w:t>
            </w:r>
            <w:r w:rsidR="0045392C" w:rsidRPr="0045392C">
              <w:rPr>
                <w:rFonts w:ascii="Times New Roman" w:hAnsi="Times New Roman" w:cs="Times New Roman"/>
                <w:b/>
                <w:sz w:val="24"/>
                <w:szCs w:val="20"/>
              </w:rPr>
              <w:t>КАНИКУЛЫ</w:t>
            </w:r>
          </w:p>
        </w:tc>
      </w:tr>
      <w:tr w:rsidR="00BA150A" w:rsidRPr="00250653" w:rsidTr="00BA3A66">
        <w:trPr>
          <w:gridAfter w:val="5"/>
          <w:wAfter w:w="5283" w:type="dxa"/>
        </w:trPr>
        <w:tc>
          <w:tcPr>
            <w:tcW w:w="14001" w:type="dxa"/>
            <w:gridSpan w:val="13"/>
          </w:tcPr>
          <w:p w:rsidR="00BA150A" w:rsidRPr="00250653" w:rsidRDefault="00BA150A" w:rsidP="00BA1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A150A" w:rsidRPr="00250653" w:rsidTr="00BA3A66">
        <w:trPr>
          <w:gridAfter w:val="2"/>
          <w:wAfter w:w="3559" w:type="dxa"/>
        </w:trPr>
        <w:tc>
          <w:tcPr>
            <w:tcW w:w="504" w:type="dxa"/>
          </w:tcPr>
          <w:p w:rsidR="00BA150A" w:rsidRPr="00250653" w:rsidRDefault="0045392C" w:rsidP="00BA15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3713" w:type="dxa"/>
            <w:gridSpan w:val="2"/>
          </w:tcPr>
          <w:p w:rsidR="00BA150A" w:rsidRDefault="00BA150A" w:rsidP="00BA150A">
            <w:pPr>
              <w:spacing w:line="276" w:lineRule="auto"/>
              <w:ind w:right="-109" w:hanging="3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A3A66">
              <w:rPr>
                <w:rFonts w:ascii="Times New Roman" w:hAnsi="Times New Roman" w:cs="Times New Roman"/>
                <w:b/>
                <w:sz w:val="28"/>
                <w:szCs w:val="28"/>
              </w:rPr>
              <w:t>Я здоровье сберегу, сам себе я помогу</w:t>
            </w:r>
            <w:r w:rsidR="008D35D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BA3A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</w:t>
            </w:r>
            <w:r w:rsidR="000F17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3A66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.</w:t>
            </w:r>
          </w:p>
          <w:p w:rsidR="00BA150A" w:rsidRPr="007F7ACF" w:rsidRDefault="00BA150A" w:rsidP="00BA150A">
            <w:pPr>
              <w:spacing w:line="276" w:lineRule="auto"/>
              <w:ind w:right="-109" w:hanging="329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A150A" w:rsidRPr="00DD51A1" w:rsidRDefault="008D35D0" w:rsidP="00372BDC">
            <w:pPr>
              <w:spacing w:line="276" w:lineRule="auto"/>
              <w:ind w:right="-109" w:hanging="32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372BDC">
              <w:rPr>
                <w:rFonts w:ascii="Times New Roman" w:hAnsi="Times New Roman" w:cs="Times New Roman"/>
                <w:sz w:val="28"/>
              </w:rPr>
              <w:t>09.01 – 12.01)</w:t>
            </w:r>
          </w:p>
        </w:tc>
        <w:tc>
          <w:tcPr>
            <w:tcW w:w="997" w:type="dxa"/>
            <w:gridSpan w:val="3"/>
          </w:tcPr>
          <w:p w:rsidR="00BA150A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1" w:type="dxa"/>
            <w:gridSpan w:val="3"/>
          </w:tcPr>
          <w:p w:rsidR="00891365" w:rsidRPr="00DD51A1" w:rsidRDefault="00891365" w:rsidP="00891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D51A1">
              <w:rPr>
                <w:rFonts w:ascii="Times New Roman" w:hAnsi="Times New Roman" w:cs="Times New Roman"/>
                <w:sz w:val="24"/>
                <w:szCs w:val="24"/>
              </w:rPr>
              <w:t xml:space="preserve"> 1. Логическая задача</w:t>
            </w:r>
          </w:p>
          <w:p w:rsidR="00891365" w:rsidRPr="00DD51A1" w:rsidRDefault="00891365" w:rsidP="00891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A1">
              <w:rPr>
                <w:rFonts w:ascii="Times New Roman" w:hAnsi="Times New Roman" w:cs="Times New Roman"/>
                <w:sz w:val="24"/>
                <w:szCs w:val="24"/>
              </w:rPr>
              <w:t>2. Поисково-творческая задача А. Зака (отличине- 1.2)</w:t>
            </w:r>
          </w:p>
          <w:p w:rsidR="00891365" w:rsidRPr="00DD51A1" w:rsidRDefault="00891365" w:rsidP="00891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A1">
              <w:rPr>
                <w:rFonts w:ascii="Times New Roman" w:hAnsi="Times New Roman" w:cs="Times New Roman"/>
                <w:sz w:val="24"/>
                <w:szCs w:val="24"/>
              </w:rPr>
              <w:t>3. Игра с пальчиками « Шел Саша по шоссе».</w:t>
            </w:r>
          </w:p>
          <w:p w:rsidR="00891365" w:rsidRPr="00DD51A1" w:rsidRDefault="00891365" w:rsidP="00891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A1">
              <w:rPr>
                <w:rFonts w:ascii="Times New Roman" w:hAnsi="Times New Roman" w:cs="Times New Roman"/>
                <w:sz w:val="24"/>
                <w:szCs w:val="24"/>
              </w:rPr>
              <w:t>4. Работа  на игровизоре « Напиши правильно»</w:t>
            </w:r>
          </w:p>
          <w:p w:rsidR="00BA150A" w:rsidRDefault="00891365" w:rsidP="00B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A1">
              <w:rPr>
                <w:rFonts w:ascii="Times New Roman" w:hAnsi="Times New Roman" w:cs="Times New Roman"/>
                <w:sz w:val="24"/>
                <w:szCs w:val="24"/>
              </w:rPr>
              <w:t>5. Игра «Геоконт» В. Воскобовича.</w:t>
            </w:r>
          </w:p>
          <w:p w:rsidR="00EA2973" w:rsidRPr="00EA2973" w:rsidRDefault="00EA2973" w:rsidP="00BA1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7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2A4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4065" w:rsidRPr="002A4065">
              <w:rPr>
                <w:rFonts w:ascii="Times New Roman" w:hAnsi="Times New Roman" w:cs="Times New Roman"/>
                <w:sz w:val="24"/>
                <w:szCs w:val="24"/>
              </w:rPr>
              <w:t xml:space="preserve">учить находить, отличая одной группы предметов от другой; развивать способность </w:t>
            </w:r>
            <w:r w:rsidR="002A4065">
              <w:rPr>
                <w:rFonts w:ascii="Times New Roman" w:hAnsi="Times New Roman" w:cs="Times New Roman"/>
                <w:sz w:val="24"/>
                <w:szCs w:val="24"/>
              </w:rPr>
              <w:t>анализировать, решая задачи А, З</w:t>
            </w:r>
            <w:r w:rsidR="002A4065" w:rsidRPr="002A4065">
              <w:rPr>
                <w:rFonts w:ascii="Times New Roman" w:hAnsi="Times New Roman" w:cs="Times New Roman"/>
                <w:sz w:val="24"/>
                <w:szCs w:val="24"/>
              </w:rPr>
              <w:t>ака. Учить составлять примеры, читать записи, закреплять умение правильно пользоваться знаками =,+,-.  Познакомить с углами: прямым, тупым, острым, развёрнутым.</w:t>
            </w:r>
          </w:p>
        </w:tc>
        <w:tc>
          <w:tcPr>
            <w:tcW w:w="1306" w:type="dxa"/>
            <w:gridSpan w:val="3"/>
          </w:tcPr>
          <w:p w:rsidR="00CB5C17" w:rsidRDefault="00CB5C17" w:rsidP="00BA1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39</w:t>
            </w:r>
          </w:p>
          <w:p w:rsidR="00BA150A" w:rsidRPr="00250653" w:rsidRDefault="00BA150A" w:rsidP="00CB5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2"/>
          </w:tcPr>
          <w:p w:rsidR="00BA150A" w:rsidRPr="00250653" w:rsidRDefault="00293BB7" w:rsidP="00BA1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</w:t>
            </w:r>
          </w:p>
        </w:tc>
        <w:tc>
          <w:tcPr>
            <w:tcW w:w="1416" w:type="dxa"/>
            <w:gridSpan w:val="2"/>
          </w:tcPr>
          <w:p w:rsidR="00BA150A" w:rsidRPr="00250653" w:rsidRDefault="00BA150A" w:rsidP="00BA1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150A" w:rsidRPr="00250653" w:rsidTr="00BA3A66">
        <w:trPr>
          <w:gridAfter w:val="2"/>
          <w:wAfter w:w="3559" w:type="dxa"/>
        </w:trPr>
        <w:tc>
          <w:tcPr>
            <w:tcW w:w="504" w:type="dxa"/>
          </w:tcPr>
          <w:p w:rsidR="00BA150A" w:rsidRPr="00250653" w:rsidRDefault="008D35D0" w:rsidP="00BA15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713" w:type="dxa"/>
            <w:gridSpan w:val="2"/>
          </w:tcPr>
          <w:p w:rsidR="00BA150A" w:rsidRPr="007F7ACF" w:rsidRDefault="00BA150A" w:rsidP="00BA150A">
            <w:pPr>
              <w:spacing w:line="276" w:lineRule="auto"/>
              <w:ind w:right="-109" w:hanging="329"/>
              <w:jc w:val="center"/>
              <w:rPr>
                <w:rFonts w:ascii="Times New Roman" w:hAnsi="Times New Roman" w:cs="Times New Roman"/>
                <w:sz w:val="28"/>
              </w:rPr>
            </w:pPr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A3A66">
              <w:rPr>
                <w:rFonts w:ascii="Times New Roman" w:hAnsi="Times New Roman" w:cs="Times New Roman"/>
                <w:b/>
                <w:sz w:val="28"/>
                <w:szCs w:val="28"/>
              </w:rPr>
              <w:t>Дом в котором я живу</w:t>
            </w:r>
            <w:r w:rsidR="008D35D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A150A" w:rsidRPr="00DD51A1" w:rsidRDefault="00BA150A" w:rsidP="00E42B04">
            <w:pPr>
              <w:spacing w:line="276" w:lineRule="auto"/>
              <w:ind w:right="-109" w:hanging="329"/>
              <w:jc w:val="center"/>
              <w:rPr>
                <w:rFonts w:ascii="Times New Roman" w:hAnsi="Times New Roman" w:cs="Times New Roman"/>
                <w:sz w:val="28"/>
              </w:rPr>
            </w:pPr>
            <w:r w:rsidRPr="007F7ACF">
              <w:rPr>
                <w:rFonts w:ascii="Times New Roman" w:hAnsi="Times New Roman" w:cs="Times New Roman"/>
                <w:sz w:val="28"/>
              </w:rPr>
              <w:t>(</w:t>
            </w:r>
            <w:r w:rsidR="00BA3A66">
              <w:rPr>
                <w:rFonts w:ascii="Times New Roman" w:hAnsi="Times New Roman" w:cs="Times New Roman"/>
                <w:sz w:val="28"/>
              </w:rPr>
              <w:t>15.01-1</w:t>
            </w:r>
            <w:r w:rsidR="00E42B04">
              <w:rPr>
                <w:rFonts w:ascii="Times New Roman" w:hAnsi="Times New Roman" w:cs="Times New Roman"/>
                <w:sz w:val="28"/>
              </w:rPr>
              <w:t>9</w:t>
            </w:r>
            <w:r w:rsidR="00BA3A66">
              <w:rPr>
                <w:rFonts w:ascii="Times New Roman" w:hAnsi="Times New Roman" w:cs="Times New Roman"/>
                <w:sz w:val="28"/>
              </w:rPr>
              <w:t>.01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CB5C17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997" w:type="dxa"/>
            <w:gridSpan w:val="3"/>
          </w:tcPr>
          <w:p w:rsidR="00BA150A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1" w:type="dxa"/>
            <w:gridSpan w:val="3"/>
          </w:tcPr>
          <w:p w:rsidR="00CB5C17" w:rsidRPr="00DD51A1" w:rsidRDefault="00BA150A" w:rsidP="00CB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5C17" w:rsidRPr="00D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C17" w:rsidRPr="00EA297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CB5C17" w:rsidRPr="00DD51A1">
              <w:rPr>
                <w:rFonts w:ascii="Times New Roman" w:hAnsi="Times New Roman" w:cs="Times New Roman"/>
                <w:sz w:val="24"/>
                <w:szCs w:val="24"/>
              </w:rPr>
              <w:t>: 1. Поисково-творческая задача А. Зака ( пересечение)</w:t>
            </w:r>
          </w:p>
          <w:p w:rsidR="00CB5C17" w:rsidRPr="00DD51A1" w:rsidRDefault="00CB5C17" w:rsidP="00CB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A1">
              <w:rPr>
                <w:rFonts w:ascii="Times New Roman" w:hAnsi="Times New Roman" w:cs="Times New Roman"/>
                <w:sz w:val="24"/>
                <w:szCs w:val="24"/>
              </w:rPr>
              <w:t>2. Пальчиковая игра «У моря»</w:t>
            </w:r>
          </w:p>
          <w:p w:rsidR="00CB5C17" w:rsidRPr="00DD51A1" w:rsidRDefault="00CB5C17" w:rsidP="00CB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A1">
              <w:rPr>
                <w:rFonts w:ascii="Times New Roman" w:hAnsi="Times New Roman" w:cs="Times New Roman"/>
                <w:sz w:val="24"/>
                <w:szCs w:val="24"/>
              </w:rPr>
              <w:t>3. Игровое упражнение «Дни недели»</w:t>
            </w:r>
          </w:p>
          <w:p w:rsidR="00CB5C17" w:rsidRPr="00DD51A1" w:rsidRDefault="00CB5C17" w:rsidP="00CB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835E4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цифрой</w:t>
            </w:r>
            <w:r w:rsidRPr="00DD51A1">
              <w:rPr>
                <w:rFonts w:ascii="Times New Roman" w:hAnsi="Times New Roman" w:cs="Times New Roman"/>
                <w:sz w:val="24"/>
                <w:szCs w:val="24"/>
              </w:rPr>
              <w:t xml:space="preserve"> 14.</w:t>
            </w:r>
          </w:p>
          <w:p w:rsidR="00BA150A" w:rsidRDefault="00CB5C17" w:rsidP="00B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A1">
              <w:rPr>
                <w:rFonts w:ascii="Times New Roman" w:hAnsi="Times New Roman" w:cs="Times New Roman"/>
                <w:sz w:val="24"/>
                <w:szCs w:val="24"/>
              </w:rPr>
              <w:t>5. Игра « Чудо-лукошко» В. Воскобовича ( правила игры в инструкции)</w:t>
            </w:r>
          </w:p>
          <w:p w:rsidR="00EA2973" w:rsidRPr="00EA2973" w:rsidRDefault="00EA2973" w:rsidP="00BA1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97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A40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4065" w:rsidRPr="002A4065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анализировать, осваивая решение задач «Пересечение» А.Зака, связанных с поиском одного рисунка. Закреплять знания детей о днях недели. Познакомить с цифрой 14.</w:t>
            </w:r>
          </w:p>
        </w:tc>
        <w:tc>
          <w:tcPr>
            <w:tcW w:w="1306" w:type="dxa"/>
            <w:gridSpan w:val="3"/>
          </w:tcPr>
          <w:p w:rsidR="00CB5C17" w:rsidRPr="00250653" w:rsidRDefault="00CB5C17" w:rsidP="00CB5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44</w:t>
            </w:r>
          </w:p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2"/>
          </w:tcPr>
          <w:p w:rsidR="00BA150A" w:rsidRPr="00250653" w:rsidRDefault="00293BB7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1416" w:type="dxa"/>
            <w:gridSpan w:val="2"/>
          </w:tcPr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3A66" w:rsidRPr="00250653" w:rsidTr="00BA3A66">
        <w:trPr>
          <w:gridAfter w:val="2"/>
          <w:wAfter w:w="3559" w:type="dxa"/>
        </w:trPr>
        <w:tc>
          <w:tcPr>
            <w:tcW w:w="504" w:type="dxa"/>
          </w:tcPr>
          <w:p w:rsidR="00BA3A66" w:rsidRDefault="00BA3A66" w:rsidP="00BA15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713" w:type="dxa"/>
            <w:gridSpan w:val="2"/>
          </w:tcPr>
          <w:p w:rsidR="00BA3A66" w:rsidRDefault="00BA3A66" w:rsidP="00BA150A">
            <w:pPr>
              <w:ind w:right="-109" w:hanging="3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ая неделя</w:t>
            </w:r>
          </w:p>
          <w:p w:rsidR="00BA3A66" w:rsidRPr="00250653" w:rsidRDefault="00BA3A66" w:rsidP="00BA150A">
            <w:pPr>
              <w:ind w:right="-109" w:hanging="3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2.01 – 26.01)</w:t>
            </w:r>
          </w:p>
        </w:tc>
        <w:tc>
          <w:tcPr>
            <w:tcW w:w="997" w:type="dxa"/>
            <w:gridSpan w:val="3"/>
          </w:tcPr>
          <w:p w:rsidR="00BA3A66" w:rsidRDefault="00BA3A66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1" w:type="dxa"/>
            <w:gridSpan w:val="3"/>
          </w:tcPr>
          <w:p w:rsidR="00BA3A66" w:rsidRPr="003D1540" w:rsidRDefault="00BA3A66" w:rsidP="00BA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1. </w:t>
            </w:r>
            <w:r w:rsidRPr="003D1540">
              <w:rPr>
                <w:rFonts w:ascii="Times New Roman" w:hAnsi="Times New Roman" w:cs="Times New Roman"/>
                <w:sz w:val="24"/>
                <w:szCs w:val="24"/>
              </w:rPr>
              <w:t xml:space="preserve"> Занимательная задача.</w:t>
            </w:r>
          </w:p>
          <w:p w:rsidR="00BA3A66" w:rsidRPr="003D1540" w:rsidRDefault="00BA3A66" w:rsidP="00BA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540">
              <w:rPr>
                <w:rFonts w:ascii="Times New Roman" w:hAnsi="Times New Roman" w:cs="Times New Roman"/>
                <w:sz w:val="24"/>
                <w:szCs w:val="24"/>
              </w:rPr>
              <w:t>2. Задания по карточкам – рисункам.</w:t>
            </w:r>
          </w:p>
          <w:p w:rsidR="00BA3A66" w:rsidRPr="003D1540" w:rsidRDefault="00BA3A66" w:rsidP="00BA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540">
              <w:rPr>
                <w:rFonts w:ascii="Times New Roman" w:hAnsi="Times New Roman" w:cs="Times New Roman"/>
                <w:sz w:val="24"/>
                <w:szCs w:val="24"/>
              </w:rPr>
              <w:t>3. Поисково-творческая задача А. Зака ( пересечение)</w:t>
            </w:r>
          </w:p>
          <w:p w:rsidR="00BA3A66" w:rsidRPr="003D1540" w:rsidRDefault="00BA3A66" w:rsidP="00BA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540">
              <w:rPr>
                <w:rFonts w:ascii="Times New Roman" w:hAnsi="Times New Roman" w:cs="Times New Roman"/>
                <w:sz w:val="24"/>
                <w:szCs w:val="24"/>
              </w:rPr>
              <w:t>4. Пальчиковая игра «Дружба».</w:t>
            </w:r>
          </w:p>
          <w:p w:rsidR="00BA3A66" w:rsidRDefault="00BA3A66" w:rsidP="00BA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540">
              <w:rPr>
                <w:rFonts w:ascii="Times New Roman" w:hAnsi="Times New Roman" w:cs="Times New Roman"/>
                <w:sz w:val="24"/>
                <w:szCs w:val="24"/>
              </w:rPr>
              <w:t xml:space="preserve">Игра «Чудо – цветик В. Воскобовича. </w:t>
            </w:r>
          </w:p>
          <w:p w:rsidR="00BA3A66" w:rsidRPr="00250653" w:rsidRDefault="00BA3A66" w:rsidP="00BA3A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Pr="00EA2973">
              <w:rPr>
                <w:rFonts w:ascii="Times New Roman" w:hAnsi="Times New Roman" w:cs="Times New Roman"/>
                <w:b/>
                <w:sz w:val="24"/>
                <w:szCs w:val="24"/>
              </w:rPr>
              <w:t>ль</w:t>
            </w:r>
            <w:r w:rsidRPr="00EB17D9">
              <w:rPr>
                <w:rFonts w:ascii="Times New Roman" w:hAnsi="Times New Roman" w:cs="Times New Roman"/>
                <w:sz w:val="24"/>
                <w:szCs w:val="24"/>
              </w:rPr>
              <w:t xml:space="preserve">: учить решать занимательные задачи; различать предметы по величине, цвету; развивать способность анализировать, осваивая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17D9">
              <w:rPr>
                <w:rFonts w:ascii="Times New Roman" w:hAnsi="Times New Roman" w:cs="Times New Roman"/>
                <w:sz w:val="24"/>
                <w:szCs w:val="24"/>
              </w:rPr>
              <w:t>адач 2пересечение» А.Зака, связанных с поиском пары рисун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составом числа в пределах первого десятка.</w:t>
            </w:r>
          </w:p>
        </w:tc>
        <w:tc>
          <w:tcPr>
            <w:tcW w:w="1306" w:type="dxa"/>
            <w:gridSpan w:val="3"/>
          </w:tcPr>
          <w:p w:rsidR="00BA3A66" w:rsidRDefault="00BA3A66" w:rsidP="00BA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47</w:t>
            </w:r>
          </w:p>
          <w:p w:rsidR="00BA3A66" w:rsidRDefault="00BA3A66" w:rsidP="00CB5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2"/>
          </w:tcPr>
          <w:p w:rsidR="00BA3A66" w:rsidRDefault="00293BB7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416" w:type="dxa"/>
            <w:gridSpan w:val="2"/>
          </w:tcPr>
          <w:p w:rsidR="00BA3A66" w:rsidRDefault="00BA3A66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150A" w:rsidRPr="00250653" w:rsidTr="00BA3A66">
        <w:trPr>
          <w:gridAfter w:val="3"/>
          <w:wAfter w:w="3595" w:type="dxa"/>
        </w:trPr>
        <w:tc>
          <w:tcPr>
            <w:tcW w:w="15689" w:type="dxa"/>
            <w:gridSpan w:val="15"/>
          </w:tcPr>
          <w:p w:rsidR="00BA150A" w:rsidRPr="00250653" w:rsidRDefault="00BA150A" w:rsidP="00BA1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A150A" w:rsidRPr="00250653" w:rsidTr="00BA3A66">
        <w:trPr>
          <w:gridAfter w:val="2"/>
          <w:wAfter w:w="3559" w:type="dxa"/>
        </w:trPr>
        <w:tc>
          <w:tcPr>
            <w:tcW w:w="504" w:type="dxa"/>
          </w:tcPr>
          <w:p w:rsidR="00BA150A" w:rsidRPr="00250653" w:rsidRDefault="00BA150A" w:rsidP="00BA15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A3A6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713" w:type="dxa"/>
            <w:gridSpan w:val="2"/>
          </w:tcPr>
          <w:p w:rsidR="008D35D0" w:rsidRDefault="008D35D0" w:rsidP="008D3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6D1">
              <w:rPr>
                <w:rFonts w:ascii="Times New Roman" w:hAnsi="Times New Roman" w:cs="Times New Roman"/>
                <w:b/>
                <w:sz w:val="28"/>
                <w:szCs w:val="28"/>
              </w:rPr>
              <w:t>«Все работы хорош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труд мам и пап)</w:t>
            </w:r>
          </w:p>
          <w:p w:rsidR="00BA150A" w:rsidRPr="003D1540" w:rsidRDefault="008D35D0" w:rsidP="00E42B04">
            <w:pPr>
              <w:spacing w:line="276" w:lineRule="auto"/>
              <w:ind w:right="-109" w:hanging="32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A150A">
              <w:rPr>
                <w:rFonts w:ascii="Times New Roman" w:hAnsi="Times New Roman" w:cs="Times New Roman"/>
                <w:sz w:val="28"/>
              </w:rPr>
              <w:t>(</w:t>
            </w:r>
            <w:r w:rsidR="00BA3A66">
              <w:rPr>
                <w:rFonts w:ascii="Times New Roman" w:hAnsi="Times New Roman" w:cs="Times New Roman"/>
                <w:sz w:val="28"/>
              </w:rPr>
              <w:t>29.01-02.02</w:t>
            </w:r>
            <w:r w:rsidR="00BA150A">
              <w:rPr>
                <w:rFonts w:ascii="Times New Roman" w:hAnsi="Times New Roman" w:cs="Times New Roman"/>
                <w:sz w:val="28"/>
              </w:rPr>
              <w:t>.</w:t>
            </w:r>
            <w:r w:rsidR="00CB5C17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997" w:type="dxa"/>
            <w:gridSpan w:val="3"/>
          </w:tcPr>
          <w:p w:rsidR="00BA150A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1" w:type="dxa"/>
            <w:gridSpan w:val="3"/>
          </w:tcPr>
          <w:p w:rsidR="00BA3A66" w:rsidRPr="003D1540" w:rsidRDefault="00BA3A66" w:rsidP="00BA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7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3D1540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сообразительность.</w:t>
            </w:r>
          </w:p>
          <w:p w:rsidR="00BA3A66" w:rsidRPr="003D1540" w:rsidRDefault="00BA3A66" w:rsidP="00BA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540">
              <w:rPr>
                <w:rFonts w:ascii="Times New Roman" w:hAnsi="Times New Roman" w:cs="Times New Roman"/>
                <w:sz w:val="24"/>
                <w:szCs w:val="24"/>
              </w:rPr>
              <w:t>2. Занимательная задача А. Зака ( пересечение)</w:t>
            </w:r>
          </w:p>
          <w:p w:rsidR="00BA3A66" w:rsidRPr="003D1540" w:rsidRDefault="00BA3A66" w:rsidP="00BA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5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цифрой</w:t>
            </w:r>
            <w:r w:rsidRPr="003D1540">
              <w:rPr>
                <w:rFonts w:ascii="Times New Roman" w:hAnsi="Times New Roman" w:cs="Times New Roman"/>
                <w:sz w:val="24"/>
                <w:szCs w:val="24"/>
              </w:rPr>
              <w:t xml:space="preserve"> 15.</w:t>
            </w:r>
          </w:p>
          <w:p w:rsidR="00BA3A66" w:rsidRPr="003D1540" w:rsidRDefault="00BA3A66" w:rsidP="00BA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540">
              <w:rPr>
                <w:rFonts w:ascii="Times New Roman" w:hAnsi="Times New Roman" w:cs="Times New Roman"/>
                <w:sz w:val="24"/>
                <w:szCs w:val="24"/>
              </w:rPr>
              <w:t>4. Физкультминутка «Стойкий солдатик»</w:t>
            </w:r>
          </w:p>
          <w:p w:rsidR="00BA3A66" w:rsidRDefault="00BA3A66" w:rsidP="00BA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540">
              <w:rPr>
                <w:rFonts w:ascii="Times New Roman" w:hAnsi="Times New Roman" w:cs="Times New Roman"/>
                <w:sz w:val="24"/>
                <w:szCs w:val="24"/>
              </w:rPr>
              <w:t>5. Работа в тетради в клетку. «Рисуем кошку»</w:t>
            </w:r>
          </w:p>
          <w:p w:rsidR="00EA2973" w:rsidRPr="003D1540" w:rsidRDefault="00BA3A66" w:rsidP="00BA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A2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ь: </w:t>
            </w:r>
            <w:r w:rsidRPr="00EB17D9">
              <w:rPr>
                <w:rFonts w:ascii="Times New Roman" w:hAnsi="Times New Roman" w:cs="Times New Roman"/>
                <w:sz w:val="24"/>
                <w:szCs w:val="24"/>
              </w:rPr>
              <w:t xml:space="preserve">учить решать задачи на сообразительность; помочь </w:t>
            </w:r>
            <w:r w:rsidRPr="00EB1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ить решение задач «Пересечение», связанных с поиском соотношения рисунков, познакомить с цифрой 15. Про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17D9">
              <w:rPr>
                <w:rFonts w:ascii="Times New Roman" w:hAnsi="Times New Roman" w:cs="Times New Roman"/>
                <w:sz w:val="24"/>
                <w:szCs w:val="24"/>
              </w:rPr>
              <w:t>ать учить ориентироваться в тетради в клет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06" w:type="dxa"/>
            <w:gridSpan w:val="3"/>
          </w:tcPr>
          <w:p w:rsidR="00BA3A66" w:rsidRDefault="00BA3A66" w:rsidP="00BA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251</w:t>
            </w:r>
          </w:p>
          <w:p w:rsidR="00BA150A" w:rsidRPr="00250653" w:rsidRDefault="00BA150A" w:rsidP="00BA3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2"/>
          </w:tcPr>
          <w:p w:rsidR="00BA150A" w:rsidRPr="00250653" w:rsidRDefault="00293BB7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416" w:type="dxa"/>
            <w:gridSpan w:val="2"/>
          </w:tcPr>
          <w:p w:rsidR="00BA150A" w:rsidRPr="00250653" w:rsidRDefault="00293BB7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150A" w:rsidRPr="00250653" w:rsidTr="00BA3A66">
        <w:trPr>
          <w:gridAfter w:val="2"/>
          <w:wAfter w:w="3559" w:type="dxa"/>
        </w:trPr>
        <w:tc>
          <w:tcPr>
            <w:tcW w:w="504" w:type="dxa"/>
          </w:tcPr>
          <w:p w:rsidR="00BA150A" w:rsidRPr="00250653" w:rsidRDefault="00BA3A66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713" w:type="dxa"/>
            <w:gridSpan w:val="2"/>
          </w:tcPr>
          <w:p w:rsidR="00E42B04" w:rsidRDefault="00E42B04" w:rsidP="00E42B04">
            <w:pPr>
              <w:spacing w:line="276" w:lineRule="auto"/>
              <w:ind w:right="-109" w:firstLine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икие животные и их детеныши»</w:t>
            </w:r>
          </w:p>
          <w:p w:rsidR="00BA150A" w:rsidRPr="0056026F" w:rsidRDefault="00BA150A" w:rsidP="00BA150A">
            <w:pPr>
              <w:spacing w:line="276" w:lineRule="auto"/>
              <w:ind w:right="-109" w:hanging="329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A150A" w:rsidRPr="003D1540" w:rsidRDefault="008D35D0" w:rsidP="00BA3A66">
            <w:pPr>
              <w:spacing w:line="276" w:lineRule="auto"/>
              <w:ind w:right="-109" w:hanging="32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E42B04">
              <w:rPr>
                <w:rFonts w:ascii="Times New Roman" w:hAnsi="Times New Roman" w:cs="Times New Roman"/>
                <w:sz w:val="28"/>
              </w:rPr>
              <w:t>0</w:t>
            </w:r>
            <w:r w:rsidR="00BA3A66">
              <w:rPr>
                <w:rFonts w:ascii="Times New Roman" w:hAnsi="Times New Roman" w:cs="Times New Roman"/>
                <w:sz w:val="28"/>
              </w:rPr>
              <w:t>5. 02 – 09.02</w:t>
            </w:r>
            <w:r w:rsidR="00E42B04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997" w:type="dxa"/>
            <w:gridSpan w:val="3"/>
          </w:tcPr>
          <w:p w:rsidR="00BA150A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1" w:type="dxa"/>
            <w:gridSpan w:val="3"/>
          </w:tcPr>
          <w:p w:rsidR="00BA3A66" w:rsidRPr="003D1540" w:rsidRDefault="00BA3A66" w:rsidP="00BA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7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3D1540">
              <w:rPr>
                <w:rFonts w:ascii="Times New Roman" w:hAnsi="Times New Roman" w:cs="Times New Roman"/>
                <w:sz w:val="24"/>
                <w:szCs w:val="24"/>
              </w:rPr>
              <w:t xml:space="preserve"> 1. Игра «Короче – длиннее» ( газета детский сад со всех сторон 2004)</w:t>
            </w:r>
          </w:p>
          <w:p w:rsidR="00BA3A66" w:rsidRPr="003D1540" w:rsidRDefault="00BA3A66" w:rsidP="00BA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540">
              <w:rPr>
                <w:rFonts w:ascii="Times New Roman" w:hAnsi="Times New Roman" w:cs="Times New Roman"/>
                <w:sz w:val="24"/>
                <w:szCs w:val="24"/>
              </w:rPr>
              <w:t>2. решите примеры.</w:t>
            </w:r>
          </w:p>
          <w:p w:rsidR="00BA3A66" w:rsidRPr="003D1540" w:rsidRDefault="00BA3A66" w:rsidP="00BA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540">
              <w:rPr>
                <w:rFonts w:ascii="Times New Roman" w:hAnsi="Times New Roman" w:cs="Times New Roman"/>
                <w:sz w:val="24"/>
                <w:szCs w:val="24"/>
              </w:rPr>
              <w:t>3. Работа на игровизоре. Упражнение «Обведи правильно»</w:t>
            </w:r>
          </w:p>
          <w:p w:rsidR="00BA3A66" w:rsidRPr="003D1540" w:rsidRDefault="00BA3A66" w:rsidP="00BA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540">
              <w:rPr>
                <w:rFonts w:ascii="Times New Roman" w:hAnsi="Times New Roman" w:cs="Times New Roman"/>
                <w:sz w:val="24"/>
                <w:szCs w:val="24"/>
              </w:rPr>
              <w:t>4. Физкультминутка «1,2,3,4,5,6»</w:t>
            </w:r>
          </w:p>
          <w:p w:rsidR="00BA3A66" w:rsidRDefault="00BA3A66" w:rsidP="00BA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540">
              <w:rPr>
                <w:rFonts w:ascii="Times New Roman" w:hAnsi="Times New Roman" w:cs="Times New Roman"/>
                <w:sz w:val="24"/>
                <w:szCs w:val="24"/>
              </w:rPr>
              <w:t>5. Игра «Колумбово яйцо»</w:t>
            </w:r>
          </w:p>
          <w:p w:rsidR="00EA2973" w:rsidRPr="003D1540" w:rsidRDefault="00BA3A66" w:rsidP="00BA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B17D9">
              <w:rPr>
                <w:rFonts w:ascii="Times New Roman" w:hAnsi="Times New Roman" w:cs="Times New Roman"/>
                <w:sz w:val="24"/>
                <w:szCs w:val="24"/>
              </w:rPr>
              <w:t>способствовать овладению детьми количественной характеристики временных эталонов, решению задач «Одна клетка»; закрепить цифры, развивать геометрическое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блюдательность</w:t>
            </w:r>
            <w:r w:rsidRPr="00EB1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6" w:type="dxa"/>
            <w:gridSpan w:val="3"/>
          </w:tcPr>
          <w:p w:rsidR="00BA3A66" w:rsidRDefault="00BA3A66" w:rsidP="00BA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54</w:t>
            </w:r>
          </w:p>
          <w:p w:rsidR="00BA150A" w:rsidRPr="00250653" w:rsidRDefault="00BA150A" w:rsidP="00BA3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2"/>
          </w:tcPr>
          <w:p w:rsidR="00BA150A" w:rsidRPr="00250653" w:rsidRDefault="00293BB7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1416" w:type="dxa"/>
            <w:gridSpan w:val="2"/>
          </w:tcPr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150A" w:rsidRPr="00250653" w:rsidTr="00BA3A66">
        <w:trPr>
          <w:gridAfter w:val="2"/>
          <w:wAfter w:w="3559" w:type="dxa"/>
        </w:trPr>
        <w:tc>
          <w:tcPr>
            <w:tcW w:w="504" w:type="dxa"/>
          </w:tcPr>
          <w:p w:rsidR="00BA150A" w:rsidRPr="00250653" w:rsidRDefault="008D35D0" w:rsidP="00BA15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A3A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13" w:type="dxa"/>
            <w:gridSpan w:val="2"/>
          </w:tcPr>
          <w:p w:rsidR="00465985" w:rsidRDefault="00BA3A66" w:rsidP="00E42B04">
            <w:pPr>
              <w:spacing w:line="276" w:lineRule="auto"/>
              <w:ind w:right="-109" w:hanging="3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а армия. Техника»</w:t>
            </w:r>
          </w:p>
          <w:p w:rsidR="00BA150A" w:rsidRPr="003D1540" w:rsidRDefault="00A04C28" w:rsidP="00E42B04">
            <w:pPr>
              <w:spacing w:line="276" w:lineRule="auto"/>
              <w:ind w:right="-109" w:hanging="32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BA3A66">
              <w:rPr>
                <w:rFonts w:ascii="Times New Roman" w:hAnsi="Times New Roman" w:cs="Times New Roman"/>
                <w:sz w:val="28"/>
              </w:rPr>
              <w:t>12.02</w:t>
            </w:r>
            <w:r w:rsidR="00E42B04">
              <w:rPr>
                <w:rFonts w:ascii="Times New Roman" w:hAnsi="Times New Roman" w:cs="Times New Roman"/>
                <w:sz w:val="28"/>
              </w:rPr>
              <w:t>-1</w:t>
            </w:r>
            <w:r w:rsidR="00BA3A66">
              <w:rPr>
                <w:rFonts w:ascii="Times New Roman" w:hAnsi="Times New Roman" w:cs="Times New Roman"/>
                <w:sz w:val="28"/>
              </w:rPr>
              <w:t>6.02)</w:t>
            </w:r>
          </w:p>
        </w:tc>
        <w:tc>
          <w:tcPr>
            <w:tcW w:w="997" w:type="dxa"/>
            <w:gridSpan w:val="3"/>
          </w:tcPr>
          <w:p w:rsidR="00BA150A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1" w:type="dxa"/>
            <w:gridSpan w:val="3"/>
          </w:tcPr>
          <w:p w:rsidR="00BA3A66" w:rsidRDefault="00BA3A66" w:rsidP="00BA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54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3D1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Игра «Дни недели»</w:t>
            </w:r>
          </w:p>
          <w:p w:rsidR="00BA3A66" w:rsidRDefault="00BA3A66" w:rsidP="00BA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нимательная задача А. Зака (одна клетка)</w:t>
            </w:r>
          </w:p>
          <w:p w:rsidR="00BA3A66" w:rsidRDefault="00BA3A66" w:rsidP="00BA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культминутка «Зарядка бельчат».</w:t>
            </w:r>
          </w:p>
          <w:p w:rsidR="00BA3A66" w:rsidRDefault="00BA3A66" w:rsidP="00BA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накомство с цифрой 16.</w:t>
            </w:r>
          </w:p>
          <w:p w:rsidR="00BA3A66" w:rsidRDefault="00BA3A66" w:rsidP="00BA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гра «Чудо – лукошко» В. Воскобовича</w:t>
            </w: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2973" w:rsidRPr="00EA2973" w:rsidRDefault="00BA3A66" w:rsidP="00BA3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етей о времени, способствовать освоению решения задач «Одна клетка» и «передвижение в соседнюю клетку», познакомить с цифрой 16, развивать память, мышление, внимание.</w:t>
            </w:r>
          </w:p>
        </w:tc>
        <w:tc>
          <w:tcPr>
            <w:tcW w:w="1306" w:type="dxa"/>
            <w:gridSpan w:val="3"/>
          </w:tcPr>
          <w:p w:rsidR="00BA150A" w:rsidRPr="00250653" w:rsidRDefault="00BA3A66" w:rsidP="00BA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56</w:t>
            </w:r>
          </w:p>
        </w:tc>
        <w:tc>
          <w:tcPr>
            <w:tcW w:w="1138" w:type="dxa"/>
            <w:gridSpan w:val="2"/>
          </w:tcPr>
          <w:p w:rsidR="00BA150A" w:rsidRPr="00250653" w:rsidRDefault="00293BB7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416" w:type="dxa"/>
            <w:gridSpan w:val="2"/>
          </w:tcPr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C28" w:rsidRPr="00250653" w:rsidTr="00BA3A66">
        <w:trPr>
          <w:gridAfter w:val="2"/>
          <w:wAfter w:w="3559" w:type="dxa"/>
        </w:trPr>
        <w:tc>
          <w:tcPr>
            <w:tcW w:w="15725" w:type="dxa"/>
            <w:gridSpan w:val="16"/>
          </w:tcPr>
          <w:p w:rsidR="00A04C28" w:rsidRPr="00A04C28" w:rsidRDefault="00D05012" w:rsidP="00D05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2</w:t>
            </w:r>
            <w:r w:rsidR="00A04C28" w:rsidRPr="00A04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ной</w:t>
            </w:r>
          </w:p>
        </w:tc>
      </w:tr>
      <w:tr w:rsidR="00BA150A" w:rsidRPr="00250653" w:rsidTr="00BA3A66">
        <w:trPr>
          <w:gridAfter w:val="2"/>
          <w:wAfter w:w="3559" w:type="dxa"/>
        </w:trPr>
        <w:tc>
          <w:tcPr>
            <w:tcW w:w="504" w:type="dxa"/>
          </w:tcPr>
          <w:p w:rsidR="00BA150A" w:rsidRPr="00250653" w:rsidRDefault="00A04C28" w:rsidP="00BA15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A3A6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65" w:type="dxa"/>
          </w:tcPr>
          <w:p w:rsidR="00CB5C17" w:rsidRDefault="00A04C28" w:rsidP="00BA150A">
            <w:pPr>
              <w:spacing w:line="276" w:lineRule="auto"/>
              <w:ind w:right="-109" w:firstLine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42B04">
              <w:rPr>
                <w:rFonts w:ascii="Times New Roman" w:hAnsi="Times New Roman" w:cs="Times New Roman"/>
                <w:b/>
                <w:sz w:val="28"/>
                <w:szCs w:val="28"/>
              </w:rPr>
              <w:t>Неделя мужества. Рода войск</w:t>
            </w:r>
            <w:r w:rsidR="00CB5C1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A150A" w:rsidRPr="0056026F" w:rsidRDefault="00BA150A" w:rsidP="00BA150A">
            <w:pPr>
              <w:spacing w:line="276" w:lineRule="auto"/>
              <w:ind w:right="-109" w:firstLine="37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A150A" w:rsidRPr="0018626D" w:rsidRDefault="00A04C28" w:rsidP="00D05012">
            <w:pPr>
              <w:spacing w:line="276" w:lineRule="auto"/>
              <w:ind w:right="-109" w:hanging="32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BA3A66">
              <w:rPr>
                <w:rFonts w:ascii="Times New Roman" w:hAnsi="Times New Roman" w:cs="Times New Roman"/>
                <w:sz w:val="28"/>
              </w:rPr>
              <w:t>19.02-22.02</w:t>
            </w:r>
            <w:r w:rsidR="00BA150A">
              <w:rPr>
                <w:rFonts w:ascii="Times New Roman" w:hAnsi="Times New Roman" w:cs="Times New Roman"/>
                <w:sz w:val="28"/>
              </w:rPr>
              <w:t>.</w:t>
            </w:r>
            <w:r w:rsidR="00CB5C17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145" w:type="dxa"/>
            <w:gridSpan w:val="4"/>
          </w:tcPr>
          <w:p w:rsidR="00BA150A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51" w:type="dxa"/>
            <w:gridSpan w:val="3"/>
          </w:tcPr>
          <w:p w:rsidR="00BA3A66" w:rsidRPr="00666EE8" w:rsidRDefault="00BA3A66" w:rsidP="00BA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7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 xml:space="preserve"> 1. Задачи на сообразительность.</w:t>
            </w:r>
          </w:p>
          <w:p w:rsidR="00BA3A66" w:rsidRPr="00666EE8" w:rsidRDefault="00BA3A66" w:rsidP="00BA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2. Игра «Палочки Кюизнера»</w:t>
            </w:r>
          </w:p>
          <w:p w:rsidR="00BA3A66" w:rsidRPr="00666EE8" w:rsidRDefault="00BA3A66" w:rsidP="00BA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3.Физкультминутка «Отдых».</w:t>
            </w:r>
          </w:p>
          <w:p w:rsidR="00BA3A66" w:rsidRDefault="00BA3A66" w:rsidP="00BA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4. Игра «Геоконт»В. Воскобовича.</w:t>
            </w:r>
          </w:p>
          <w:p w:rsidR="00EA2973" w:rsidRPr="00EB17D9" w:rsidRDefault="00BA3A66" w:rsidP="00BA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A2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ешать задачи на сообразительность; закрепить состав числа первого десятка с помощью палочек Кьюизнера, с помощью игры «геоконт» закрепить знания детей о прямом, остром и тупом углах. Развивать активность, самостоятельность.</w:t>
            </w:r>
          </w:p>
        </w:tc>
        <w:tc>
          <w:tcPr>
            <w:tcW w:w="1306" w:type="dxa"/>
            <w:gridSpan w:val="3"/>
          </w:tcPr>
          <w:p w:rsidR="00BA3A66" w:rsidRDefault="00BA3A66" w:rsidP="00BA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60</w:t>
            </w:r>
          </w:p>
          <w:p w:rsidR="00BA150A" w:rsidRPr="00250653" w:rsidRDefault="00BA150A" w:rsidP="00CB5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2"/>
          </w:tcPr>
          <w:p w:rsidR="00BA150A" w:rsidRPr="00250653" w:rsidRDefault="00293BB7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416" w:type="dxa"/>
            <w:gridSpan w:val="2"/>
          </w:tcPr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3A66" w:rsidRPr="00250653" w:rsidTr="007527EA">
        <w:trPr>
          <w:gridAfter w:val="2"/>
          <w:wAfter w:w="3559" w:type="dxa"/>
        </w:trPr>
        <w:tc>
          <w:tcPr>
            <w:tcW w:w="15725" w:type="dxa"/>
            <w:gridSpan w:val="16"/>
          </w:tcPr>
          <w:p w:rsidR="00BA3A66" w:rsidRDefault="00BA3A66" w:rsidP="00BA3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 – выходной праздничный день.</w:t>
            </w:r>
          </w:p>
        </w:tc>
      </w:tr>
      <w:tr w:rsidR="00BA150A" w:rsidRPr="00250653" w:rsidTr="00BA3A66">
        <w:trPr>
          <w:gridAfter w:val="2"/>
          <w:wAfter w:w="3559" w:type="dxa"/>
          <w:trHeight w:val="1478"/>
        </w:trPr>
        <w:tc>
          <w:tcPr>
            <w:tcW w:w="504" w:type="dxa"/>
          </w:tcPr>
          <w:p w:rsidR="00BA150A" w:rsidRPr="00250653" w:rsidRDefault="00BA150A" w:rsidP="00BA15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A04C2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65" w:type="dxa"/>
          </w:tcPr>
          <w:p w:rsidR="00BA150A" w:rsidRPr="0077617D" w:rsidRDefault="00A04C28" w:rsidP="00BA150A">
            <w:pPr>
              <w:spacing w:line="276" w:lineRule="auto"/>
              <w:ind w:right="-109" w:hanging="3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t>Неделя игры и игрушки»</w:t>
            </w:r>
          </w:p>
          <w:p w:rsidR="00BA150A" w:rsidRPr="0018626D" w:rsidRDefault="00A04C28" w:rsidP="00BA150A">
            <w:pPr>
              <w:spacing w:line="276" w:lineRule="auto"/>
              <w:ind w:right="-109" w:hanging="3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A3A66">
              <w:rPr>
                <w:rFonts w:ascii="Times New Roman" w:hAnsi="Times New Roman" w:cs="Times New Roman"/>
                <w:sz w:val="28"/>
                <w:szCs w:val="28"/>
              </w:rPr>
              <w:t>26.02-01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5C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150A" w:rsidRPr="00250653" w:rsidRDefault="00BA150A" w:rsidP="00BA1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BA150A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4"/>
          </w:tcPr>
          <w:p w:rsidR="00CB5C17" w:rsidRPr="00666EE8" w:rsidRDefault="00EA2973" w:rsidP="00CB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7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B5C17" w:rsidRPr="00666EE8">
              <w:rPr>
                <w:rFonts w:ascii="Times New Roman" w:hAnsi="Times New Roman" w:cs="Times New Roman"/>
                <w:sz w:val="24"/>
                <w:szCs w:val="24"/>
              </w:rPr>
              <w:t>1. Занимательная задача.</w:t>
            </w:r>
          </w:p>
          <w:p w:rsidR="00CB5C17" w:rsidRPr="00666EE8" w:rsidRDefault="00CB5C17" w:rsidP="00CB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2. Задание по карточкам – рисункам.</w:t>
            </w:r>
          </w:p>
          <w:p w:rsidR="00CB5C17" w:rsidRPr="00666EE8" w:rsidRDefault="00CB5C17" w:rsidP="00CB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3. Занимательная задача А. Зака ( одна клетка)</w:t>
            </w:r>
          </w:p>
          <w:p w:rsidR="00CB5C17" w:rsidRPr="00666EE8" w:rsidRDefault="00CB5C17" w:rsidP="00CB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4. Физкультминутка.</w:t>
            </w:r>
          </w:p>
          <w:p w:rsidR="00BA150A" w:rsidRDefault="00CB5C17" w:rsidP="00B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5. Игра «Чудо соты» В. Воскобовича.</w:t>
            </w:r>
          </w:p>
          <w:p w:rsidR="00EA2973" w:rsidRPr="00407C43" w:rsidRDefault="00EA2973" w:rsidP="00B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407C43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стойкий интерес к математике;.продолжать учить решать задачи; закрепить понятия: длиннее – короче, толще – тоньше, освоить решение задач «Одна клетка», закрепить геометрические фигуры.</w:t>
            </w:r>
          </w:p>
        </w:tc>
        <w:tc>
          <w:tcPr>
            <w:tcW w:w="1306" w:type="dxa"/>
            <w:gridSpan w:val="3"/>
          </w:tcPr>
          <w:p w:rsidR="00CB5C17" w:rsidRDefault="00CB5C17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61</w:t>
            </w:r>
          </w:p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2"/>
          </w:tcPr>
          <w:p w:rsidR="00BA150A" w:rsidRPr="00250653" w:rsidRDefault="00293BB7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416" w:type="dxa"/>
            <w:gridSpan w:val="2"/>
          </w:tcPr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3A66" w:rsidRPr="00250653" w:rsidTr="0022293D">
        <w:trPr>
          <w:gridAfter w:val="2"/>
          <w:wAfter w:w="3559" w:type="dxa"/>
          <w:trHeight w:val="472"/>
        </w:trPr>
        <w:tc>
          <w:tcPr>
            <w:tcW w:w="15725" w:type="dxa"/>
            <w:gridSpan w:val="16"/>
          </w:tcPr>
          <w:p w:rsidR="00BA3A66" w:rsidRDefault="00BA3A66" w:rsidP="00BA3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A3A66" w:rsidRPr="00250653" w:rsidTr="0022293D">
        <w:trPr>
          <w:gridAfter w:val="2"/>
          <w:wAfter w:w="3559" w:type="dxa"/>
          <w:trHeight w:val="472"/>
        </w:trPr>
        <w:tc>
          <w:tcPr>
            <w:tcW w:w="15725" w:type="dxa"/>
            <w:gridSpan w:val="16"/>
          </w:tcPr>
          <w:p w:rsidR="00BA3A66" w:rsidRDefault="00D82DAA" w:rsidP="00BA3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 .24 – праздничный выходной день</w:t>
            </w:r>
          </w:p>
        </w:tc>
      </w:tr>
      <w:tr w:rsidR="00BA150A" w:rsidRPr="00250653" w:rsidTr="00BA3A66">
        <w:trPr>
          <w:gridAfter w:val="2"/>
          <w:wAfter w:w="3559" w:type="dxa"/>
        </w:trPr>
        <w:tc>
          <w:tcPr>
            <w:tcW w:w="504" w:type="dxa"/>
          </w:tcPr>
          <w:p w:rsidR="00BA150A" w:rsidRPr="00250653" w:rsidRDefault="00A04C28" w:rsidP="00BA15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565" w:type="dxa"/>
          </w:tcPr>
          <w:p w:rsidR="00D82DAA" w:rsidRDefault="00A04C28" w:rsidP="00D05012">
            <w:pPr>
              <w:spacing w:line="276" w:lineRule="auto"/>
              <w:ind w:right="-109" w:hanging="3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82DAA">
              <w:rPr>
                <w:rFonts w:ascii="Times New Roman" w:hAnsi="Times New Roman" w:cs="Times New Roman"/>
                <w:b/>
                <w:sz w:val="28"/>
                <w:szCs w:val="28"/>
              </w:rPr>
              <w:t>О любимых мамах и бабушка</w:t>
            </w:r>
            <w:r w:rsidRPr="00A512D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150A" w:rsidRPr="0018626D" w:rsidRDefault="00BA150A" w:rsidP="00D05012">
            <w:pPr>
              <w:spacing w:line="276" w:lineRule="auto"/>
              <w:ind w:right="-109" w:hanging="3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82DAA">
              <w:rPr>
                <w:rFonts w:ascii="Times New Roman" w:hAnsi="Times New Roman" w:cs="Times New Roman"/>
                <w:sz w:val="28"/>
                <w:szCs w:val="28"/>
              </w:rPr>
              <w:t>04.03-07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5C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3"/>
          </w:tcPr>
          <w:p w:rsidR="00BA150A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4"/>
          </w:tcPr>
          <w:p w:rsidR="00CB5C17" w:rsidRPr="00666EE8" w:rsidRDefault="00CB5C17" w:rsidP="00CB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7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: 1 Логическая задача на поиск признака отличия одной группы от другой.</w:t>
            </w:r>
          </w:p>
          <w:p w:rsidR="00CB5C17" w:rsidRPr="00666EE8" w:rsidRDefault="00CB5C17" w:rsidP="00CB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2. Занимательная задача А. Зака ( одна клетка)</w:t>
            </w:r>
          </w:p>
          <w:p w:rsidR="00CB5C17" w:rsidRPr="00666EE8" w:rsidRDefault="00CB5C17" w:rsidP="00CB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3. Игра «Мои пальчики»</w:t>
            </w:r>
          </w:p>
          <w:p w:rsidR="00CB5C17" w:rsidRPr="00666EE8" w:rsidRDefault="00CB5C17" w:rsidP="00CB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835E4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цифрой</w:t>
            </w: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 xml:space="preserve"> 17.</w:t>
            </w:r>
          </w:p>
          <w:p w:rsidR="00BA150A" w:rsidRDefault="00CB5C17" w:rsidP="00B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5. Игровое упражнение «Какие примеры решила мышка»</w:t>
            </w:r>
          </w:p>
          <w:p w:rsidR="00EA2973" w:rsidRPr="007F3FE1" w:rsidRDefault="00EA2973" w:rsidP="007F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7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7F3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3FE1">
              <w:rPr>
                <w:rFonts w:ascii="Times New Roman" w:hAnsi="Times New Roman" w:cs="Times New Roman"/>
                <w:sz w:val="24"/>
                <w:szCs w:val="24"/>
              </w:rPr>
              <w:t>учить находить отличия одной группы предметов от другой; осваивать решение задач «Одна клетка». Познакомить с цифрой 17. Продолжать осваивать алгоритмы сложения предметных  форм.</w:t>
            </w:r>
          </w:p>
        </w:tc>
        <w:tc>
          <w:tcPr>
            <w:tcW w:w="1306" w:type="dxa"/>
            <w:gridSpan w:val="3"/>
          </w:tcPr>
          <w:p w:rsidR="00CB5C17" w:rsidRDefault="00CB5C17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65</w:t>
            </w:r>
          </w:p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2"/>
          </w:tcPr>
          <w:p w:rsidR="00BA150A" w:rsidRPr="00250653" w:rsidRDefault="00293BB7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1416" w:type="dxa"/>
            <w:gridSpan w:val="2"/>
          </w:tcPr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2DAA" w:rsidRPr="00250653" w:rsidTr="00BA3A66">
        <w:trPr>
          <w:gridAfter w:val="2"/>
          <w:wAfter w:w="3559" w:type="dxa"/>
        </w:trPr>
        <w:tc>
          <w:tcPr>
            <w:tcW w:w="504" w:type="dxa"/>
          </w:tcPr>
          <w:p w:rsidR="00D82DAA" w:rsidRDefault="00D82DAA" w:rsidP="00BA15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565" w:type="dxa"/>
          </w:tcPr>
          <w:p w:rsidR="00D82DAA" w:rsidRDefault="00D82DAA" w:rsidP="00D05012">
            <w:pPr>
              <w:ind w:right="-109" w:hanging="3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есна идет – Весне дорогу»</w:t>
            </w:r>
          </w:p>
          <w:p w:rsidR="00D82DAA" w:rsidRDefault="00D82DAA" w:rsidP="00D05012">
            <w:pPr>
              <w:ind w:right="-109" w:hanging="3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1.03 – 15.03)</w:t>
            </w:r>
          </w:p>
        </w:tc>
        <w:tc>
          <w:tcPr>
            <w:tcW w:w="1134" w:type="dxa"/>
            <w:gridSpan w:val="3"/>
          </w:tcPr>
          <w:p w:rsidR="00D82DAA" w:rsidRDefault="00D82DA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4"/>
          </w:tcPr>
          <w:p w:rsidR="00D82DAA" w:rsidRPr="00666EE8" w:rsidRDefault="00D82DAA" w:rsidP="00D8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EA2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: </w:t>
            </w: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1. Математическая игровая считалка «Шел домой Глеб…»</w:t>
            </w:r>
          </w:p>
          <w:p w:rsidR="00D82DAA" w:rsidRPr="00666EE8" w:rsidRDefault="00D82DAA" w:rsidP="00D8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2. Физкультминутка «Мои пальчики»</w:t>
            </w:r>
          </w:p>
          <w:p w:rsidR="00D82DAA" w:rsidRPr="00666EE8" w:rsidRDefault="00D82DAA" w:rsidP="00D8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3. Игра «Геоконт» В. Воскобовича</w:t>
            </w:r>
          </w:p>
          <w:p w:rsidR="00D82DAA" w:rsidRDefault="00D82DAA" w:rsidP="00D8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4. Игра «Геовизор» В. Воскобовича.</w:t>
            </w:r>
          </w:p>
          <w:p w:rsidR="00D82DAA" w:rsidRPr="00EA2973" w:rsidRDefault="00D82DAA" w:rsidP="00D8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ямой и обратный счёт, количественный состав чисел первого десятка, закрепить понятие, что количество не зависит от пространственного расположения, размера, цвета предметов. Развивать память, речь, воображение.</w:t>
            </w:r>
          </w:p>
        </w:tc>
        <w:tc>
          <w:tcPr>
            <w:tcW w:w="1306" w:type="dxa"/>
            <w:gridSpan w:val="3"/>
          </w:tcPr>
          <w:p w:rsidR="00D82DAA" w:rsidRDefault="00D82DAA" w:rsidP="00D82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69</w:t>
            </w:r>
          </w:p>
          <w:p w:rsidR="00D82DAA" w:rsidRDefault="00D82DA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2"/>
          </w:tcPr>
          <w:p w:rsidR="00D82DAA" w:rsidRDefault="00293BB7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416" w:type="dxa"/>
            <w:gridSpan w:val="2"/>
          </w:tcPr>
          <w:p w:rsidR="00D82DAA" w:rsidRDefault="00D82DA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150A" w:rsidRPr="00250653" w:rsidTr="00BA3A66">
        <w:trPr>
          <w:gridAfter w:val="2"/>
          <w:wAfter w:w="3559" w:type="dxa"/>
          <w:trHeight w:val="1416"/>
        </w:trPr>
        <w:tc>
          <w:tcPr>
            <w:tcW w:w="504" w:type="dxa"/>
          </w:tcPr>
          <w:p w:rsidR="00BA150A" w:rsidRPr="00250653" w:rsidRDefault="00A04C28" w:rsidP="00D82D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82DA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65" w:type="dxa"/>
          </w:tcPr>
          <w:p w:rsidR="00A04C28" w:rsidRDefault="00A04C28" w:rsidP="00D05012">
            <w:pPr>
              <w:spacing w:line="276" w:lineRule="auto"/>
              <w:ind w:right="-109" w:hanging="3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\1 </w:t>
            </w:r>
            <w:r w:rsidR="00D05012">
              <w:rPr>
                <w:rFonts w:ascii="Times New Roman" w:hAnsi="Times New Roman" w:cs="Times New Roman"/>
                <w:sz w:val="28"/>
                <w:szCs w:val="28"/>
              </w:rPr>
              <w:t>«Секреты школьной жизни»</w:t>
            </w:r>
          </w:p>
          <w:p w:rsidR="00D05012" w:rsidRPr="00A04C28" w:rsidRDefault="00432E4B" w:rsidP="00D05012">
            <w:pPr>
              <w:spacing w:line="276" w:lineRule="auto"/>
              <w:ind w:right="-109" w:hanging="3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   </w:t>
            </w:r>
            <w:r w:rsidR="00D82DAA">
              <w:rPr>
                <w:rFonts w:ascii="Times New Roman" w:hAnsi="Times New Roman" w:cs="Times New Roman"/>
                <w:sz w:val="28"/>
                <w:szCs w:val="28"/>
              </w:rPr>
              <w:t>(18.03 – 22.03)</w:t>
            </w:r>
          </w:p>
          <w:p w:rsidR="00A04C28" w:rsidRDefault="00A04C28" w:rsidP="00A04C28">
            <w:pPr>
              <w:spacing w:line="276" w:lineRule="auto"/>
              <w:ind w:right="-109" w:hanging="3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A150A" w:rsidRPr="0018626D" w:rsidRDefault="00BA150A" w:rsidP="00A04C28">
            <w:pPr>
              <w:spacing w:line="276" w:lineRule="auto"/>
              <w:ind w:right="-109" w:hanging="3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BA150A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</w:p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4"/>
          </w:tcPr>
          <w:p w:rsidR="00D82DAA" w:rsidRPr="00666EE8" w:rsidRDefault="00D82DAA" w:rsidP="00D8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7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 xml:space="preserve"> 1. Логическая задача на поиск признака отличия одной группы от другой.</w:t>
            </w:r>
          </w:p>
          <w:p w:rsidR="00D82DAA" w:rsidRPr="00666EE8" w:rsidRDefault="00D82DAA" w:rsidP="00D8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цифрой </w:t>
            </w: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D82DAA" w:rsidRPr="00666EE8" w:rsidRDefault="00D82DAA" w:rsidP="00D8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3.Физкультминутка «Колокольчик»</w:t>
            </w:r>
          </w:p>
          <w:p w:rsidR="00D82DAA" w:rsidRDefault="00D82DAA" w:rsidP="00D8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4. Игра «Чудо-цветик» В. Воскобовича.</w:t>
            </w:r>
          </w:p>
          <w:p w:rsidR="00EA2973" w:rsidRPr="009639CA" w:rsidRDefault="00D82DAA" w:rsidP="00D8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решать логические задачи на поиск признаков отличия одной группы от другой путём зрительного и мыслительного анализа, познакомить с цифрой 18;  Продолжать закреплять состав чисел первого десятка, Развивать память, мышление, внимание.</w:t>
            </w:r>
          </w:p>
        </w:tc>
        <w:tc>
          <w:tcPr>
            <w:tcW w:w="1306" w:type="dxa"/>
            <w:gridSpan w:val="3"/>
          </w:tcPr>
          <w:p w:rsidR="00D82DAA" w:rsidRDefault="00D82DAA" w:rsidP="00D82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273</w:t>
            </w:r>
          </w:p>
          <w:p w:rsidR="00BA150A" w:rsidRPr="00250653" w:rsidRDefault="00BA150A" w:rsidP="00D82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2"/>
          </w:tcPr>
          <w:p w:rsidR="00BA150A" w:rsidRPr="00250653" w:rsidRDefault="00293BB7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416" w:type="dxa"/>
            <w:gridSpan w:val="2"/>
          </w:tcPr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150A" w:rsidRPr="00250653" w:rsidTr="00BA3A66">
        <w:trPr>
          <w:gridAfter w:val="2"/>
          <w:wAfter w:w="3559" w:type="dxa"/>
        </w:trPr>
        <w:tc>
          <w:tcPr>
            <w:tcW w:w="504" w:type="dxa"/>
          </w:tcPr>
          <w:p w:rsidR="00BA150A" w:rsidRPr="00250653" w:rsidRDefault="00A04C28" w:rsidP="00BA15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D82DA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565" w:type="dxa"/>
          </w:tcPr>
          <w:p w:rsidR="00D05012" w:rsidRPr="005B3F9A" w:rsidRDefault="00D05012" w:rsidP="00D05012">
            <w:pPr>
              <w:spacing w:line="276" w:lineRule="auto"/>
              <w:ind w:right="-109"/>
              <w:rPr>
                <w:rFonts w:ascii="Times New Roman" w:hAnsi="Times New Roman" w:cs="Times New Roman"/>
                <w:b/>
                <w:sz w:val="28"/>
              </w:rPr>
            </w:pPr>
            <w:r w:rsidRPr="005B3F9A">
              <w:rPr>
                <w:rFonts w:ascii="Times New Roman" w:hAnsi="Times New Roman" w:cs="Times New Roman"/>
                <w:b/>
                <w:sz w:val="28"/>
              </w:rPr>
              <w:t>«Народная культура и традиции»</w:t>
            </w:r>
          </w:p>
          <w:p w:rsidR="00BA150A" w:rsidRPr="00CE05E8" w:rsidRDefault="00D05012" w:rsidP="00D82DAA">
            <w:pPr>
              <w:spacing w:line="276" w:lineRule="auto"/>
              <w:ind w:left="34" w:right="-109" w:hanging="3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F72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82D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2DAA">
              <w:rPr>
                <w:rFonts w:ascii="Times New Roman" w:hAnsi="Times New Roman" w:cs="Times New Roman"/>
                <w:sz w:val="28"/>
                <w:szCs w:val="28"/>
              </w:rPr>
              <w:t>.03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2DA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3"/>
          </w:tcPr>
          <w:p w:rsidR="00BA150A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4"/>
          </w:tcPr>
          <w:p w:rsidR="00D82DAA" w:rsidRPr="00666EE8" w:rsidRDefault="00D82DAA" w:rsidP="00D8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7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 xml:space="preserve"> 1. Занимательная задача.</w:t>
            </w:r>
          </w:p>
          <w:p w:rsidR="00D82DAA" w:rsidRPr="00666EE8" w:rsidRDefault="00D82DAA" w:rsidP="00D8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2. Занимательная задача А. Зака ( Петух)</w:t>
            </w:r>
          </w:p>
          <w:p w:rsidR="00D82DAA" w:rsidRPr="00666EE8" w:rsidRDefault="00D82DAA" w:rsidP="00D8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3. Задания по карточкам – рисункам.</w:t>
            </w:r>
          </w:p>
          <w:p w:rsidR="00D82DAA" w:rsidRPr="00666EE8" w:rsidRDefault="00D82DAA" w:rsidP="00D8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4. Физкультурная мини-пауза «Мы топаем ногами…»</w:t>
            </w:r>
          </w:p>
          <w:p w:rsidR="00D82DAA" w:rsidRDefault="00D82DAA" w:rsidP="00D8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5. Игра-головоломка «Волшебный круг»</w:t>
            </w:r>
          </w:p>
          <w:p w:rsidR="00EA2973" w:rsidRPr="009639CA" w:rsidRDefault="00D82DAA" w:rsidP="00D8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7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решать занимательные задачи, развивать смекалку; способствовать освоению решения задач «Петух», связанных с поиском конечной клетки после одного передвижения (шаг прямо). Закреплять знания детьми геометрических фигур, развивать творчество, продуктивное мышление.</w:t>
            </w:r>
          </w:p>
        </w:tc>
        <w:tc>
          <w:tcPr>
            <w:tcW w:w="1306" w:type="dxa"/>
            <w:gridSpan w:val="3"/>
          </w:tcPr>
          <w:p w:rsidR="00D82DAA" w:rsidRDefault="00D82DAA" w:rsidP="00D82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75</w:t>
            </w:r>
          </w:p>
          <w:p w:rsidR="00BA150A" w:rsidRPr="00250653" w:rsidRDefault="00BA150A" w:rsidP="00D82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2"/>
          </w:tcPr>
          <w:p w:rsidR="00BA150A" w:rsidRPr="00250653" w:rsidRDefault="00293BB7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1416" w:type="dxa"/>
            <w:gridSpan w:val="2"/>
          </w:tcPr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2DAA" w:rsidRPr="00250653" w:rsidTr="00C31315">
        <w:trPr>
          <w:gridAfter w:val="2"/>
          <w:wAfter w:w="3559" w:type="dxa"/>
        </w:trPr>
        <w:tc>
          <w:tcPr>
            <w:tcW w:w="15725" w:type="dxa"/>
            <w:gridSpan w:val="16"/>
          </w:tcPr>
          <w:p w:rsidR="00D82DAA" w:rsidRPr="00D82DAA" w:rsidRDefault="00D82DAA" w:rsidP="00D82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DAA">
              <w:rPr>
                <w:rFonts w:ascii="Times New Roman" w:hAnsi="Times New Roman" w:cs="Times New Roman"/>
                <w:b/>
                <w:sz w:val="28"/>
                <w:szCs w:val="28"/>
              </w:rPr>
              <w:t>Весенние каникулы с 01.04 – 05.04</w:t>
            </w:r>
          </w:p>
        </w:tc>
      </w:tr>
      <w:tr w:rsidR="00BA150A" w:rsidRPr="00250653" w:rsidTr="00BA3A66">
        <w:trPr>
          <w:gridAfter w:val="2"/>
          <w:wAfter w:w="3559" w:type="dxa"/>
        </w:trPr>
        <w:tc>
          <w:tcPr>
            <w:tcW w:w="504" w:type="dxa"/>
          </w:tcPr>
          <w:p w:rsidR="00BA150A" w:rsidRPr="00250653" w:rsidRDefault="005B3F9A" w:rsidP="00BA15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82DA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565" w:type="dxa"/>
          </w:tcPr>
          <w:p w:rsidR="00D05012" w:rsidRDefault="00D05012" w:rsidP="00D05012">
            <w:pPr>
              <w:spacing w:line="276" w:lineRule="auto"/>
              <w:ind w:right="-109" w:hanging="3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t>«Неделя космонавт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150A" w:rsidRPr="00B221A1" w:rsidRDefault="00BA150A" w:rsidP="00D82DAA">
            <w:pPr>
              <w:spacing w:line="276" w:lineRule="auto"/>
              <w:ind w:right="-109" w:hanging="329"/>
              <w:jc w:val="center"/>
              <w:rPr>
                <w:rFonts w:ascii="Times New Roman" w:hAnsi="Times New Roman" w:cs="Times New Roman"/>
                <w:sz w:val="28"/>
              </w:rPr>
            </w:pPr>
            <w:r w:rsidRPr="00B14FD5">
              <w:rPr>
                <w:rFonts w:ascii="Times New Roman" w:hAnsi="Times New Roman" w:cs="Times New Roman"/>
                <w:sz w:val="28"/>
              </w:rPr>
              <w:t>(</w:t>
            </w:r>
            <w:r w:rsidR="00D82DAA">
              <w:rPr>
                <w:rFonts w:ascii="Times New Roman" w:hAnsi="Times New Roman" w:cs="Times New Roman"/>
                <w:sz w:val="28"/>
              </w:rPr>
              <w:t>08.04-12</w:t>
            </w:r>
            <w:r w:rsidR="005B3F9A">
              <w:rPr>
                <w:rFonts w:ascii="Times New Roman" w:hAnsi="Times New Roman" w:cs="Times New Roman"/>
                <w:sz w:val="28"/>
              </w:rPr>
              <w:t>.</w:t>
            </w:r>
            <w:r w:rsidR="00D82DAA">
              <w:rPr>
                <w:rFonts w:ascii="Times New Roman" w:hAnsi="Times New Roman" w:cs="Times New Roman"/>
                <w:sz w:val="28"/>
              </w:rPr>
              <w:t>04</w:t>
            </w:r>
            <w:r w:rsidR="005B3F9A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134" w:type="dxa"/>
            <w:gridSpan w:val="3"/>
          </w:tcPr>
          <w:p w:rsidR="00BA150A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  <w:p w:rsidR="00BA150A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4" w:type="dxa"/>
            <w:gridSpan w:val="5"/>
          </w:tcPr>
          <w:p w:rsidR="00D82DAA" w:rsidRPr="00666EE8" w:rsidRDefault="00D82DAA" w:rsidP="00D8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7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 xml:space="preserve"> 1. Дидактическая игра « Какое время года?»</w:t>
            </w:r>
          </w:p>
          <w:p w:rsidR="00D82DAA" w:rsidRPr="00666EE8" w:rsidRDefault="00D82DAA" w:rsidP="00D8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2. Игра «Бывает – не бывает»</w:t>
            </w:r>
          </w:p>
          <w:p w:rsidR="00D82DAA" w:rsidRPr="00666EE8" w:rsidRDefault="00D82DAA" w:rsidP="00D8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цифрой</w:t>
            </w: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 xml:space="preserve"> 19.</w:t>
            </w:r>
          </w:p>
          <w:p w:rsidR="00D82DAA" w:rsidRDefault="00D82DAA" w:rsidP="00D8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4. Волшебные квадраты В. Воскобовича ( двухцветный, четырехцветный, разрезной)</w:t>
            </w:r>
          </w:p>
          <w:p w:rsidR="00EA2973" w:rsidRPr="00641908" w:rsidRDefault="00D82DAA" w:rsidP="00D8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5558B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сновных признаках разных времен года; познакомить с цифрой 19. Продолжать учить детей конструировать фигуры; развивать пространственное мышление, творческое воображение, мелкую моторику пальцев.</w:t>
            </w:r>
          </w:p>
        </w:tc>
        <w:tc>
          <w:tcPr>
            <w:tcW w:w="1294" w:type="dxa"/>
            <w:gridSpan w:val="2"/>
          </w:tcPr>
          <w:p w:rsidR="00D82DAA" w:rsidRDefault="00D82DAA" w:rsidP="00D82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0</w:t>
            </w:r>
          </w:p>
          <w:p w:rsidR="00BA150A" w:rsidRPr="00250653" w:rsidRDefault="00BA150A" w:rsidP="00D82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2"/>
          </w:tcPr>
          <w:p w:rsidR="00BA150A" w:rsidRPr="00250653" w:rsidRDefault="00293BB7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1416" w:type="dxa"/>
            <w:gridSpan w:val="2"/>
          </w:tcPr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150A" w:rsidRPr="00250653" w:rsidTr="00BA3A66">
        <w:trPr>
          <w:gridAfter w:val="2"/>
          <w:wAfter w:w="3559" w:type="dxa"/>
        </w:trPr>
        <w:tc>
          <w:tcPr>
            <w:tcW w:w="504" w:type="dxa"/>
          </w:tcPr>
          <w:p w:rsidR="00BA150A" w:rsidRPr="00250653" w:rsidRDefault="00BA150A" w:rsidP="00BA15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82DA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565" w:type="dxa"/>
          </w:tcPr>
          <w:p w:rsidR="005B3F9A" w:rsidRDefault="005B3F9A" w:rsidP="005B3F9A">
            <w:pPr>
              <w:spacing w:line="276" w:lineRule="auto"/>
              <w:ind w:right="-109" w:hanging="3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FD5">
              <w:rPr>
                <w:rFonts w:ascii="Times New Roman" w:hAnsi="Times New Roman" w:cs="Times New Roman"/>
                <w:b/>
                <w:sz w:val="28"/>
                <w:szCs w:val="28"/>
              </w:rPr>
              <w:t>«Экологическая неделя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посвященная Дню Земли -22 апреля</w:t>
            </w:r>
          </w:p>
          <w:p w:rsidR="00BA150A" w:rsidRPr="00B14FD5" w:rsidRDefault="00BA150A" w:rsidP="00BA150A">
            <w:pPr>
              <w:spacing w:line="276" w:lineRule="auto"/>
              <w:ind w:right="-109" w:hanging="329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A150A" w:rsidRPr="00B221A1" w:rsidRDefault="005B3F9A" w:rsidP="00D82DAA">
            <w:pPr>
              <w:spacing w:line="276" w:lineRule="auto"/>
              <w:ind w:right="-109" w:hanging="32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D82DAA">
              <w:rPr>
                <w:rFonts w:ascii="Times New Roman" w:hAnsi="Times New Roman" w:cs="Times New Roman"/>
                <w:sz w:val="28"/>
              </w:rPr>
              <w:t>15.04-19.04</w:t>
            </w:r>
            <w:r w:rsidR="00BA150A">
              <w:rPr>
                <w:rFonts w:ascii="Times New Roman" w:hAnsi="Times New Roman" w:cs="Times New Roman"/>
                <w:sz w:val="28"/>
              </w:rPr>
              <w:t>.</w:t>
            </w:r>
            <w:r w:rsidR="000F72C5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134" w:type="dxa"/>
            <w:gridSpan w:val="3"/>
          </w:tcPr>
          <w:p w:rsidR="00BA150A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4" w:type="dxa"/>
            <w:gridSpan w:val="5"/>
          </w:tcPr>
          <w:p w:rsidR="00D82DAA" w:rsidRPr="00666EE8" w:rsidRDefault="00D82DAA" w:rsidP="00D8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7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 xml:space="preserve"> 1. Задачи на сообразительность</w:t>
            </w:r>
          </w:p>
          <w:p w:rsidR="00D82DAA" w:rsidRPr="00666EE8" w:rsidRDefault="00D82DAA" w:rsidP="00D8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2. Занимательные задачи А. Зака (Волк)</w:t>
            </w:r>
          </w:p>
          <w:p w:rsidR="00D82DAA" w:rsidRPr="00666EE8" w:rsidRDefault="00D82DAA" w:rsidP="00D8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3. Игра «Палочки Кюизнера»</w:t>
            </w:r>
          </w:p>
          <w:p w:rsidR="00D82DAA" w:rsidRDefault="00D82DAA" w:rsidP="00D8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4. Физкультминутка.</w:t>
            </w:r>
          </w:p>
          <w:p w:rsidR="00EA2973" w:rsidRPr="00EA2973" w:rsidRDefault="00D82DAA" w:rsidP="00D8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7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ообразительность, смекалку, закрепить знание состава чисел первого десятка, освоить решение задачи «Волк», связанной с поиском конечной клетки после одного перемещения (прыжка) волка. Развивать внимание, память, мышление.</w:t>
            </w:r>
          </w:p>
        </w:tc>
        <w:tc>
          <w:tcPr>
            <w:tcW w:w="1294" w:type="dxa"/>
            <w:gridSpan w:val="2"/>
          </w:tcPr>
          <w:p w:rsidR="00D82DAA" w:rsidRDefault="00D82DAA" w:rsidP="00D82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2</w:t>
            </w:r>
          </w:p>
          <w:p w:rsidR="00BA150A" w:rsidRPr="00250653" w:rsidRDefault="00BA150A" w:rsidP="00D82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2"/>
          </w:tcPr>
          <w:p w:rsidR="00BA150A" w:rsidRPr="00250653" w:rsidRDefault="00293BB7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416" w:type="dxa"/>
            <w:gridSpan w:val="2"/>
          </w:tcPr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27D2" w:rsidRPr="00250653" w:rsidTr="00BA3A66">
        <w:trPr>
          <w:gridAfter w:val="2"/>
          <w:wAfter w:w="3559" w:type="dxa"/>
        </w:trPr>
        <w:tc>
          <w:tcPr>
            <w:tcW w:w="504" w:type="dxa"/>
          </w:tcPr>
          <w:p w:rsidR="003B27D2" w:rsidRPr="00250653" w:rsidRDefault="003B27D2" w:rsidP="00BA15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5" w:type="dxa"/>
          </w:tcPr>
          <w:p w:rsidR="003B27D2" w:rsidRPr="00B14FD5" w:rsidRDefault="003B27D2" w:rsidP="005B3F9A">
            <w:pPr>
              <w:ind w:right="-109" w:hanging="3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 апреля</w:t>
            </w:r>
          </w:p>
        </w:tc>
        <w:tc>
          <w:tcPr>
            <w:tcW w:w="11656" w:type="dxa"/>
            <w:gridSpan w:val="14"/>
          </w:tcPr>
          <w:p w:rsidR="003B27D2" w:rsidRPr="003B27D2" w:rsidRDefault="003B27D2" w:rsidP="003B2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7D2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день. Международный день танца</w:t>
            </w:r>
          </w:p>
        </w:tc>
      </w:tr>
      <w:tr w:rsidR="00BA150A" w:rsidRPr="00250653" w:rsidTr="00BA3A66">
        <w:trPr>
          <w:gridAfter w:val="2"/>
          <w:wAfter w:w="3559" w:type="dxa"/>
          <w:trHeight w:val="1222"/>
        </w:trPr>
        <w:tc>
          <w:tcPr>
            <w:tcW w:w="504" w:type="dxa"/>
          </w:tcPr>
          <w:p w:rsidR="00BA150A" w:rsidRDefault="00D82DAA" w:rsidP="00BA15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</w:t>
            </w:r>
          </w:p>
          <w:p w:rsidR="00D82DAA" w:rsidRPr="00250653" w:rsidRDefault="00D82DAA" w:rsidP="00BA15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565" w:type="dxa"/>
          </w:tcPr>
          <w:p w:rsidR="005B3F9A" w:rsidRDefault="005B3F9A" w:rsidP="005B3F9A">
            <w:pPr>
              <w:spacing w:line="276" w:lineRule="auto"/>
              <w:ind w:right="-109" w:hanging="3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t>Тема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ий проект «Салют, Победа!</w:t>
            </w:r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A150A" w:rsidRPr="00B14FD5" w:rsidRDefault="00BA150A" w:rsidP="00BA150A">
            <w:pPr>
              <w:spacing w:line="276" w:lineRule="auto"/>
              <w:ind w:right="-109" w:hanging="329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A150A" w:rsidRPr="00B221A1" w:rsidRDefault="005B3F9A" w:rsidP="00D05012">
            <w:pPr>
              <w:spacing w:line="276" w:lineRule="auto"/>
              <w:ind w:right="-109" w:hanging="32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D82DAA">
              <w:rPr>
                <w:rFonts w:ascii="Times New Roman" w:hAnsi="Times New Roman" w:cs="Times New Roman"/>
                <w:sz w:val="28"/>
              </w:rPr>
              <w:t>22.04-08.05</w:t>
            </w:r>
            <w:r w:rsidR="00D05012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134" w:type="dxa"/>
            <w:gridSpan w:val="3"/>
          </w:tcPr>
          <w:p w:rsidR="00BA150A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4" w:type="dxa"/>
            <w:gridSpan w:val="5"/>
          </w:tcPr>
          <w:p w:rsidR="00D82DAA" w:rsidRPr="00666EE8" w:rsidRDefault="00D82DAA" w:rsidP="00D8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7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 xml:space="preserve"> 1. Игровое упражнение « Торопись, да не ошибись»</w:t>
            </w:r>
          </w:p>
          <w:p w:rsidR="00D82DAA" w:rsidRPr="00666EE8" w:rsidRDefault="00D82DAA" w:rsidP="00D8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цифрой</w:t>
            </w: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D82DAA" w:rsidRPr="00666EE8" w:rsidRDefault="00D82DAA" w:rsidP="00D8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3. Физкультминутка «Моя семья»</w:t>
            </w:r>
          </w:p>
          <w:p w:rsidR="00D82DAA" w:rsidRDefault="00D82DAA" w:rsidP="00D82D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4. Игра с двумя обручами.</w:t>
            </w:r>
          </w:p>
          <w:p w:rsidR="00EA2973" w:rsidRDefault="00D82DAA" w:rsidP="00D8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е состава чисел первого десятка, познакомить с цифрой 20; продолжать учить классифицировать фигуры по двум свойствам.</w:t>
            </w:r>
          </w:p>
          <w:p w:rsidR="00CC7D48" w:rsidRDefault="00CC7D48" w:rsidP="00D8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D48" w:rsidRPr="00666EE8" w:rsidRDefault="00CC7D48" w:rsidP="00CC7D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97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 xml:space="preserve"> 1.Игра «Это правда или нет?»</w:t>
            </w:r>
          </w:p>
          <w:p w:rsidR="00CC7D48" w:rsidRPr="00666EE8" w:rsidRDefault="00CC7D48" w:rsidP="00CC7D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2. Занимательная задача А. Зака «Лиса».</w:t>
            </w:r>
          </w:p>
          <w:p w:rsidR="00CC7D48" w:rsidRPr="00666EE8" w:rsidRDefault="00CC7D48" w:rsidP="00CC7D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3.Физкультминутка «Ветер»</w:t>
            </w:r>
          </w:p>
          <w:p w:rsidR="00CC7D48" w:rsidRPr="00250653" w:rsidRDefault="00CC7D48" w:rsidP="00CC7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4.Игра – головоломка «Листик»</w:t>
            </w:r>
          </w:p>
          <w:p w:rsidR="00CC7D48" w:rsidRPr="0075558B" w:rsidRDefault="00CC7D48" w:rsidP="00CC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7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точнить представление о времени. Способствовать освоению решения задачи «Лиса»; продолжать учить составлять целое из частей.</w:t>
            </w:r>
          </w:p>
        </w:tc>
        <w:tc>
          <w:tcPr>
            <w:tcW w:w="1294" w:type="dxa"/>
            <w:gridSpan w:val="2"/>
          </w:tcPr>
          <w:p w:rsidR="00CC7D48" w:rsidRDefault="00CC7D48" w:rsidP="00CC7D4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288</w:t>
            </w:r>
          </w:p>
          <w:p w:rsidR="00BA150A" w:rsidRPr="00250653" w:rsidRDefault="00D82DAA" w:rsidP="00D82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4</w:t>
            </w:r>
          </w:p>
        </w:tc>
        <w:tc>
          <w:tcPr>
            <w:tcW w:w="1138" w:type="dxa"/>
            <w:gridSpan w:val="2"/>
          </w:tcPr>
          <w:p w:rsidR="00BA150A" w:rsidRDefault="00293BB7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  <w:p w:rsidR="00293BB7" w:rsidRDefault="00293BB7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BB7" w:rsidRPr="00250653" w:rsidRDefault="00293BB7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1416" w:type="dxa"/>
            <w:gridSpan w:val="2"/>
          </w:tcPr>
          <w:p w:rsidR="00BA150A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3BB7" w:rsidRDefault="00293BB7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BB7" w:rsidRPr="00250653" w:rsidRDefault="00293BB7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3F9A" w:rsidRPr="00250653" w:rsidTr="00BA3A66">
        <w:trPr>
          <w:gridAfter w:val="2"/>
          <w:wAfter w:w="3559" w:type="dxa"/>
          <w:trHeight w:val="565"/>
        </w:trPr>
        <w:tc>
          <w:tcPr>
            <w:tcW w:w="504" w:type="dxa"/>
          </w:tcPr>
          <w:p w:rsidR="005B3F9A" w:rsidRDefault="005B3F9A" w:rsidP="00BA15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1" w:type="dxa"/>
            <w:gridSpan w:val="15"/>
          </w:tcPr>
          <w:p w:rsidR="005B3F9A" w:rsidRPr="00D82DAA" w:rsidRDefault="005B3F9A" w:rsidP="00D82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9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  <w:r w:rsidR="00D82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150A" w:rsidRPr="00250653" w:rsidTr="00D82DAA">
        <w:trPr>
          <w:trHeight w:val="444"/>
        </w:trPr>
        <w:tc>
          <w:tcPr>
            <w:tcW w:w="15725" w:type="dxa"/>
            <w:gridSpan w:val="16"/>
            <w:tcBorders>
              <w:top w:val="nil"/>
              <w:bottom w:val="nil"/>
              <w:right w:val="single" w:sz="4" w:space="0" w:color="auto"/>
            </w:tcBorders>
          </w:tcPr>
          <w:p w:rsidR="00BA150A" w:rsidRPr="00250653" w:rsidRDefault="005B3F9A" w:rsidP="00D05012">
            <w:pPr>
              <w:jc w:val="center"/>
            </w:pPr>
            <w:r w:rsidRPr="005B3F9A">
              <w:rPr>
                <w:rFonts w:ascii="Times New Roman" w:hAnsi="Times New Roman" w:cs="Times New Roman"/>
                <w:b/>
                <w:sz w:val="28"/>
                <w:szCs w:val="28"/>
              </w:rPr>
              <w:t>01.05.-0</w:t>
            </w:r>
            <w:r w:rsidR="00D0501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B3F9A">
              <w:rPr>
                <w:rFonts w:ascii="Times New Roman" w:hAnsi="Times New Roman" w:cs="Times New Roman"/>
                <w:b/>
                <w:sz w:val="28"/>
                <w:szCs w:val="28"/>
              </w:rPr>
              <w:t>.05.</w:t>
            </w:r>
            <w:r w:rsidR="00D82DAA">
              <w:rPr>
                <w:rFonts w:ascii="Times New Roman" w:hAnsi="Times New Roman" w:cs="Times New Roman"/>
                <w:b/>
                <w:sz w:val="28"/>
                <w:szCs w:val="28"/>
              </w:rPr>
              <w:t>; 09</w:t>
            </w:r>
            <w:r w:rsidR="00D05012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Pr="005B3F9A">
              <w:rPr>
                <w:rFonts w:ascii="Times New Roman" w:hAnsi="Times New Roman" w:cs="Times New Roman"/>
                <w:b/>
                <w:sz w:val="28"/>
                <w:szCs w:val="28"/>
              </w:rPr>
              <w:t>.- праздничные (выходные) дни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</w:tcBorders>
          </w:tcPr>
          <w:p w:rsidR="00BA150A" w:rsidRPr="00250653" w:rsidRDefault="00BA150A" w:rsidP="00BA150A"/>
        </w:tc>
        <w:tc>
          <w:tcPr>
            <w:tcW w:w="2026" w:type="dxa"/>
          </w:tcPr>
          <w:p w:rsidR="00BA150A" w:rsidRPr="007A7049" w:rsidRDefault="00BA150A" w:rsidP="00BA150A">
            <w:pPr>
              <w:spacing w:line="276" w:lineRule="auto"/>
              <w:ind w:left="34" w:right="-109" w:hanging="329"/>
              <w:jc w:val="center"/>
            </w:pPr>
            <w:r w:rsidRPr="007A7049">
              <w:t>5 неделя</w:t>
            </w:r>
          </w:p>
          <w:p w:rsidR="00BA150A" w:rsidRPr="007A7049" w:rsidRDefault="00BA150A" w:rsidP="00BA150A">
            <w:pPr>
              <w:spacing w:line="276" w:lineRule="auto"/>
              <w:ind w:left="34" w:right="-109" w:hanging="329"/>
              <w:jc w:val="center"/>
            </w:pPr>
            <w:r w:rsidRPr="007A7049">
              <w:t>(28.04-30.04)</w:t>
            </w:r>
          </w:p>
          <w:p w:rsidR="00BA150A" w:rsidRPr="007A7049" w:rsidRDefault="00BA150A" w:rsidP="00BA150A">
            <w:pPr>
              <w:spacing w:line="276" w:lineRule="auto"/>
              <w:ind w:left="34" w:right="-109" w:hanging="329"/>
              <w:jc w:val="center"/>
            </w:pPr>
            <w:r w:rsidRPr="007A7049">
              <w:t>2014</w:t>
            </w:r>
          </w:p>
        </w:tc>
      </w:tr>
      <w:tr w:rsidR="00BA150A" w:rsidRPr="00250653" w:rsidTr="00BA3A66">
        <w:trPr>
          <w:gridAfter w:val="2"/>
          <w:wAfter w:w="3559" w:type="dxa"/>
        </w:trPr>
        <w:tc>
          <w:tcPr>
            <w:tcW w:w="504" w:type="dxa"/>
          </w:tcPr>
          <w:p w:rsidR="00BA150A" w:rsidRPr="00250653" w:rsidRDefault="005B3F9A" w:rsidP="00BA15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82DA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65" w:type="dxa"/>
          </w:tcPr>
          <w:p w:rsidR="00E37F2D" w:rsidRPr="00E37F2D" w:rsidRDefault="00E37F2D" w:rsidP="00BA150A">
            <w:pPr>
              <w:spacing w:line="276" w:lineRule="auto"/>
              <w:ind w:right="-109" w:hanging="3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F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5985">
              <w:rPr>
                <w:rFonts w:ascii="Times New Roman" w:hAnsi="Times New Roman" w:cs="Times New Roman"/>
                <w:b/>
                <w:sz w:val="24"/>
                <w:szCs w:val="24"/>
              </w:rPr>
              <w:t>«Мир морей и океанов»</w:t>
            </w:r>
          </w:p>
          <w:p w:rsidR="00BA150A" w:rsidRPr="00666EE8" w:rsidRDefault="00BA150A" w:rsidP="00432E4B">
            <w:pPr>
              <w:spacing w:line="276" w:lineRule="auto"/>
              <w:ind w:right="-109" w:hanging="3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82DAA">
              <w:rPr>
                <w:rFonts w:ascii="Times New Roman" w:hAnsi="Times New Roman" w:cs="Times New Roman"/>
                <w:sz w:val="28"/>
                <w:szCs w:val="28"/>
              </w:rPr>
              <w:t>13.05-17.05</w:t>
            </w:r>
            <w:r w:rsidR="00E37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72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5" w:type="dxa"/>
            <w:gridSpan w:val="2"/>
          </w:tcPr>
          <w:p w:rsidR="00BA150A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2" w:type="dxa"/>
            <w:gridSpan w:val="7"/>
          </w:tcPr>
          <w:p w:rsidR="00CC7D48" w:rsidRPr="000F72C5" w:rsidRDefault="00CC7D48" w:rsidP="00CC7D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97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 xml:space="preserve"> 1. Логическая задача.</w:t>
            </w:r>
          </w:p>
          <w:p w:rsidR="00CC7D48" w:rsidRPr="00666EE8" w:rsidRDefault="00CC7D48" w:rsidP="00CC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2. Игровое упражнение «Где чей домик?»</w:t>
            </w:r>
          </w:p>
          <w:p w:rsidR="00CC7D48" w:rsidRPr="00666EE8" w:rsidRDefault="00CC7D48" w:rsidP="00CC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3. Узор под диктовку.</w:t>
            </w:r>
          </w:p>
          <w:p w:rsidR="00CC7D48" w:rsidRPr="00666EE8" w:rsidRDefault="00CC7D48" w:rsidP="00CC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4. Физкультминутка «Любопытная Варвара»</w:t>
            </w:r>
          </w:p>
          <w:p w:rsidR="00CC7D48" w:rsidRDefault="00CC7D48" w:rsidP="00CC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8">
              <w:rPr>
                <w:rFonts w:ascii="Times New Roman" w:hAnsi="Times New Roman" w:cs="Times New Roman"/>
                <w:sz w:val="24"/>
                <w:szCs w:val="24"/>
              </w:rPr>
              <w:t>5. Логические блоки Деньеша. Игра с тремя обручами.</w:t>
            </w:r>
          </w:p>
          <w:p w:rsidR="00BA150A" w:rsidRPr="00B6097D" w:rsidRDefault="00CC7D48" w:rsidP="00CC7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ешать логические задачи на поиск признака отличия одной группы фигур от другой, учить решать примеры; классифицировать фигуры по трём свойствам.</w:t>
            </w:r>
          </w:p>
        </w:tc>
        <w:tc>
          <w:tcPr>
            <w:tcW w:w="1285" w:type="dxa"/>
          </w:tcPr>
          <w:p w:rsidR="00CC7D48" w:rsidRDefault="00CC7D48" w:rsidP="00CC7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92</w:t>
            </w:r>
          </w:p>
          <w:p w:rsidR="00BA150A" w:rsidRPr="00250653" w:rsidRDefault="00BA150A" w:rsidP="00CC7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2"/>
          </w:tcPr>
          <w:p w:rsidR="00BA150A" w:rsidRPr="00250653" w:rsidRDefault="00293BB7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150A" w:rsidRPr="00250653" w:rsidTr="00BA3A66">
        <w:trPr>
          <w:gridAfter w:val="2"/>
          <w:wAfter w:w="3559" w:type="dxa"/>
        </w:trPr>
        <w:tc>
          <w:tcPr>
            <w:tcW w:w="504" w:type="dxa"/>
          </w:tcPr>
          <w:p w:rsidR="00BA150A" w:rsidRDefault="00BA150A" w:rsidP="00BA15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5" w:type="dxa"/>
          </w:tcPr>
          <w:p w:rsidR="00BA150A" w:rsidRPr="00047F8B" w:rsidRDefault="00BA150A" w:rsidP="00BA150A">
            <w:pPr>
              <w:ind w:right="-109" w:hanging="3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BA150A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2" w:type="dxa"/>
            <w:gridSpan w:val="7"/>
          </w:tcPr>
          <w:p w:rsidR="00BA150A" w:rsidRPr="00666EE8" w:rsidRDefault="00BA150A" w:rsidP="00BA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2"/>
          </w:tcPr>
          <w:p w:rsidR="00BA150A" w:rsidRPr="00250653" w:rsidRDefault="00BA150A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</w:tcPr>
          <w:p w:rsidR="00BA150A" w:rsidRDefault="000D15C1" w:rsidP="00BA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673AF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BA150A" w:rsidRPr="00250653" w:rsidTr="00BA3A66">
        <w:trPr>
          <w:gridAfter w:val="2"/>
          <w:wAfter w:w="3559" w:type="dxa"/>
        </w:trPr>
        <w:tc>
          <w:tcPr>
            <w:tcW w:w="15725" w:type="dxa"/>
            <w:gridSpan w:val="16"/>
          </w:tcPr>
          <w:p w:rsidR="00BA150A" w:rsidRPr="00047F8B" w:rsidRDefault="00CC7D48" w:rsidP="00D05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ниторинг </w:t>
            </w:r>
            <w:r w:rsidR="00E37F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5</w:t>
            </w:r>
            <w:r w:rsidR="00D05012">
              <w:rPr>
                <w:rFonts w:ascii="Times New Roman" w:hAnsi="Times New Roman" w:cs="Times New Roman"/>
                <w:b/>
                <w:sz w:val="28"/>
                <w:szCs w:val="28"/>
              </w:rPr>
              <w:t>-31.05.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546C76" w:rsidRDefault="00546C76" w:rsidP="003C0D21">
      <w:pPr>
        <w:pStyle w:val="a5"/>
        <w:rPr>
          <w:rFonts w:ascii="Times New Roman" w:hAnsi="Times New Roman" w:cs="Times New Roman"/>
          <w:sz w:val="28"/>
        </w:rPr>
      </w:pPr>
    </w:p>
    <w:p w:rsidR="003C0D21" w:rsidRDefault="00C857F5" w:rsidP="003C0D21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тература: Т.М.Бондаренко «Комплексные занятия в подготовительной группе детского сада» ТЦ «Учитель» Воронеж 2005г.</w:t>
      </w:r>
    </w:p>
    <w:p w:rsidR="00DA0A51" w:rsidRPr="00591C91" w:rsidRDefault="00DA0A51" w:rsidP="00591C91"/>
    <w:sectPr w:rsidR="00DA0A51" w:rsidRPr="00591C91" w:rsidSect="00F95A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5744"/>
    <w:multiLevelType w:val="hybridMultilevel"/>
    <w:tmpl w:val="B6EE7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11BFB"/>
    <w:multiLevelType w:val="hybridMultilevel"/>
    <w:tmpl w:val="441AF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312DE"/>
    <w:multiLevelType w:val="hybridMultilevel"/>
    <w:tmpl w:val="0110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A5E68"/>
    <w:multiLevelType w:val="hybridMultilevel"/>
    <w:tmpl w:val="0110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37F1D"/>
    <w:rsid w:val="00020F1C"/>
    <w:rsid w:val="00037F1D"/>
    <w:rsid w:val="00063F72"/>
    <w:rsid w:val="00085CB3"/>
    <w:rsid w:val="000A62EC"/>
    <w:rsid w:val="000B62FE"/>
    <w:rsid w:val="000D15C1"/>
    <w:rsid w:val="000F17DC"/>
    <w:rsid w:val="000F72C5"/>
    <w:rsid w:val="000F7537"/>
    <w:rsid w:val="001060BE"/>
    <w:rsid w:val="001131CC"/>
    <w:rsid w:val="00132279"/>
    <w:rsid w:val="00151D9E"/>
    <w:rsid w:val="001545EE"/>
    <w:rsid w:val="0018626D"/>
    <w:rsid w:val="001E42FB"/>
    <w:rsid w:val="002340C4"/>
    <w:rsid w:val="002835E4"/>
    <w:rsid w:val="00293BB7"/>
    <w:rsid w:val="002A4065"/>
    <w:rsid w:val="002F652D"/>
    <w:rsid w:val="00372BDC"/>
    <w:rsid w:val="003A74EA"/>
    <w:rsid w:val="003B1AE6"/>
    <w:rsid w:val="003B27D2"/>
    <w:rsid w:val="003C0D21"/>
    <w:rsid w:val="003C15D7"/>
    <w:rsid w:val="003D1540"/>
    <w:rsid w:val="003E249C"/>
    <w:rsid w:val="003E415D"/>
    <w:rsid w:val="003F4B02"/>
    <w:rsid w:val="00402318"/>
    <w:rsid w:val="004066B8"/>
    <w:rsid w:val="00407C43"/>
    <w:rsid w:val="00432E4B"/>
    <w:rsid w:val="00440480"/>
    <w:rsid w:val="0045392C"/>
    <w:rsid w:val="00465985"/>
    <w:rsid w:val="004A5016"/>
    <w:rsid w:val="004C472C"/>
    <w:rsid w:val="004C67D4"/>
    <w:rsid w:val="004F23F5"/>
    <w:rsid w:val="005278C7"/>
    <w:rsid w:val="005421E3"/>
    <w:rsid w:val="00546C76"/>
    <w:rsid w:val="00591C91"/>
    <w:rsid w:val="005B3F9A"/>
    <w:rsid w:val="00641908"/>
    <w:rsid w:val="00661D28"/>
    <w:rsid w:val="00666EE8"/>
    <w:rsid w:val="006673AF"/>
    <w:rsid w:val="00684336"/>
    <w:rsid w:val="006926CA"/>
    <w:rsid w:val="006C5D8A"/>
    <w:rsid w:val="006E3CDD"/>
    <w:rsid w:val="006F10F0"/>
    <w:rsid w:val="00754E88"/>
    <w:rsid w:val="0075558B"/>
    <w:rsid w:val="007915F5"/>
    <w:rsid w:val="007C1812"/>
    <w:rsid w:val="007F3FE1"/>
    <w:rsid w:val="00802575"/>
    <w:rsid w:val="00820F61"/>
    <w:rsid w:val="008265E0"/>
    <w:rsid w:val="0088521F"/>
    <w:rsid w:val="00891365"/>
    <w:rsid w:val="008A3C75"/>
    <w:rsid w:val="008B156E"/>
    <w:rsid w:val="008D1534"/>
    <w:rsid w:val="008D2B7C"/>
    <w:rsid w:val="008D35D0"/>
    <w:rsid w:val="0091071F"/>
    <w:rsid w:val="0092362C"/>
    <w:rsid w:val="009639CA"/>
    <w:rsid w:val="0097480E"/>
    <w:rsid w:val="0099077B"/>
    <w:rsid w:val="00990DAE"/>
    <w:rsid w:val="009C6950"/>
    <w:rsid w:val="009E6C73"/>
    <w:rsid w:val="00A04C28"/>
    <w:rsid w:val="00A751DC"/>
    <w:rsid w:val="00A90FB1"/>
    <w:rsid w:val="00AD3EF5"/>
    <w:rsid w:val="00B10421"/>
    <w:rsid w:val="00B221A1"/>
    <w:rsid w:val="00B31BCE"/>
    <w:rsid w:val="00B3675C"/>
    <w:rsid w:val="00B4286B"/>
    <w:rsid w:val="00B6097D"/>
    <w:rsid w:val="00BA150A"/>
    <w:rsid w:val="00BA3A66"/>
    <w:rsid w:val="00BA5065"/>
    <w:rsid w:val="00BE677F"/>
    <w:rsid w:val="00C66AAB"/>
    <w:rsid w:val="00C857F5"/>
    <w:rsid w:val="00CB5C17"/>
    <w:rsid w:val="00CC7D48"/>
    <w:rsid w:val="00CE05E8"/>
    <w:rsid w:val="00CF1AFA"/>
    <w:rsid w:val="00D01C4A"/>
    <w:rsid w:val="00D05012"/>
    <w:rsid w:val="00D55DA0"/>
    <w:rsid w:val="00D82DAA"/>
    <w:rsid w:val="00DA0A51"/>
    <w:rsid w:val="00DC459C"/>
    <w:rsid w:val="00DC6912"/>
    <w:rsid w:val="00DD51A1"/>
    <w:rsid w:val="00DE0352"/>
    <w:rsid w:val="00DE4643"/>
    <w:rsid w:val="00E37F2D"/>
    <w:rsid w:val="00E42B04"/>
    <w:rsid w:val="00E716D2"/>
    <w:rsid w:val="00E95948"/>
    <w:rsid w:val="00EA2973"/>
    <w:rsid w:val="00EB17D9"/>
    <w:rsid w:val="00F95A7A"/>
    <w:rsid w:val="00FE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6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6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16D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91C91"/>
    <w:pPr>
      <w:ind w:left="720"/>
      <w:contextualSpacing/>
    </w:pPr>
    <w:rPr>
      <w:rFonts w:eastAsiaTheme="minorHAnsi"/>
      <w:lang w:eastAsia="en-US"/>
    </w:rPr>
  </w:style>
  <w:style w:type="paragraph" w:styleId="a6">
    <w:name w:val="Body Text"/>
    <w:basedOn w:val="a"/>
    <w:link w:val="a7"/>
    <w:uiPriority w:val="99"/>
    <w:unhideWhenUsed/>
    <w:rsid w:val="00591C91"/>
    <w:pPr>
      <w:spacing w:line="240" w:lineRule="auto"/>
    </w:pPr>
    <w:rPr>
      <w:rFonts w:eastAsiaTheme="minorHAnsi" w:cs="Times New Roman"/>
      <w:sz w:val="36"/>
      <w:szCs w:val="36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591C91"/>
    <w:rPr>
      <w:rFonts w:cs="Times New Roman"/>
      <w:sz w:val="36"/>
      <w:szCs w:val="36"/>
    </w:rPr>
  </w:style>
  <w:style w:type="character" w:styleId="a8">
    <w:name w:val="Strong"/>
    <w:basedOn w:val="a0"/>
    <w:uiPriority w:val="22"/>
    <w:qFormat/>
    <w:rsid w:val="00440480"/>
    <w:rPr>
      <w:b/>
      <w:bCs/>
    </w:rPr>
  </w:style>
  <w:style w:type="paragraph" w:customStyle="1" w:styleId="style26">
    <w:name w:val="style26"/>
    <w:basedOn w:val="a"/>
    <w:rsid w:val="00440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0">
    <w:name w:val="fontstyle80"/>
    <w:basedOn w:val="a0"/>
    <w:rsid w:val="00440480"/>
  </w:style>
  <w:style w:type="paragraph" w:customStyle="1" w:styleId="style52">
    <w:name w:val="style52"/>
    <w:basedOn w:val="a"/>
    <w:rsid w:val="00440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6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6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16D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28D09-C942-460B-8483-CC6BAB8B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1</Pages>
  <Words>2567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Пользователь</cp:lastModifiedBy>
  <cp:revision>61</cp:revision>
  <cp:lastPrinted>2008-11-07T15:37:00Z</cp:lastPrinted>
  <dcterms:created xsi:type="dcterms:W3CDTF">2013-08-21T08:23:00Z</dcterms:created>
  <dcterms:modified xsi:type="dcterms:W3CDTF">2023-10-05T17:09:00Z</dcterms:modified>
</cp:coreProperties>
</file>